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582D" w14:textId="77777777" w:rsidR="00F92A94" w:rsidRPr="00DE2CDF" w:rsidRDefault="00F92A94">
      <w:pPr>
        <w:rPr>
          <w:sz w:val="20"/>
          <w:szCs w:val="24"/>
        </w:rPr>
      </w:pPr>
    </w:p>
    <w:p w14:paraId="191286E6" w14:textId="77777777" w:rsidR="00B46F10" w:rsidRPr="00D90310" w:rsidRDefault="00B46F10" w:rsidP="00B46F10">
      <w:pPr>
        <w:tabs>
          <w:tab w:val="left" w:pos="142"/>
        </w:tabs>
        <w:autoSpaceDE w:val="0"/>
        <w:jc w:val="center"/>
        <w:rPr>
          <w:rFonts w:ascii="ＭＳ ゴシック" w:eastAsia="ＭＳ ゴシック" w:hAnsi="ＭＳ ゴシック" w:cs="ＭＳ 明朝"/>
          <w:bCs/>
          <w:color w:val="000000"/>
          <w:sz w:val="32"/>
          <w:szCs w:val="28"/>
        </w:rPr>
      </w:pPr>
      <w:r w:rsidRPr="00D90310">
        <w:rPr>
          <w:rFonts w:ascii="ＭＳ ゴシック" w:eastAsia="ＭＳ ゴシック" w:hAnsi="ＭＳ ゴシック" w:cs="ＭＳ 明朝" w:hint="eastAsia"/>
          <w:bCs/>
          <w:color w:val="000000"/>
          <w:sz w:val="32"/>
          <w:szCs w:val="28"/>
        </w:rPr>
        <w:t>江戸川区</w:t>
      </w:r>
      <w:r w:rsidR="00DE2CDF" w:rsidRPr="00D90310">
        <w:rPr>
          <w:rFonts w:ascii="ＭＳ ゴシック" w:eastAsia="ＭＳ ゴシック" w:hAnsi="ＭＳ ゴシック" w:cs="ＭＳ 明朝" w:hint="eastAsia"/>
          <w:bCs/>
          <w:color w:val="000000"/>
          <w:sz w:val="32"/>
          <w:szCs w:val="28"/>
        </w:rPr>
        <w:t>立</w:t>
      </w:r>
      <w:r w:rsidRPr="00D90310">
        <w:rPr>
          <w:rFonts w:ascii="ＭＳ ゴシック" w:eastAsia="ＭＳ ゴシック" w:hAnsi="ＭＳ ゴシック" w:cs="ＭＳ 明朝" w:hint="eastAsia"/>
          <w:bCs/>
          <w:color w:val="000000"/>
          <w:sz w:val="32"/>
          <w:szCs w:val="28"/>
        </w:rPr>
        <w:t>小中学校</w:t>
      </w:r>
      <w:r w:rsidRPr="00D90310">
        <w:rPr>
          <w:rFonts w:ascii="ＭＳ Ｐゴシック" w:eastAsia="ＭＳ Ｐゴシック" w:hAnsi="ＭＳ Ｐゴシック" w:cs="ＭＳ 明朝" w:hint="eastAsia"/>
          <w:bCs/>
          <w:color w:val="000000"/>
          <w:sz w:val="32"/>
          <w:szCs w:val="28"/>
        </w:rPr>
        <w:t>ICT</w:t>
      </w:r>
      <w:r w:rsidR="00822933" w:rsidRPr="00D90310">
        <w:rPr>
          <w:rFonts w:ascii="ＭＳ ゴシック" w:eastAsia="ＭＳ ゴシック" w:hAnsi="ＭＳ ゴシック" w:cs="ＭＳ 明朝" w:hint="eastAsia"/>
          <w:bCs/>
          <w:color w:val="000000"/>
          <w:sz w:val="32"/>
          <w:szCs w:val="28"/>
        </w:rPr>
        <w:t>総合活用支援業務</w:t>
      </w:r>
      <w:r w:rsidRPr="00D90310">
        <w:rPr>
          <w:rFonts w:ascii="ＭＳ ゴシック" w:eastAsia="ＭＳ ゴシック" w:hAnsi="ＭＳ ゴシック" w:cs="ＭＳ 明朝" w:hint="eastAsia"/>
          <w:bCs/>
          <w:color w:val="000000"/>
          <w:sz w:val="32"/>
          <w:szCs w:val="28"/>
        </w:rPr>
        <w:t>委託</w:t>
      </w:r>
    </w:p>
    <w:p w14:paraId="76CDE325" w14:textId="77777777" w:rsidR="00F92A94" w:rsidRPr="00D90310" w:rsidRDefault="00E355B5" w:rsidP="00B46F10">
      <w:pPr>
        <w:tabs>
          <w:tab w:val="left" w:pos="142"/>
        </w:tabs>
        <w:autoSpaceDE w:val="0"/>
        <w:jc w:val="center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 w:rsidRPr="00D90310">
        <w:rPr>
          <w:rFonts w:ascii="ＭＳ ゴシック" w:eastAsia="ＭＳ ゴシック" w:hAnsi="ＭＳ ゴシック" w:hint="eastAsia"/>
          <w:bCs/>
          <w:color w:val="000000"/>
          <w:sz w:val="32"/>
          <w:szCs w:val="28"/>
        </w:rPr>
        <w:t>プロポーザル</w:t>
      </w:r>
      <w:r w:rsidR="00C57B0B" w:rsidRPr="00D90310">
        <w:rPr>
          <w:rFonts w:ascii="ＭＳ ゴシック" w:eastAsia="ＭＳ ゴシック" w:hAnsi="ＭＳ ゴシック" w:hint="eastAsia"/>
          <w:bCs/>
          <w:color w:val="000000"/>
          <w:sz w:val="32"/>
          <w:szCs w:val="28"/>
        </w:rPr>
        <w:t>に関す</w:t>
      </w:r>
      <w:r w:rsidR="007B2D18" w:rsidRPr="00D90310">
        <w:rPr>
          <w:rFonts w:ascii="ＭＳ ゴシック" w:eastAsia="ＭＳ ゴシック" w:hAnsi="ＭＳ ゴシック" w:hint="eastAsia"/>
          <w:bCs/>
          <w:color w:val="000000"/>
          <w:sz w:val="32"/>
          <w:szCs w:val="28"/>
        </w:rPr>
        <w:t>る</w:t>
      </w:r>
      <w:r w:rsidR="00C57B0B" w:rsidRPr="00D90310">
        <w:rPr>
          <w:rFonts w:ascii="ＭＳ ゴシック" w:eastAsia="ＭＳ ゴシック" w:hAnsi="ＭＳ ゴシック" w:hint="eastAsia"/>
          <w:bCs/>
          <w:color w:val="000000"/>
          <w:sz w:val="32"/>
          <w:szCs w:val="28"/>
        </w:rPr>
        <w:t>質問票</w:t>
      </w:r>
    </w:p>
    <w:p w14:paraId="538FE81E" w14:textId="77777777" w:rsidR="00360AB4" w:rsidRPr="00D90310" w:rsidRDefault="00360AB4" w:rsidP="00B46F10">
      <w:pPr>
        <w:tabs>
          <w:tab w:val="left" w:pos="142"/>
        </w:tabs>
        <w:autoSpaceDE w:val="0"/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52C8B378" w14:textId="77777777" w:rsidR="00026436" w:rsidRDefault="00026436" w:rsidP="00026436">
      <w:pPr>
        <w:tabs>
          <w:tab w:val="left" w:pos="8640"/>
        </w:tabs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7899E3FF" w14:textId="77777777" w:rsidR="00026436" w:rsidRPr="00D90310" w:rsidRDefault="00026436" w:rsidP="00B46F10">
      <w:pPr>
        <w:tabs>
          <w:tab w:val="left" w:pos="142"/>
        </w:tabs>
        <w:autoSpaceDE w:val="0"/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42CCB2EF" w14:textId="77777777" w:rsidR="00026436" w:rsidRPr="00D90310" w:rsidRDefault="00026436" w:rsidP="00B46F10">
      <w:pPr>
        <w:tabs>
          <w:tab w:val="left" w:pos="142"/>
        </w:tabs>
        <w:autoSpaceDE w:val="0"/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41F95A0F" w14:textId="77777777" w:rsidR="00CA042F" w:rsidRPr="00D90310" w:rsidRDefault="007636ED" w:rsidP="00CA042F">
      <w:pPr>
        <w:tabs>
          <w:tab w:val="left" w:pos="142"/>
        </w:tabs>
        <w:autoSpaceDE w:val="0"/>
        <w:jc w:val="left"/>
        <w:rPr>
          <w:rFonts w:ascii="ＭＳ 明朝" w:hAnsi="ＭＳ 明朝"/>
          <w:color w:val="000000"/>
          <w:sz w:val="24"/>
          <w:szCs w:val="28"/>
        </w:rPr>
      </w:pPr>
      <w:r w:rsidRPr="00D90310">
        <w:rPr>
          <w:rFonts w:ascii="ＭＳ 明朝" w:hAnsi="ＭＳ 明朝" w:hint="eastAsia"/>
          <w:color w:val="000000"/>
          <w:sz w:val="24"/>
          <w:szCs w:val="28"/>
        </w:rPr>
        <w:t>江戸川区教育委員会</w:t>
      </w:r>
      <w:r w:rsidR="00CA042F" w:rsidRPr="00D90310">
        <w:rPr>
          <w:rFonts w:ascii="ＭＳ 明朝" w:hAnsi="ＭＳ 明朝" w:hint="eastAsia"/>
          <w:color w:val="000000"/>
          <w:sz w:val="24"/>
          <w:szCs w:val="28"/>
        </w:rPr>
        <w:t xml:space="preserve">　教育長</w:t>
      </w:r>
      <w:r w:rsidRPr="00D90310">
        <w:rPr>
          <w:rFonts w:ascii="ＭＳ 明朝" w:hAnsi="ＭＳ 明朝" w:hint="eastAsia"/>
          <w:color w:val="000000"/>
          <w:sz w:val="24"/>
          <w:szCs w:val="28"/>
        </w:rPr>
        <w:t xml:space="preserve">　</w:t>
      </w:r>
      <w:r w:rsidR="00CA042F" w:rsidRPr="00D90310">
        <w:rPr>
          <w:rFonts w:ascii="ＭＳ 明朝" w:hAnsi="ＭＳ 明朝" w:hint="eastAsia"/>
          <w:color w:val="000000"/>
          <w:sz w:val="24"/>
          <w:szCs w:val="28"/>
        </w:rPr>
        <w:t>殿</w:t>
      </w:r>
    </w:p>
    <w:p w14:paraId="1600C61F" w14:textId="77777777" w:rsidR="00F92A94" w:rsidRPr="00D90310" w:rsidRDefault="00F92A94">
      <w:pPr>
        <w:rPr>
          <w:color w:val="000000"/>
          <w:sz w:val="22"/>
          <w:szCs w:val="24"/>
        </w:rPr>
      </w:pPr>
    </w:p>
    <w:tbl>
      <w:tblPr>
        <w:tblW w:w="0" w:type="auto"/>
        <w:tblInd w:w="3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4351"/>
      </w:tblGrid>
      <w:tr w:rsidR="00C8313F" w:rsidRPr="00C8313F" w14:paraId="056F660F" w14:textId="77777777" w:rsidTr="00D90310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507B" w14:textId="77777777" w:rsidR="00CA042F" w:rsidRPr="00D90310" w:rsidRDefault="00CA042F" w:rsidP="00D90310">
            <w:pPr>
              <w:autoSpaceDE w:val="0"/>
              <w:jc w:val="center"/>
              <w:rPr>
                <w:color w:val="000000"/>
                <w:kern w:val="0"/>
                <w:sz w:val="24"/>
              </w:rPr>
            </w:pPr>
            <w:r w:rsidRPr="00D90310">
              <w:rPr>
                <w:rFonts w:hint="eastAsia"/>
                <w:color w:val="000000"/>
                <w:kern w:val="0"/>
                <w:sz w:val="24"/>
              </w:rPr>
              <w:t>社　　名</w:t>
            </w:r>
          </w:p>
        </w:tc>
        <w:tc>
          <w:tcPr>
            <w:tcW w:w="43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C54186" w14:textId="77777777" w:rsidR="00CA042F" w:rsidRPr="00D90310" w:rsidRDefault="00CA042F" w:rsidP="00D90310">
            <w:pPr>
              <w:autoSpaceDE w:val="0"/>
              <w:ind w:right="960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C8313F" w:rsidRPr="00C8313F" w14:paraId="5FED37D0" w14:textId="77777777" w:rsidTr="00D90310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FFA7" w14:textId="77777777" w:rsidR="00CA042F" w:rsidRPr="00D90310" w:rsidRDefault="00CA042F" w:rsidP="00D90310">
            <w:pPr>
              <w:autoSpaceDE w:val="0"/>
              <w:ind w:right="33"/>
              <w:jc w:val="center"/>
              <w:rPr>
                <w:color w:val="000000"/>
                <w:kern w:val="0"/>
                <w:sz w:val="24"/>
              </w:rPr>
            </w:pPr>
            <w:r w:rsidRPr="00D90310">
              <w:rPr>
                <w:rFonts w:hint="eastAsia"/>
                <w:color w:val="000000"/>
                <w:kern w:val="0"/>
                <w:sz w:val="24"/>
              </w:rPr>
              <w:t>担当者名</w:t>
            </w:r>
          </w:p>
        </w:tc>
        <w:tc>
          <w:tcPr>
            <w:tcW w:w="4351" w:type="dxa"/>
            <w:tcBorders>
              <w:left w:val="nil"/>
              <w:right w:val="nil"/>
            </w:tcBorders>
            <w:shd w:val="clear" w:color="auto" w:fill="auto"/>
          </w:tcPr>
          <w:p w14:paraId="441E77F8" w14:textId="77777777" w:rsidR="00CA042F" w:rsidRPr="00D90310" w:rsidRDefault="00CA042F" w:rsidP="00D90310">
            <w:pPr>
              <w:autoSpaceDE w:val="0"/>
              <w:ind w:right="960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C8313F" w:rsidRPr="00C8313F" w14:paraId="68A56B01" w14:textId="77777777" w:rsidTr="00D90310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14C9" w14:textId="77777777" w:rsidR="00CA042F" w:rsidRPr="00D90310" w:rsidRDefault="00CA042F" w:rsidP="00D90310">
            <w:pPr>
              <w:autoSpaceDE w:val="0"/>
              <w:ind w:right="33"/>
              <w:jc w:val="center"/>
              <w:rPr>
                <w:color w:val="000000"/>
                <w:kern w:val="0"/>
                <w:sz w:val="24"/>
              </w:rPr>
            </w:pPr>
            <w:r w:rsidRPr="00D90310">
              <w:rPr>
                <w:rFonts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4351" w:type="dxa"/>
            <w:tcBorders>
              <w:left w:val="nil"/>
              <w:right w:val="nil"/>
            </w:tcBorders>
            <w:shd w:val="clear" w:color="auto" w:fill="auto"/>
          </w:tcPr>
          <w:p w14:paraId="01C11DEB" w14:textId="77777777" w:rsidR="00CA042F" w:rsidRPr="00D90310" w:rsidRDefault="00CA042F" w:rsidP="00D90310">
            <w:pPr>
              <w:autoSpaceDE w:val="0"/>
              <w:ind w:right="960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C8313F" w:rsidRPr="00C8313F" w14:paraId="4A0A8735" w14:textId="77777777" w:rsidTr="00D90310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6ECC5" w14:textId="77777777" w:rsidR="00CA042F" w:rsidRPr="00D90310" w:rsidRDefault="00CA042F" w:rsidP="00D90310">
            <w:pPr>
              <w:autoSpaceDE w:val="0"/>
              <w:ind w:right="33"/>
              <w:jc w:val="center"/>
              <w:rPr>
                <w:color w:val="000000"/>
                <w:kern w:val="0"/>
                <w:sz w:val="24"/>
              </w:rPr>
            </w:pPr>
            <w:r w:rsidRPr="00D90310">
              <w:rPr>
                <w:rFonts w:hint="eastAsia"/>
                <w:color w:val="000000"/>
                <w:kern w:val="0"/>
                <w:sz w:val="24"/>
              </w:rPr>
              <w:t>メールアドレス</w:t>
            </w:r>
          </w:p>
        </w:tc>
        <w:tc>
          <w:tcPr>
            <w:tcW w:w="4351" w:type="dxa"/>
            <w:tcBorders>
              <w:left w:val="nil"/>
              <w:right w:val="nil"/>
            </w:tcBorders>
            <w:shd w:val="clear" w:color="auto" w:fill="auto"/>
          </w:tcPr>
          <w:p w14:paraId="7DB5FF27" w14:textId="77777777" w:rsidR="00CA042F" w:rsidRPr="00D90310" w:rsidRDefault="00CA042F" w:rsidP="00D90310">
            <w:pPr>
              <w:autoSpaceDE w:val="0"/>
              <w:ind w:right="960"/>
              <w:jc w:val="left"/>
              <w:rPr>
                <w:color w:val="000000"/>
                <w:kern w:val="0"/>
                <w:sz w:val="24"/>
              </w:rPr>
            </w:pPr>
          </w:p>
        </w:tc>
      </w:tr>
    </w:tbl>
    <w:p w14:paraId="10F1E8D4" w14:textId="77777777" w:rsidR="00CA042F" w:rsidRPr="000444A8" w:rsidRDefault="00CA042F" w:rsidP="00B46F10">
      <w:pPr>
        <w:jc w:val="right"/>
        <w:rPr>
          <w:color w:val="FF0000"/>
          <w:szCs w:val="21"/>
        </w:rPr>
      </w:pPr>
    </w:p>
    <w:p w14:paraId="2B7DC810" w14:textId="77777777" w:rsidR="00CA042F" w:rsidRPr="00D90310" w:rsidRDefault="00CA042F" w:rsidP="00751172">
      <w:pPr>
        <w:ind w:firstLineChars="100" w:firstLine="240"/>
        <w:jc w:val="left"/>
        <w:rPr>
          <w:rFonts w:ascii="ＭＳ 明朝" w:hAnsi="ＭＳ 明朝" w:cs="ＭＳ 明朝"/>
          <w:color w:val="000000"/>
          <w:sz w:val="24"/>
          <w:szCs w:val="28"/>
        </w:rPr>
      </w:pPr>
      <w:r w:rsidRPr="00D90310">
        <w:rPr>
          <w:rFonts w:ascii="ＭＳ 明朝" w:hAnsi="ＭＳ 明朝" w:cs="ＭＳ 明朝" w:hint="eastAsia"/>
          <w:color w:val="000000"/>
          <w:sz w:val="24"/>
          <w:szCs w:val="28"/>
        </w:rPr>
        <w:t>江戸川区立小中学校</w:t>
      </w:r>
      <w:r w:rsidR="00822933" w:rsidRPr="00D90310">
        <w:rPr>
          <w:rFonts w:ascii="ＭＳ Ｐ明朝" w:eastAsia="ＭＳ Ｐ明朝" w:hAnsi="ＭＳ Ｐ明朝" w:cs="ＭＳ 明朝" w:hint="eastAsia"/>
          <w:color w:val="000000"/>
          <w:sz w:val="24"/>
          <w:szCs w:val="28"/>
        </w:rPr>
        <w:t>ICT</w:t>
      </w:r>
      <w:r w:rsidR="00822933" w:rsidRPr="00D90310">
        <w:rPr>
          <w:rFonts w:ascii="ＭＳ 明朝" w:hAnsi="ＭＳ 明朝" w:cs="ＭＳ 明朝" w:hint="eastAsia"/>
          <w:color w:val="000000"/>
          <w:sz w:val="24"/>
          <w:szCs w:val="28"/>
        </w:rPr>
        <w:t>総合活用支援業務</w:t>
      </w:r>
      <w:r w:rsidRPr="00D90310">
        <w:rPr>
          <w:rFonts w:ascii="ＭＳ 明朝" w:hAnsi="ＭＳ 明朝" w:cs="ＭＳ 明朝" w:hint="eastAsia"/>
          <w:color w:val="000000"/>
          <w:sz w:val="24"/>
          <w:szCs w:val="28"/>
        </w:rPr>
        <w:t>委託に係る企画提案について、以下の項目を質問します。</w:t>
      </w:r>
    </w:p>
    <w:p w14:paraId="1370C663" w14:textId="77777777" w:rsidR="00CA042F" w:rsidRPr="00D90310" w:rsidRDefault="00CA042F" w:rsidP="00CA042F">
      <w:pPr>
        <w:ind w:firstLineChars="100" w:firstLine="240"/>
        <w:jc w:val="left"/>
        <w:rPr>
          <w:rFonts w:ascii="ＭＳ 明朝" w:hAnsi="ＭＳ 明朝" w:cs="ＭＳ 明朝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008"/>
      </w:tblGrid>
      <w:tr w:rsidR="00CA042F" w14:paraId="76A61FD5" w14:textId="77777777" w:rsidTr="00D90310">
        <w:tc>
          <w:tcPr>
            <w:tcW w:w="828" w:type="dxa"/>
            <w:shd w:val="clear" w:color="auto" w:fill="DAEEF3"/>
          </w:tcPr>
          <w:p w14:paraId="68777CC2" w14:textId="5CB95688" w:rsidR="00CA042F" w:rsidRPr="00D90310" w:rsidRDefault="00C8313F" w:rsidP="00D90310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  <w:r w:rsidRPr="00D90310">
              <w:rPr>
                <w:rFonts w:ascii="ＭＳ ゴシック" w:eastAsia="ＭＳ ゴシック" w:hAnsi="ＭＳ ゴシック" w:hint="eastAsia"/>
                <w:sz w:val="28"/>
                <w:szCs w:val="21"/>
              </w:rPr>
              <w:t>N</w:t>
            </w:r>
            <w:r w:rsidRPr="00D90310">
              <w:rPr>
                <w:rFonts w:ascii="ＭＳ ゴシック" w:eastAsia="ＭＳ ゴシック" w:hAnsi="ＭＳ ゴシック"/>
                <w:sz w:val="28"/>
                <w:szCs w:val="21"/>
              </w:rPr>
              <w:t>o.</w:t>
            </w:r>
          </w:p>
        </w:tc>
        <w:tc>
          <w:tcPr>
            <w:tcW w:w="9008" w:type="dxa"/>
            <w:shd w:val="clear" w:color="auto" w:fill="DAEEF3"/>
          </w:tcPr>
          <w:p w14:paraId="4AFA128A" w14:textId="77777777" w:rsidR="00CA042F" w:rsidRPr="00D90310" w:rsidRDefault="00CA042F" w:rsidP="00D90310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  <w:r w:rsidRPr="00D90310">
              <w:rPr>
                <w:rFonts w:ascii="ＭＳ ゴシック" w:eastAsia="ＭＳ ゴシック" w:hAnsi="ＭＳ ゴシック" w:hint="eastAsia"/>
                <w:sz w:val="28"/>
                <w:szCs w:val="21"/>
              </w:rPr>
              <w:t>質問内容</w:t>
            </w:r>
          </w:p>
        </w:tc>
      </w:tr>
      <w:tr w:rsidR="00CA042F" w14:paraId="43D9F2D9" w14:textId="77777777" w:rsidTr="00D90310">
        <w:tc>
          <w:tcPr>
            <w:tcW w:w="828" w:type="dxa"/>
            <w:shd w:val="clear" w:color="auto" w:fill="auto"/>
          </w:tcPr>
          <w:p w14:paraId="5E201734" w14:textId="77777777" w:rsidR="00CA042F" w:rsidRPr="00D90310" w:rsidRDefault="00CA042F" w:rsidP="00D90310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  <w:r w:rsidRPr="00D90310">
              <w:rPr>
                <w:rFonts w:ascii="ＭＳ ゴシック" w:eastAsia="ＭＳ ゴシック" w:hAnsi="ＭＳ ゴシック" w:hint="eastAsia"/>
                <w:sz w:val="28"/>
                <w:szCs w:val="21"/>
              </w:rPr>
              <w:t>１</w:t>
            </w:r>
          </w:p>
        </w:tc>
        <w:tc>
          <w:tcPr>
            <w:tcW w:w="9008" w:type="dxa"/>
            <w:shd w:val="clear" w:color="auto" w:fill="auto"/>
          </w:tcPr>
          <w:p w14:paraId="1027043B" w14:textId="55DA4F86" w:rsidR="00CA042F" w:rsidRPr="00D90310" w:rsidRDefault="00CA042F" w:rsidP="00D9031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CA042F" w14:paraId="6BA1CD81" w14:textId="77777777" w:rsidTr="00D90310">
        <w:tc>
          <w:tcPr>
            <w:tcW w:w="828" w:type="dxa"/>
            <w:shd w:val="clear" w:color="auto" w:fill="auto"/>
          </w:tcPr>
          <w:p w14:paraId="1B463724" w14:textId="77777777" w:rsidR="00CA042F" w:rsidRPr="00D90310" w:rsidRDefault="00CA042F" w:rsidP="00D90310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  <w:r w:rsidRPr="00D90310">
              <w:rPr>
                <w:rFonts w:ascii="ＭＳ ゴシック" w:eastAsia="ＭＳ ゴシック" w:hAnsi="ＭＳ ゴシック" w:hint="eastAsia"/>
                <w:sz w:val="28"/>
                <w:szCs w:val="21"/>
              </w:rPr>
              <w:t>２</w:t>
            </w:r>
          </w:p>
        </w:tc>
        <w:tc>
          <w:tcPr>
            <w:tcW w:w="9008" w:type="dxa"/>
            <w:shd w:val="clear" w:color="auto" w:fill="auto"/>
          </w:tcPr>
          <w:p w14:paraId="6FBE1E6A" w14:textId="77777777" w:rsidR="00CA042F" w:rsidRPr="00D90310" w:rsidRDefault="00CA042F" w:rsidP="00D9031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CA042F" w14:paraId="0C83ADE6" w14:textId="77777777" w:rsidTr="00D90310">
        <w:tc>
          <w:tcPr>
            <w:tcW w:w="828" w:type="dxa"/>
            <w:shd w:val="clear" w:color="auto" w:fill="auto"/>
          </w:tcPr>
          <w:p w14:paraId="3955B796" w14:textId="77777777" w:rsidR="00CA042F" w:rsidRPr="00D90310" w:rsidRDefault="00CA042F" w:rsidP="00D90310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  <w:r w:rsidRPr="00D90310">
              <w:rPr>
                <w:rFonts w:ascii="ＭＳ ゴシック" w:eastAsia="ＭＳ ゴシック" w:hAnsi="ＭＳ ゴシック" w:hint="eastAsia"/>
                <w:sz w:val="28"/>
                <w:szCs w:val="21"/>
              </w:rPr>
              <w:t>３</w:t>
            </w:r>
          </w:p>
        </w:tc>
        <w:tc>
          <w:tcPr>
            <w:tcW w:w="9008" w:type="dxa"/>
            <w:shd w:val="clear" w:color="auto" w:fill="auto"/>
          </w:tcPr>
          <w:p w14:paraId="2870DAB9" w14:textId="77777777" w:rsidR="00CA042F" w:rsidRPr="00D90310" w:rsidRDefault="00CA042F" w:rsidP="00D9031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CA042F" w14:paraId="0478A62F" w14:textId="77777777" w:rsidTr="00D90310">
        <w:tc>
          <w:tcPr>
            <w:tcW w:w="828" w:type="dxa"/>
            <w:shd w:val="clear" w:color="auto" w:fill="auto"/>
          </w:tcPr>
          <w:p w14:paraId="32B2F6FE" w14:textId="77777777" w:rsidR="00CA042F" w:rsidRPr="00D90310" w:rsidRDefault="00CA042F" w:rsidP="00D90310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  <w:r w:rsidRPr="00D90310">
              <w:rPr>
                <w:rFonts w:ascii="ＭＳ ゴシック" w:eastAsia="ＭＳ ゴシック" w:hAnsi="ＭＳ ゴシック" w:hint="eastAsia"/>
                <w:sz w:val="28"/>
                <w:szCs w:val="21"/>
              </w:rPr>
              <w:t>４</w:t>
            </w:r>
          </w:p>
        </w:tc>
        <w:tc>
          <w:tcPr>
            <w:tcW w:w="9008" w:type="dxa"/>
            <w:shd w:val="clear" w:color="auto" w:fill="auto"/>
          </w:tcPr>
          <w:p w14:paraId="16BA4F15" w14:textId="77777777" w:rsidR="00CA042F" w:rsidRPr="00D90310" w:rsidRDefault="00CA042F" w:rsidP="00D9031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CA042F" w14:paraId="53FB16B0" w14:textId="77777777" w:rsidTr="00D90310">
        <w:tc>
          <w:tcPr>
            <w:tcW w:w="828" w:type="dxa"/>
            <w:shd w:val="clear" w:color="auto" w:fill="auto"/>
          </w:tcPr>
          <w:p w14:paraId="238C0C7A" w14:textId="77777777" w:rsidR="00CA042F" w:rsidRPr="00D90310" w:rsidRDefault="00CA042F" w:rsidP="00D90310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  <w:r w:rsidRPr="00D90310">
              <w:rPr>
                <w:rFonts w:ascii="ＭＳ ゴシック" w:eastAsia="ＭＳ ゴシック" w:hAnsi="ＭＳ ゴシック" w:hint="eastAsia"/>
                <w:sz w:val="28"/>
                <w:szCs w:val="21"/>
              </w:rPr>
              <w:t>５</w:t>
            </w:r>
          </w:p>
        </w:tc>
        <w:tc>
          <w:tcPr>
            <w:tcW w:w="9008" w:type="dxa"/>
            <w:shd w:val="clear" w:color="auto" w:fill="auto"/>
          </w:tcPr>
          <w:p w14:paraId="4EC76F06" w14:textId="77777777" w:rsidR="00CA042F" w:rsidRPr="00D90310" w:rsidRDefault="00CA042F" w:rsidP="00D9031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14:paraId="62A25226" w14:textId="77777777" w:rsidR="00A6057C" w:rsidRPr="00D90310" w:rsidRDefault="00A6057C" w:rsidP="00751172">
      <w:pPr>
        <w:jc w:val="left"/>
        <w:rPr>
          <w:color w:val="000000"/>
          <w:sz w:val="24"/>
          <w:szCs w:val="21"/>
        </w:rPr>
      </w:pPr>
    </w:p>
    <w:p w14:paraId="08367172" w14:textId="5AF57F24" w:rsidR="00751172" w:rsidRPr="00D90310" w:rsidRDefault="00C8313F" w:rsidP="00751172">
      <w:pPr>
        <w:jc w:val="left"/>
        <w:rPr>
          <w:color w:val="000000"/>
          <w:sz w:val="24"/>
          <w:szCs w:val="21"/>
        </w:rPr>
      </w:pPr>
      <w:r w:rsidRPr="00D90310">
        <w:rPr>
          <w:rFonts w:hint="eastAsia"/>
          <w:color w:val="000000"/>
          <w:sz w:val="24"/>
          <w:szCs w:val="21"/>
        </w:rPr>
        <w:t>（１）</w:t>
      </w:r>
      <w:r w:rsidR="00751172" w:rsidRPr="00D90310">
        <w:rPr>
          <w:rFonts w:hint="eastAsia"/>
          <w:color w:val="000000"/>
          <w:sz w:val="24"/>
          <w:szCs w:val="21"/>
        </w:rPr>
        <w:t>簡潔に分かりやすく記載すること。</w:t>
      </w:r>
    </w:p>
    <w:p w14:paraId="2BAADCA3" w14:textId="66E6BD30" w:rsidR="00751172" w:rsidRPr="00D90310" w:rsidRDefault="00C8313F" w:rsidP="00751172">
      <w:pPr>
        <w:jc w:val="left"/>
        <w:rPr>
          <w:color w:val="000000"/>
          <w:sz w:val="24"/>
          <w:szCs w:val="21"/>
        </w:rPr>
      </w:pPr>
      <w:r w:rsidRPr="00D90310">
        <w:rPr>
          <w:rFonts w:hint="eastAsia"/>
          <w:color w:val="000000"/>
          <w:sz w:val="24"/>
          <w:szCs w:val="21"/>
        </w:rPr>
        <w:t>（２）</w:t>
      </w:r>
      <w:r w:rsidR="00751172" w:rsidRPr="00D90310">
        <w:rPr>
          <w:rFonts w:hint="eastAsia"/>
          <w:color w:val="000000"/>
          <w:sz w:val="24"/>
          <w:szCs w:val="21"/>
        </w:rPr>
        <w:t>質問欄が不足する場合は、必要に応じて追加すること。</w:t>
      </w:r>
    </w:p>
    <w:p w14:paraId="3B502405" w14:textId="081B561F" w:rsidR="00C8313F" w:rsidRPr="00D90310" w:rsidRDefault="00C8313F" w:rsidP="00751172">
      <w:pPr>
        <w:ind w:left="240" w:rightChars="-39" w:right="-82" w:hangingChars="100" w:hanging="240"/>
        <w:jc w:val="left"/>
        <w:rPr>
          <w:rFonts w:ascii="ＭＳ 明朝" w:hAnsi="ＭＳ 明朝"/>
          <w:color w:val="000000"/>
          <w:sz w:val="24"/>
          <w:szCs w:val="24"/>
        </w:rPr>
      </w:pPr>
      <w:r w:rsidRPr="00D90310">
        <w:rPr>
          <w:rFonts w:ascii="ＭＳ 明朝" w:hAnsi="ＭＳ 明朝" w:hint="eastAsia"/>
          <w:color w:val="000000"/>
          <w:sz w:val="24"/>
          <w:szCs w:val="24"/>
        </w:rPr>
        <w:t>（３）</w:t>
      </w:r>
      <w:r w:rsidR="00CA042F" w:rsidRPr="00D90310"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  <w:t>令和</w:t>
      </w:r>
      <w:r w:rsidRPr="00D90310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７</w:t>
      </w:r>
      <w:r w:rsidR="00CA042F" w:rsidRPr="00D90310"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  <w:t>年</w:t>
      </w:r>
      <w:r w:rsidR="00CA042F" w:rsidRPr="00D90310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1</w:t>
      </w:r>
      <w:r w:rsidRPr="00D90310"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  <w:t>0</w:t>
      </w:r>
      <w:r w:rsidR="00CA042F" w:rsidRPr="00D90310"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  <w:t>月</w:t>
      </w:r>
      <w:r w:rsidRPr="00D90310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９</w:t>
      </w:r>
      <w:r w:rsidR="00CA042F" w:rsidRPr="00D90310"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  <w:t>日（</w:t>
      </w:r>
      <w:r w:rsidRPr="00D90310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木</w:t>
      </w:r>
      <w:r w:rsidR="00CA042F" w:rsidRPr="00D90310"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  <w:t>）</w:t>
      </w:r>
      <w:r w:rsidR="00CA042F" w:rsidRPr="00D90310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午後５時まで</w:t>
      </w:r>
      <w:r w:rsidR="00CA042F" w:rsidRPr="00D90310">
        <w:rPr>
          <w:rFonts w:ascii="ＭＳ 明朝" w:hAnsi="ＭＳ 明朝" w:hint="eastAsia"/>
          <w:color w:val="000000"/>
          <w:sz w:val="24"/>
          <w:szCs w:val="24"/>
        </w:rPr>
        <w:t>に、</w:t>
      </w:r>
      <w:r w:rsidR="00CA042F" w:rsidRPr="00D90310">
        <w:rPr>
          <w:rFonts w:ascii="ＭＳ 明朝" w:hAnsi="ＭＳ 明朝"/>
          <w:color w:val="000000"/>
          <w:sz w:val="24"/>
          <w:szCs w:val="24"/>
        </w:rPr>
        <w:t>電子メール</w:t>
      </w:r>
      <w:r w:rsidR="00CA042F" w:rsidRPr="00D90310">
        <w:rPr>
          <w:rFonts w:ascii="ＭＳ 明朝" w:hAnsi="ＭＳ 明朝" w:hint="eastAsia"/>
          <w:color w:val="000000"/>
          <w:sz w:val="24"/>
          <w:szCs w:val="24"/>
        </w:rPr>
        <w:t>で以下のアドレスに</w:t>
      </w:r>
      <w:r w:rsidR="009F4233" w:rsidRPr="00D90310">
        <w:rPr>
          <w:rFonts w:ascii="ＭＳ 明朝" w:hAnsi="ＭＳ 明朝" w:hint="eastAsia"/>
          <w:color w:val="000000"/>
          <w:sz w:val="24"/>
          <w:szCs w:val="24"/>
        </w:rPr>
        <w:t>提出</w:t>
      </w:r>
      <w:r w:rsidR="00CA042F" w:rsidRPr="00D90310">
        <w:rPr>
          <w:rFonts w:ascii="ＭＳ 明朝" w:hAnsi="ＭＳ 明朝"/>
          <w:color w:val="000000"/>
          <w:sz w:val="24"/>
          <w:szCs w:val="24"/>
        </w:rPr>
        <w:t>する</w:t>
      </w:r>
    </w:p>
    <w:p w14:paraId="54DF11DC" w14:textId="7D5B86D2" w:rsidR="00751172" w:rsidRPr="00D90310" w:rsidRDefault="00CA042F" w:rsidP="00C8313F">
      <w:pPr>
        <w:ind w:leftChars="100" w:left="210" w:rightChars="-39" w:right="-82" w:firstLineChars="200" w:firstLine="480"/>
        <w:jc w:val="left"/>
        <w:rPr>
          <w:rFonts w:ascii="ＭＳ 明朝" w:hAnsi="ＭＳ 明朝"/>
          <w:color w:val="000000"/>
          <w:sz w:val="24"/>
          <w:szCs w:val="24"/>
        </w:rPr>
      </w:pPr>
      <w:r w:rsidRPr="00D90310">
        <w:rPr>
          <w:rFonts w:ascii="ＭＳ 明朝" w:hAnsi="ＭＳ 明朝" w:hint="eastAsia"/>
          <w:color w:val="000000"/>
          <w:sz w:val="24"/>
          <w:szCs w:val="24"/>
        </w:rPr>
        <w:t>こと</w:t>
      </w:r>
      <w:r w:rsidRPr="00D90310">
        <w:rPr>
          <w:rFonts w:ascii="ＭＳ 明朝" w:hAnsi="ＭＳ 明朝"/>
          <w:color w:val="000000"/>
          <w:sz w:val="24"/>
          <w:szCs w:val="24"/>
        </w:rPr>
        <w:t>。</w:t>
      </w:r>
    </w:p>
    <w:p w14:paraId="713BF624" w14:textId="53DA55FB" w:rsidR="00C8313F" w:rsidRDefault="00C8313F" w:rsidP="007E7818">
      <w:pPr>
        <w:ind w:rightChars="-39" w:right="-82"/>
        <w:jc w:val="left"/>
        <w:rPr>
          <w:rFonts w:ascii="ＭＳ 明朝" w:hAnsi="ＭＳ 明朝" w:hint="eastAsia"/>
          <w:sz w:val="24"/>
          <w:szCs w:val="24"/>
        </w:rPr>
      </w:pPr>
    </w:p>
    <w:p w14:paraId="65E7610C" w14:textId="2ECC6420" w:rsidR="00DE2CDF" w:rsidRPr="007E7818" w:rsidRDefault="00CA042F" w:rsidP="007E7818">
      <w:pPr>
        <w:ind w:firstLineChars="700" w:firstLine="1960"/>
        <w:jc w:val="left"/>
        <w:rPr>
          <w:rFonts w:ascii="ＭＳ ゴシック" w:eastAsia="ＭＳ ゴシック" w:hAnsi="ＭＳ ゴシック" w:hint="eastAsia"/>
          <w:sz w:val="28"/>
          <w:szCs w:val="28"/>
        </w:rPr>
      </w:pPr>
      <w:r w:rsidRPr="00C8313F">
        <w:rPr>
          <w:rFonts w:ascii="ＭＳ ゴシック" w:eastAsia="ＭＳ ゴシック" w:hAnsi="ＭＳ ゴシック" w:hint="eastAsia"/>
          <w:kern w:val="0"/>
          <w:sz w:val="28"/>
          <w:szCs w:val="28"/>
        </w:rPr>
        <w:t>【</w:t>
      </w:r>
      <w:r w:rsidR="00C8313F" w:rsidRPr="00C8313F">
        <w:rPr>
          <w:rFonts w:ascii="ＭＳ ゴシック" w:eastAsia="ＭＳ ゴシック" w:hAnsi="ＭＳ ゴシック" w:hint="eastAsia"/>
          <w:kern w:val="0"/>
          <w:sz w:val="28"/>
          <w:szCs w:val="28"/>
        </w:rPr>
        <w:t>提出</w:t>
      </w:r>
      <w:r w:rsidRPr="00C8313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先】　</w:t>
      </w:r>
      <w:r w:rsidRPr="00C8313F">
        <w:rPr>
          <w:rFonts w:ascii="ＭＳ ゴシック" w:eastAsia="ＭＳ ゴシック" w:hAnsi="ＭＳ ゴシック" w:hint="eastAsia"/>
          <w:sz w:val="28"/>
          <w:szCs w:val="28"/>
        </w:rPr>
        <w:t>2811150＠city.edogawa.tokyo.jp</w:t>
      </w:r>
      <w:r w:rsidR="00F80930" w:rsidRPr="00C8313F">
        <w:rPr>
          <w:rFonts w:ascii="ＭＳ ゴシック" w:eastAsia="ＭＳ ゴシック" w:hAnsi="ＭＳ ゴシック"/>
          <w:sz w:val="28"/>
          <w:szCs w:val="28"/>
        </w:rPr>
        <w:t xml:space="preserve">　</w:t>
      </w:r>
    </w:p>
    <w:sectPr w:rsidR="00DE2CDF" w:rsidRPr="007E7818" w:rsidSect="007E78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1438" w14:textId="77777777" w:rsidR="00D90310" w:rsidRDefault="00D90310" w:rsidP="0058655B">
      <w:r>
        <w:separator/>
      </w:r>
    </w:p>
  </w:endnote>
  <w:endnote w:type="continuationSeparator" w:id="0">
    <w:p w14:paraId="4A3B9752" w14:textId="77777777" w:rsidR="00D90310" w:rsidRDefault="00D90310" w:rsidP="0058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8BD7" w14:textId="77777777" w:rsidR="00C16005" w:rsidRDefault="00C160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C1E4" w14:textId="77777777" w:rsidR="00C16005" w:rsidRDefault="00C160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FF38" w14:textId="77777777" w:rsidR="00C16005" w:rsidRDefault="00C160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99DB" w14:textId="77777777" w:rsidR="00D90310" w:rsidRDefault="00D90310" w:rsidP="0058655B">
      <w:r>
        <w:separator/>
      </w:r>
    </w:p>
  </w:footnote>
  <w:footnote w:type="continuationSeparator" w:id="0">
    <w:p w14:paraId="7032157A" w14:textId="77777777" w:rsidR="00D90310" w:rsidRDefault="00D90310" w:rsidP="0058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45E3" w14:textId="77777777" w:rsidR="00C16005" w:rsidRDefault="00C160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A8E6" w14:textId="77777777" w:rsidR="00B46F10" w:rsidRPr="00D90310" w:rsidRDefault="00C556FD" w:rsidP="00B46F10">
    <w:pPr>
      <w:pStyle w:val="a4"/>
      <w:jc w:val="right"/>
      <w:rPr>
        <w:rFonts w:ascii="ＭＳ ゴシック" w:eastAsia="ＭＳ ゴシック" w:hAnsi="ＭＳ ゴシック"/>
        <w:sz w:val="24"/>
      </w:rPr>
    </w:pPr>
    <w:r w:rsidRPr="00D90310">
      <w:rPr>
        <w:rFonts w:ascii="ＭＳ ゴシック" w:eastAsia="ＭＳ ゴシック" w:hAnsi="ＭＳ ゴシック" w:hint="eastAsia"/>
        <w:sz w:val="24"/>
      </w:rPr>
      <w:t>【様式６</w:t>
    </w:r>
    <w:r w:rsidR="00B46F10" w:rsidRPr="00D90310">
      <w:rPr>
        <w:rFonts w:ascii="ＭＳ ゴシック" w:eastAsia="ＭＳ ゴシック" w:hAnsi="ＭＳ ゴシック" w:hint="eastAsia"/>
        <w:sz w:val="24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984A" w14:textId="77777777" w:rsidR="00C16005" w:rsidRDefault="00C160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2A94"/>
    <w:rsid w:val="00000953"/>
    <w:rsid w:val="000015E0"/>
    <w:rsid w:val="000016DA"/>
    <w:rsid w:val="00001E3B"/>
    <w:rsid w:val="00001F3C"/>
    <w:rsid w:val="00001F3E"/>
    <w:rsid w:val="00003BD5"/>
    <w:rsid w:val="00003D6A"/>
    <w:rsid w:val="000052F4"/>
    <w:rsid w:val="000056E6"/>
    <w:rsid w:val="00005BD2"/>
    <w:rsid w:val="0000779D"/>
    <w:rsid w:val="0001037B"/>
    <w:rsid w:val="0001111D"/>
    <w:rsid w:val="00011AEE"/>
    <w:rsid w:val="00011D88"/>
    <w:rsid w:val="000124D3"/>
    <w:rsid w:val="00012AEB"/>
    <w:rsid w:val="00012CEE"/>
    <w:rsid w:val="00013276"/>
    <w:rsid w:val="00013A1F"/>
    <w:rsid w:val="00013B75"/>
    <w:rsid w:val="00013F7A"/>
    <w:rsid w:val="000144DC"/>
    <w:rsid w:val="00014579"/>
    <w:rsid w:val="0001463B"/>
    <w:rsid w:val="00014668"/>
    <w:rsid w:val="00015825"/>
    <w:rsid w:val="00016152"/>
    <w:rsid w:val="00016269"/>
    <w:rsid w:val="0001688A"/>
    <w:rsid w:val="0001688D"/>
    <w:rsid w:val="00016E0B"/>
    <w:rsid w:val="00020E4A"/>
    <w:rsid w:val="00021032"/>
    <w:rsid w:val="00021086"/>
    <w:rsid w:val="00021BC1"/>
    <w:rsid w:val="00021EAF"/>
    <w:rsid w:val="00021EC0"/>
    <w:rsid w:val="00021F61"/>
    <w:rsid w:val="00021FE3"/>
    <w:rsid w:val="000223A8"/>
    <w:rsid w:val="000228B5"/>
    <w:rsid w:val="00022F76"/>
    <w:rsid w:val="0002302A"/>
    <w:rsid w:val="00023139"/>
    <w:rsid w:val="00023A43"/>
    <w:rsid w:val="000259B0"/>
    <w:rsid w:val="00026436"/>
    <w:rsid w:val="00026AA1"/>
    <w:rsid w:val="0002764C"/>
    <w:rsid w:val="00030019"/>
    <w:rsid w:val="00030BC4"/>
    <w:rsid w:val="00031309"/>
    <w:rsid w:val="0003165E"/>
    <w:rsid w:val="00031CFB"/>
    <w:rsid w:val="00032CE3"/>
    <w:rsid w:val="00033ADA"/>
    <w:rsid w:val="00034843"/>
    <w:rsid w:val="00034ED8"/>
    <w:rsid w:val="000350BE"/>
    <w:rsid w:val="00035B10"/>
    <w:rsid w:val="00036E16"/>
    <w:rsid w:val="00036F1B"/>
    <w:rsid w:val="00037C98"/>
    <w:rsid w:val="00037E6A"/>
    <w:rsid w:val="00040245"/>
    <w:rsid w:val="0004208D"/>
    <w:rsid w:val="00042617"/>
    <w:rsid w:val="0004291C"/>
    <w:rsid w:val="0004342E"/>
    <w:rsid w:val="000434CE"/>
    <w:rsid w:val="000444A8"/>
    <w:rsid w:val="00044925"/>
    <w:rsid w:val="00044CE2"/>
    <w:rsid w:val="000454BD"/>
    <w:rsid w:val="00045726"/>
    <w:rsid w:val="00045F6A"/>
    <w:rsid w:val="000463BF"/>
    <w:rsid w:val="000479D5"/>
    <w:rsid w:val="00047C74"/>
    <w:rsid w:val="00051256"/>
    <w:rsid w:val="000515A3"/>
    <w:rsid w:val="000518A5"/>
    <w:rsid w:val="000528C5"/>
    <w:rsid w:val="00052CC6"/>
    <w:rsid w:val="000534FB"/>
    <w:rsid w:val="00053FA9"/>
    <w:rsid w:val="0005468F"/>
    <w:rsid w:val="000549F5"/>
    <w:rsid w:val="00055D9D"/>
    <w:rsid w:val="00055FBD"/>
    <w:rsid w:val="00056423"/>
    <w:rsid w:val="000573F4"/>
    <w:rsid w:val="00057698"/>
    <w:rsid w:val="000600A5"/>
    <w:rsid w:val="00060341"/>
    <w:rsid w:val="0006186E"/>
    <w:rsid w:val="00062818"/>
    <w:rsid w:val="00062B23"/>
    <w:rsid w:val="00062C9D"/>
    <w:rsid w:val="00063872"/>
    <w:rsid w:val="00063A49"/>
    <w:rsid w:val="0006421F"/>
    <w:rsid w:val="000648D0"/>
    <w:rsid w:val="000653A2"/>
    <w:rsid w:val="000665E5"/>
    <w:rsid w:val="00066B89"/>
    <w:rsid w:val="00066E12"/>
    <w:rsid w:val="00066E24"/>
    <w:rsid w:val="00067A29"/>
    <w:rsid w:val="00067AFA"/>
    <w:rsid w:val="00067B4D"/>
    <w:rsid w:val="00070162"/>
    <w:rsid w:val="00070833"/>
    <w:rsid w:val="00070858"/>
    <w:rsid w:val="00071297"/>
    <w:rsid w:val="00071504"/>
    <w:rsid w:val="00073A7F"/>
    <w:rsid w:val="00074164"/>
    <w:rsid w:val="000749B4"/>
    <w:rsid w:val="000757A7"/>
    <w:rsid w:val="00076E8C"/>
    <w:rsid w:val="00077365"/>
    <w:rsid w:val="000773A1"/>
    <w:rsid w:val="0008084B"/>
    <w:rsid w:val="000814D1"/>
    <w:rsid w:val="00083AA6"/>
    <w:rsid w:val="0008471B"/>
    <w:rsid w:val="00084740"/>
    <w:rsid w:val="0008544B"/>
    <w:rsid w:val="00085566"/>
    <w:rsid w:val="00085D11"/>
    <w:rsid w:val="0008679D"/>
    <w:rsid w:val="000874D4"/>
    <w:rsid w:val="00092972"/>
    <w:rsid w:val="00092D4A"/>
    <w:rsid w:val="000946E4"/>
    <w:rsid w:val="00094923"/>
    <w:rsid w:val="00095CC9"/>
    <w:rsid w:val="00097F91"/>
    <w:rsid w:val="000A0045"/>
    <w:rsid w:val="000A04BC"/>
    <w:rsid w:val="000A08E9"/>
    <w:rsid w:val="000A08F9"/>
    <w:rsid w:val="000A1567"/>
    <w:rsid w:val="000A31EF"/>
    <w:rsid w:val="000A36F0"/>
    <w:rsid w:val="000A50E1"/>
    <w:rsid w:val="000A65A1"/>
    <w:rsid w:val="000A768D"/>
    <w:rsid w:val="000A779B"/>
    <w:rsid w:val="000B0393"/>
    <w:rsid w:val="000B0C50"/>
    <w:rsid w:val="000B0C84"/>
    <w:rsid w:val="000B0C86"/>
    <w:rsid w:val="000B2177"/>
    <w:rsid w:val="000B3B9E"/>
    <w:rsid w:val="000B44F1"/>
    <w:rsid w:val="000B4788"/>
    <w:rsid w:val="000B4BF8"/>
    <w:rsid w:val="000B4D7E"/>
    <w:rsid w:val="000B5D62"/>
    <w:rsid w:val="000B5E1B"/>
    <w:rsid w:val="000B5F53"/>
    <w:rsid w:val="000B76A0"/>
    <w:rsid w:val="000B79A3"/>
    <w:rsid w:val="000B79EC"/>
    <w:rsid w:val="000C14F8"/>
    <w:rsid w:val="000C1618"/>
    <w:rsid w:val="000C17D2"/>
    <w:rsid w:val="000C1B80"/>
    <w:rsid w:val="000C21CC"/>
    <w:rsid w:val="000C2852"/>
    <w:rsid w:val="000C31AB"/>
    <w:rsid w:val="000C3BC8"/>
    <w:rsid w:val="000C44D6"/>
    <w:rsid w:val="000C4716"/>
    <w:rsid w:val="000C5734"/>
    <w:rsid w:val="000C62B5"/>
    <w:rsid w:val="000C6AFE"/>
    <w:rsid w:val="000C70FB"/>
    <w:rsid w:val="000C7EB7"/>
    <w:rsid w:val="000D0E3F"/>
    <w:rsid w:val="000D1A66"/>
    <w:rsid w:val="000D2F42"/>
    <w:rsid w:val="000D33EE"/>
    <w:rsid w:val="000D44A0"/>
    <w:rsid w:val="000D6784"/>
    <w:rsid w:val="000D6A84"/>
    <w:rsid w:val="000D6D72"/>
    <w:rsid w:val="000E0AC1"/>
    <w:rsid w:val="000E132D"/>
    <w:rsid w:val="000E1AD8"/>
    <w:rsid w:val="000E1CA3"/>
    <w:rsid w:val="000E1E8F"/>
    <w:rsid w:val="000E1F2A"/>
    <w:rsid w:val="000E29E4"/>
    <w:rsid w:val="000E305C"/>
    <w:rsid w:val="000E498E"/>
    <w:rsid w:val="000E5882"/>
    <w:rsid w:val="000E618B"/>
    <w:rsid w:val="000E78E6"/>
    <w:rsid w:val="000E7929"/>
    <w:rsid w:val="000F0C6F"/>
    <w:rsid w:val="000F0D6A"/>
    <w:rsid w:val="000F1F20"/>
    <w:rsid w:val="000F2BBD"/>
    <w:rsid w:val="000F36C1"/>
    <w:rsid w:val="000F5FD3"/>
    <w:rsid w:val="000F7001"/>
    <w:rsid w:val="000F72BB"/>
    <w:rsid w:val="000F7408"/>
    <w:rsid w:val="000F7A19"/>
    <w:rsid w:val="00100C75"/>
    <w:rsid w:val="00100D0F"/>
    <w:rsid w:val="00100EB4"/>
    <w:rsid w:val="001010DF"/>
    <w:rsid w:val="0010154C"/>
    <w:rsid w:val="0010170C"/>
    <w:rsid w:val="00101875"/>
    <w:rsid w:val="00101C96"/>
    <w:rsid w:val="00102E20"/>
    <w:rsid w:val="001035A4"/>
    <w:rsid w:val="00104042"/>
    <w:rsid w:val="001040AB"/>
    <w:rsid w:val="00104A68"/>
    <w:rsid w:val="001063E8"/>
    <w:rsid w:val="00107796"/>
    <w:rsid w:val="001079A0"/>
    <w:rsid w:val="00107DFD"/>
    <w:rsid w:val="001110C8"/>
    <w:rsid w:val="0011227E"/>
    <w:rsid w:val="0011278A"/>
    <w:rsid w:val="0011282D"/>
    <w:rsid w:val="001128A8"/>
    <w:rsid w:val="00112ABA"/>
    <w:rsid w:val="0011378C"/>
    <w:rsid w:val="001138EF"/>
    <w:rsid w:val="00113CD8"/>
    <w:rsid w:val="00115436"/>
    <w:rsid w:val="001154B3"/>
    <w:rsid w:val="0011563E"/>
    <w:rsid w:val="00115A64"/>
    <w:rsid w:val="00115E01"/>
    <w:rsid w:val="00115E12"/>
    <w:rsid w:val="001162E2"/>
    <w:rsid w:val="00116320"/>
    <w:rsid w:val="001168FE"/>
    <w:rsid w:val="00117E16"/>
    <w:rsid w:val="00120739"/>
    <w:rsid w:val="00120CA4"/>
    <w:rsid w:val="00120DB0"/>
    <w:rsid w:val="00121457"/>
    <w:rsid w:val="00121686"/>
    <w:rsid w:val="00122242"/>
    <w:rsid w:val="00122256"/>
    <w:rsid w:val="00123559"/>
    <w:rsid w:val="0012363D"/>
    <w:rsid w:val="001239CB"/>
    <w:rsid w:val="001240AA"/>
    <w:rsid w:val="00124C2C"/>
    <w:rsid w:val="00124C49"/>
    <w:rsid w:val="0012509B"/>
    <w:rsid w:val="001255B3"/>
    <w:rsid w:val="0012672C"/>
    <w:rsid w:val="001267EF"/>
    <w:rsid w:val="00126F26"/>
    <w:rsid w:val="0012745E"/>
    <w:rsid w:val="00131220"/>
    <w:rsid w:val="001316A6"/>
    <w:rsid w:val="00132560"/>
    <w:rsid w:val="001325A0"/>
    <w:rsid w:val="00133A89"/>
    <w:rsid w:val="00133B33"/>
    <w:rsid w:val="001340CA"/>
    <w:rsid w:val="0013431A"/>
    <w:rsid w:val="00134F76"/>
    <w:rsid w:val="001350F9"/>
    <w:rsid w:val="00135115"/>
    <w:rsid w:val="001355B8"/>
    <w:rsid w:val="00137201"/>
    <w:rsid w:val="00137AE4"/>
    <w:rsid w:val="00140315"/>
    <w:rsid w:val="0014040D"/>
    <w:rsid w:val="0014071F"/>
    <w:rsid w:val="001412C3"/>
    <w:rsid w:val="00141A09"/>
    <w:rsid w:val="0014200E"/>
    <w:rsid w:val="0014249D"/>
    <w:rsid w:val="001427AB"/>
    <w:rsid w:val="00142A85"/>
    <w:rsid w:val="001431FD"/>
    <w:rsid w:val="00143EAC"/>
    <w:rsid w:val="001440F0"/>
    <w:rsid w:val="001449DC"/>
    <w:rsid w:val="001459F2"/>
    <w:rsid w:val="00146313"/>
    <w:rsid w:val="00146437"/>
    <w:rsid w:val="00146A5D"/>
    <w:rsid w:val="00146C67"/>
    <w:rsid w:val="00146E9C"/>
    <w:rsid w:val="001470E4"/>
    <w:rsid w:val="001504AC"/>
    <w:rsid w:val="00151A98"/>
    <w:rsid w:val="00151A9C"/>
    <w:rsid w:val="001529BA"/>
    <w:rsid w:val="0015364F"/>
    <w:rsid w:val="00154019"/>
    <w:rsid w:val="00154948"/>
    <w:rsid w:val="001558F9"/>
    <w:rsid w:val="00155998"/>
    <w:rsid w:val="00155C6A"/>
    <w:rsid w:val="00156356"/>
    <w:rsid w:val="00156E14"/>
    <w:rsid w:val="00157A57"/>
    <w:rsid w:val="00160325"/>
    <w:rsid w:val="001607A1"/>
    <w:rsid w:val="00160FEE"/>
    <w:rsid w:val="00162E02"/>
    <w:rsid w:val="001632B6"/>
    <w:rsid w:val="0016340B"/>
    <w:rsid w:val="0016375C"/>
    <w:rsid w:val="00163ABD"/>
    <w:rsid w:val="001644A0"/>
    <w:rsid w:val="001645EB"/>
    <w:rsid w:val="00165AF0"/>
    <w:rsid w:val="00165D59"/>
    <w:rsid w:val="001664CD"/>
    <w:rsid w:val="0016782F"/>
    <w:rsid w:val="00167E8E"/>
    <w:rsid w:val="00167F40"/>
    <w:rsid w:val="00170AA8"/>
    <w:rsid w:val="00171704"/>
    <w:rsid w:val="00171C15"/>
    <w:rsid w:val="00171D5B"/>
    <w:rsid w:val="00171F26"/>
    <w:rsid w:val="001720A4"/>
    <w:rsid w:val="00172387"/>
    <w:rsid w:val="0017251E"/>
    <w:rsid w:val="0017348D"/>
    <w:rsid w:val="001739C8"/>
    <w:rsid w:val="00174793"/>
    <w:rsid w:val="00175977"/>
    <w:rsid w:val="00175C92"/>
    <w:rsid w:val="00175D51"/>
    <w:rsid w:val="0017643A"/>
    <w:rsid w:val="00177A72"/>
    <w:rsid w:val="001803D9"/>
    <w:rsid w:val="001805A8"/>
    <w:rsid w:val="001807F4"/>
    <w:rsid w:val="00180E7A"/>
    <w:rsid w:val="0018146E"/>
    <w:rsid w:val="00181AF7"/>
    <w:rsid w:val="00181BE4"/>
    <w:rsid w:val="0018295E"/>
    <w:rsid w:val="001831E1"/>
    <w:rsid w:val="0018344B"/>
    <w:rsid w:val="001838E7"/>
    <w:rsid w:val="00183B26"/>
    <w:rsid w:val="00185A75"/>
    <w:rsid w:val="00185CCE"/>
    <w:rsid w:val="0018700C"/>
    <w:rsid w:val="00187D48"/>
    <w:rsid w:val="0019073B"/>
    <w:rsid w:val="00190A3D"/>
    <w:rsid w:val="001910F0"/>
    <w:rsid w:val="00191A80"/>
    <w:rsid w:val="00191F29"/>
    <w:rsid w:val="001921B3"/>
    <w:rsid w:val="00192D06"/>
    <w:rsid w:val="00193581"/>
    <w:rsid w:val="001938C1"/>
    <w:rsid w:val="00193FA1"/>
    <w:rsid w:val="00195932"/>
    <w:rsid w:val="0019742C"/>
    <w:rsid w:val="00197501"/>
    <w:rsid w:val="00197AA5"/>
    <w:rsid w:val="001A037B"/>
    <w:rsid w:val="001A0A99"/>
    <w:rsid w:val="001A1263"/>
    <w:rsid w:val="001A1BAE"/>
    <w:rsid w:val="001A223E"/>
    <w:rsid w:val="001A271A"/>
    <w:rsid w:val="001A28A8"/>
    <w:rsid w:val="001A2ACB"/>
    <w:rsid w:val="001A3423"/>
    <w:rsid w:val="001A4187"/>
    <w:rsid w:val="001A41AD"/>
    <w:rsid w:val="001A5350"/>
    <w:rsid w:val="001A67C0"/>
    <w:rsid w:val="001A735A"/>
    <w:rsid w:val="001A7FE7"/>
    <w:rsid w:val="001B03A0"/>
    <w:rsid w:val="001B170B"/>
    <w:rsid w:val="001B1DB4"/>
    <w:rsid w:val="001B1DDF"/>
    <w:rsid w:val="001B2197"/>
    <w:rsid w:val="001B292F"/>
    <w:rsid w:val="001B2F89"/>
    <w:rsid w:val="001B409F"/>
    <w:rsid w:val="001B4644"/>
    <w:rsid w:val="001B46A4"/>
    <w:rsid w:val="001B4992"/>
    <w:rsid w:val="001B4EA4"/>
    <w:rsid w:val="001B4F6D"/>
    <w:rsid w:val="001B5E88"/>
    <w:rsid w:val="001B5EC0"/>
    <w:rsid w:val="001B6A5C"/>
    <w:rsid w:val="001B7BCB"/>
    <w:rsid w:val="001C0B0F"/>
    <w:rsid w:val="001C1D28"/>
    <w:rsid w:val="001C2E3A"/>
    <w:rsid w:val="001C37FE"/>
    <w:rsid w:val="001C3875"/>
    <w:rsid w:val="001C456B"/>
    <w:rsid w:val="001C4787"/>
    <w:rsid w:val="001C4792"/>
    <w:rsid w:val="001C48A9"/>
    <w:rsid w:val="001C4E0C"/>
    <w:rsid w:val="001C4EC2"/>
    <w:rsid w:val="001C4F70"/>
    <w:rsid w:val="001C510F"/>
    <w:rsid w:val="001C55B0"/>
    <w:rsid w:val="001C55D3"/>
    <w:rsid w:val="001C5B26"/>
    <w:rsid w:val="001C6A29"/>
    <w:rsid w:val="001C6B1D"/>
    <w:rsid w:val="001C714A"/>
    <w:rsid w:val="001C7381"/>
    <w:rsid w:val="001C74E8"/>
    <w:rsid w:val="001C7AD4"/>
    <w:rsid w:val="001D1202"/>
    <w:rsid w:val="001D1224"/>
    <w:rsid w:val="001D1C0B"/>
    <w:rsid w:val="001D2167"/>
    <w:rsid w:val="001D30B0"/>
    <w:rsid w:val="001D3191"/>
    <w:rsid w:val="001D3D27"/>
    <w:rsid w:val="001D59F7"/>
    <w:rsid w:val="001D5C56"/>
    <w:rsid w:val="001D7273"/>
    <w:rsid w:val="001D74DE"/>
    <w:rsid w:val="001D7732"/>
    <w:rsid w:val="001E00C3"/>
    <w:rsid w:val="001E0124"/>
    <w:rsid w:val="001E044A"/>
    <w:rsid w:val="001E0469"/>
    <w:rsid w:val="001E07BA"/>
    <w:rsid w:val="001E0B9F"/>
    <w:rsid w:val="001E2F93"/>
    <w:rsid w:val="001E3C1B"/>
    <w:rsid w:val="001E4666"/>
    <w:rsid w:val="001E49A5"/>
    <w:rsid w:val="001E5870"/>
    <w:rsid w:val="001E58E1"/>
    <w:rsid w:val="001E5E99"/>
    <w:rsid w:val="001E73CE"/>
    <w:rsid w:val="001E7801"/>
    <w:rsid w:val="001F1C5B"/>
    <w:rsid w:val="001F3538"/>
    <w:rsid w:val="001F3A70"/>
    <w:rsid w:val="001F3DDB"/>
    <w:rsid w:val="001F3E10"/>
    <w:rsid w:val="001F3FD7"/>
    <w:rsid w:val="001F44C8"/>
    <w:rsid w:val="001F46AE"/>
    <w:rsid w:val="001F53B9"/>
    <w:rsid w:val="001F57D8"/>
    <w:rsid w:val="001F59EF"/>
    <w:rsid w:val="001F6FB1"/>
    <w:rsid w:val="001F7752"/>
    <w:rsid w:val="001F7857"/>
    <w:rsid w:val="001F7D17"/>
    <w:rsid w:val="001F7EA5"/>
    <w:rsid w:val="00200394"/>
    <w:rsid w:val="00200611"/>
    <w:rsid w:val="002008A1"/>
    <w:rsid w:val="00201576"/>
    <w:rsid w:val="00201C95"/>
    <w:rsid w:val="0020240E"/>
    <w:rsid w:val="00202C12"/>
    <w:rsid w:val="00202DEC"/>
    <w:rsid w:val="00203346"/>
    <w:rsid w:val="00203A48"/>
    <w:rsid w:val="00203CCD"/>
    <w:rsid w:val="002056F2"/>
    <w:rsid w:val="00205C52"/>
    <w:rsid w:val="00205D72"/>
    <w:rsid w:val="002063FD"/>
    <w:rsid w:val="00206A74"/>
    <w:rsid w:val="00210515"/>
    <w:rsid w:val="00210631"/>
    <w:rsid w:val="002106F6"/>
    <w:rsid w:val="00210C9E"/>
    <w:rsid w:val="00211756"/>
    <w:rsid w:val="00211AFD"/>
    <w:rsid w:val="00212370"/>
    <w:rsid w:val="002124EC"/>
    <w:rsid w:val="002129F5"/>
    <w:rsid w:val="00212C95"/>
    <w:rsid w:val="00212CFC"/>
    <w:rsid w:val="0021305B"/>
    <w:rsid w:val="002131CD"/>
    <w:rsid w:val="00213F22"/>
    <w:rsid w:val="00213FEE"/>
    <w:rsid w:val="0021474F"/>
    <w:rsid w:val="00214834"/>
    <w:rsid w:val="00214D8B"/>
    <w:rsid w:val="0021516D"/>
    <w:rsid w:val="0021621E"/>
    <w:rsid w:val="0021627E"/>
    <w:rsid w:val="00216C57"/>
    <w:rsid w:val="00216D5E"/>
    <w:rsid w:val="0021759A"/>
    <w:rsid w:val="00220E94"/>
    <w:rsid w:val="00221312"/>
    <w:rsid w:val="00222200"/>
    <w:rsid w:val="00222C7D"/>
    <w:rsid w:val="002233F5"/>
    <w:rsid w:val="00223799"/>
    <w:rsid w:val="00223A7D"/>
    <w:rsid w:val="00223ED8"/>
    <w:rsid w:val="002244B1"/>
    <w:rsid w:val="00224CA3"/>
    <w:rsid w:val="00224CA9"/>
    <w:rsid w:val="002263A4"/>
    <w:rsid w:val="00226673"/>
    <w:rsid w:val="00226A1C"/>
    <w:rsid w:val="00227BF0"/>
    <w:rsid w:val="00227CE0"/>
    <w:rsid w:val="00230A3E"/>
    <w:rsid w:val="002315AD"/>
    <w:rsid w:val="00231FD6"/>
    <w:rsid w:val="002320E0"/>
    <w:rsid w:val="0023223D"/>
    <w:rsid w:val="00232649"/>
    <w:rsid w:val="00232702"/>
    <w:rsid w:val="002335F0"/>
    <w:rsid w:val="0023396E"/>
    <w:rsid w:val="00233AB6"/>
    <w:rsid w:val="00233D35"/>
    <w:rsid w:val="0023426E"/>
    <w:rsid w:val="00235A30"/>
    <w:rsid w:val="0023616D"/>
    <w:rsid w:val="00236919"/>
    <w:rsid w:val="00236C71"/>
    <w:rsid w:val="00237415"/>
    <w:rsid w:val="0023795B"/>
    <w:rsid w:val="00237E39"/>
    <w:rsid w:val="00240649"/>
    <w:rsid w:val="00240A1C"/>
    <w:rsid w:val="00240C78"/>
    <w:rsid w:val="00240D5C"/>
    <w:rsid w:val="00241C87"/>
    <w:rsid w:val="0024228F"/>
    <w:rsid w:val="002422CB"/>
    <w:rsid w:val="00242B2F"/>
    <w:rsid w:val="00242E84"/>
    <w:rsid w:val="002435B2"/>
    <w:rsid w:val="002437D4"/>
    <w:rsid w:val="00243BAB"/>
    <w:rsid w:val="00244300"/>
    <w:rsid w:val="00244784"/>
    <w:rsid w:val="00244A36"/>
    <w:rsid w:val="00244E42"/>
    <w:rsid w:val="00245558"/>
    <w:rsid w:val="002464EF"/>
    <w:rsid w:val="00247A4F"/>
    <w:rsid w:val="00247ABB"/>
    <w:rsid w:val="0025063A"/>
    <w:rsid w:val="002506EB"/>
    <w:rsid w:val="002516E5"/>
    <w:rsid w:val="00251A89"/>
    <w:rsid w:val="00251A91"/>
    <w:rsid w:val="00251E96"/>
    <w:rsid w:val="00252D25"/>
    <w:rsid w:val="00252DDA"/>
    <w:rsid w:val="002532E9"/>
    <w:rsid w:val="002539A0"/>
    <w:rsid w:val="002549C4"/>
    <w:rsid w:val="002549E0"/>
    <w:rsid w:val="00254C64"/>
    <w:rsid w:val="00255920"/>
    <w:rsid w:val="00255B09"/>
    <w:rsid w:val="00255B62"/>
    <w:rsid w:val="00255C32"/>
    <w:rsid w:val="00255EF0"/>
    <w:rsid w:val="00256658"/>
    <w:rsid w:val="00256A60"/>
    <w:rsid w:val="00256BBD"/>
    <w:rsid w:val="0025742D"/>
    <w:rsid w:val="00260946"/>
    <w:rsid w:val="0026186A"/>
    <w:rsid w:val="00261FEB"/>
    <w:rsid w:val="00262CC9"/>
    <w:rsid w:val="00262F85"/>
    <w:rsid w:val="00263073"/>
    <w:rsid w:val="00263751"/>
    <w:rsid w:val="00263E37"/>
    <w:rsid w:val="0026403B"/>
    <w:rsid w:val="00266737"/>
    <w:rsid w:val="00266CB2"/>
    <w:rsid w:val="00267CA5"/>
    <w:rsid w:val="00270D02"/>
    <w:rsid w:val="00271068"/>
    <w:rsid w:val="002717F8"/>
    <w:rsid w:val="00272141"/>
    <w:rsid w:val="002732CA"/>
    <w:rsid w:val="00273A7E"/>
    <w:rsid w:val="00273B9D"/>
    <w:rsid w:val="00273DD5"/>
    <w:rsid w:val="00273E81"/>
    <w:rsid w:val="002740DA"/>
    <w:rsid w:val="002742BD"/>
    <w:rsid w:val="00274A0C"/>
    <w:rsid w:val="00274DD1"/>
    <w:rsid w:val="00276239"/>
    <w:rsid w:val="00277EDD"/>
    <w:rsid w:val="002802DE"/>
    <w:rsid w:val="00280606"/>
    <w:rsid w:val="00281390"/>
    <w:rsid w:val="002815F1"/>
    <w:rsid w:val="0028187D"/>
    <w:rsid w:val="00282585"/>
    <w:rsid w:val="00282B70"/>
    <w:rsid w:val="00282D70"/>
    <w:rsid w:val="00282E69"/>
    <w:rsid w:val="00282F4E"/>
    <w:rsid w:val="00282F8F"/>
    <w:rsid w:val="00282F93"/>
    <w:rsid w:val="002837AF"/>
    <w:rsid w:val="00283892"/>
    <w:rsid w:val="00283A7E"/>
    <w:rsid w:val="00283D3C"/>
    <w:rsid w:val="00283F39"/>
    <w:rsid w:val="00284572"/>
    <w:rsid w:val="0028561C"/>
    <w:rsid w:val="00290DF1"/>
    <w:rsid w:val="00290DF4"/>
    <w:rsid w:val="00290FD3"/>
    <w:rsid w:val="002916CF"/>
    <w:rsid w:val="002924C5"/>
    <w:rsid w:val="002925EC"/>
    <w:rsid w:val="00292D37"/>
    <w:rsid w:val="002934D6"/>
    <w:rsid w:val="00293721"/>
    <w:rsid w:val="00293ED1"/>
    <w:rsid w:val="00294003"/>
    <w:rsid w:val="0029441B"/>
    <w:rsid w:val="00294972"/>
    <w:rsid w:val="00294EA2"/>
    <w:rsid w:val="002950F7"/>
    <w:rsid w:val="00295A01"/>
    <w:rsid w:val="0029693C"/>
    <w:rsid w:val="002A0CD8"/>
    <w:rsid w:val="002A23C6"/>
    <w:rsid w:val="002A3222"/>
    <w:rsid w:val="002A33DF"/>
    <w:rsid w:val="002A42C0"/>
    <w:rsid w:val="002A44CA"/>
    <w:rsid w:val="002A4D61"/>
    <w:rsid w:val="002A4F14"/>
    <w:rsid w:val="002A5F19"/>
    <w:rsid w:val="002A62A1"/>
    <w:rsid w:val="002A6324"/>
    <w:rsid w:val="002A67F4"/>
    <w:rsid w:val="002A6993"/>
    <w:rsid w:val="002A7B4D"/>
    <w:rsid w:val="002A7BD4"/>
    <w:rsid w:val="002B085F"/>
    <w:rsid w:val="002B1620"/>
    <w:rsid w:val="002B2081"/>
    <w:rsid w:val="002B2FF7"/>
    <w:rsid w:val="002B3659"/>
    <w:rsid w:val="002B383E"/>
    <w:rsid w:val="002B39BC"/>
    <w:rsid w:val="002B44BD"/>
    <w:rsid w:val="002B6440"/>
    <w:rsid w:val="002B689A"/>
    <w:rsid w:val="002B6B4D"/>
    <w:rsid w:val="002B71F5"/>
    <w:rsid w:val="002B75E3"/>
    <w:rsid w:val="002C044B"/>
    <w:rsid w:val="002C04C4"/>
    <w:rsid w:val="002C05C7"/>
    <w:rsid w:val="002C1179"/>
    <w:rsid w:val="002C1E47"/>
    <w:rsid w:val="002C1E9A"/>
    <w:rsid w:val="002C2037"/>
    <w:rsid w:val="002C2142"/>
    <w:rsid w:val="002C2236"/>
    <w:rsid w:val="002C376D"/>
    <w:rsid w:val="002C42A0"/>
    <w:rsid w:val="002C46ED"/>
    <w:rsid w:val="002C55E8"/>
    <w:rsid w:val="002C572D"/>
    <w:rsid w:val="002C579D"/>
    <w:rsid w:val="002C5975"/>
    <w:rsid w:val="002C5D6B"/>
    <w:rsid w:val="002C5E8F"/>
    <w:rsid w:val="002C6BCA"/>
    <w:rsid w:val="002C6DA4"/>
    <w:rsid w:val="002C6E0F"/>
    <w:rsid w:val="002C749D"/>
    <w:rsid w:val="002D0194"/>
    <w:rsid w:val="002D14D8"/>
    <w:rsid w:val="002D1BEB"/>
    <w:rsid w:val="002D1ED3"/>
    <w:rsid w:val="002D257F"/>
    <w:rsid w:val="002D25D5"/>
    <w:rsid w:val="002D2B2E"/>
    <w:rsid w:val="002D33E8"/>
    <w:rsid w:val="002D454D"/>
    <w:rsid w:val="002D4B78"/>
    <w:rsid w:val="002D530F"/>
    <w:rsid w:val="002D58DC"/>
    <w:rsid w:val="002D6FD4"/>
    <w:rsid w:val="002D7B87"/>
    <w:rsid w:val="002D7F01"/>
    <w:rsid w:val="002E033E"/>
    <w:rsid w:val="002E0473"/>
    <w:rsid w:val="002E08CA"/>
    <w:rsid w:val="002E090C"/>
    <w:rsid w:val="002E09F2"/>
    <w:rsid w:val="002E0BAF"/>
    <w:rsid w:val="002E0CCF"/>
    <w:rsid w:val="002E0F6E"/>
    <w:rsid w:val="002E105A"/>
    <w:rsid w:val="002E1360"/>
    <w:rsid w:val="002E1CF9"/>
    <w:rsid w:val="002E1E8E"/>
    <w:rsid w:val="002E221F"/>
    <w:rsid w:val="002E30A3"/>
    <w:rsid w:val="002E3144"/>
    <w:rsid w:val="002E3A51"/>
    <w:rsid w:val="002E3C3D"/>
    <w:rsid w:val="002E53DB"/>
    <w:rsid w:val="002E54F9"/>
    <w:rsid w:val="002E5ED9"/>
    <w:rsid w:val="002E6DA2"/>
    <w:rsid w:val="002E70F7"/>
    <w:rsid w:val="002E7B44"/>
    <w:rsid w:val="002F022A"/>
    <w:rsid w:val="002F1531"/>
    <w:rsid w:val="002F181A"/>
    <w:rsid w:val="002F1989"/>
    <w:rsid w:val="002F202B"/>
    <w:rsid w:val="002F3304"/>
    <w:rsid w:val="002F4B29"/>
    <w:rsid w:val="002F5F68"/>
    <w:rsid w:val="002F60C4"/>
    <w:rsid w:val="002F6431"/>
    <w:rsid w:val="002F77C5"/>
    <w:rsid w:val="002F7A6D"/>
    <w:rsid w:val="0030082C"/>
    <w:rsid w:val="00301201"/>
    <w:rsid w:val="003013E0"/>
    <w:rsid w:val="0030159E"/>
    <w:rsid w:val="00301CC7"/>
    <w:rsid w:val="00301D59"/>
    <w:rsid w:val="00302335"/>
    <w:rsid w:val="003031B2"/>
    <w:rsid w:val="00303887"/>
    <w:rsid w:val="00303C1B"/>
    <w:rsid w:val="00304341"/>
    <w:rsid w:val="003043B4"/>
    <w:rsid w:val="003050F4"/>
    <w:rsid w:val="003058EC"/>
    <w:rsid w:val="00305C4B"/>
    <w:rsid w:val="003063C3"/>
    <w:rsid w:val="003067CF"/>
    <w:rsid w:val="00306F68"/>
    <w:rsid w:val="00307708"/>
    <w:rsid w:val="0030791B"/>
    <w:rsid w:val="0030796D"/>
    <w:rsid w:val="00307996"/>
    <w:rsid w:val="00307B4B"/>
    <w:rsid w:val="00307D63"/>
    <w:rsid w:val="00311824"/>
    <w:rsid w:val="00312207"/>
    <w:rsid w:val="0031229C"/>
    <w:rsid w:val="00313137"/>
    <w:rsid w:val="00313CBE"/>
    <w:rsid w:val="00313E1C"/>
    <w:rsid w:val="00313E64"/>
    <w:rsid w:val="003145F7"/>
    <w:rsid w:val="00314743"/>
    <w:rsid w:val="00314E74"/>
    <w:rsid w:val="00315292"/>
    <w:rsid w:val="00315474"/>
    <w:rsid w:val="00315891"/>
    <w:rsid w:val="0031630D"/>
    <w:rsid w:val="00316685"/>
    <w:rsid w:val="00316873"/>
    <w:rsid w:val="00316CD6"/>
    <w:rsid w:val="00317304"/>
    <w:rsid w:val="003173C0"/>
    <w:rsid w:val="003176A4"/>
    <w:rsid w:val="00317880"/>
    <w:rsid w:val="0032040C"/>
    <w:rsid w:val="00320ABF"/>
    <w:rsid w:val="0032160C"/>
    <w:rsid w:val="00322183"/>
    <w:rsid w:val="0032242A"/>
    <w:rsid w:val="0032325C"/>
    <w:rsid w:val="00323B7D"/>
    <w:rsid w:val="003256FA"/>
    <w:rsid w:val="0032586C"/>
    <w:rsid w:val="00325CDC"/>
    <w:rsid w:val="003260FE"/>
    <w:rsid w:val="00326ECF"/>
    <w:rsid w:val="00331ABE"/>
    <w:rsid w:val="00331D01"/>
    <w:rsid w:val="00331D14"/>
    <w:rsid w:val="003323AA"/>
    <w:rsid w:val="003324FE"/>
    <w:rsid w:val="00332B55"/>
    <w:rsid w:val="00332FC0"/>
    <w:rsid w:val="00333F87"/>
    <w:rsid w:val="00334337"/>
    <w:rsid w:val="003343F8"/>
    <w:rsid w:val="00334DF3"/>
    <w:rsid w:val="00334DFE"/>
    <w:rsid w:val="00335A4F"/>
    <w:rsid w:val="00335C1D"/>
    <w:rsid w:val="00335DBA"/>
    <w:rsid w:val="00336793"/>
    <w:rsid w:val="00336856"/>
    <w:rsid w:val="00336AA6"/>
    <w:rsid w:val="003379F8"/>
    <w:rsid w:val="00337DAC"/>
    <w:rsid w:val="0034023E"/>
    <w:rsid w:val="003412D4"/>
    <w:rsid w:val="00341B00"/>
    <w:rsid w:val="00341F64"/>
    <w:rsid w:val="00342969"/>
    <w:rsid w:val="00343325"/>
    <w:rsid w:val="00344000"/>
    <w:rsid w:val="003442BE"/>
    <w:rsid w:val="0034575E"/>
    <w:rsid w:val="003461E8"/>
    <w:rsid w:val="0034683B"/>
    <w:rsid w:val="00346FF4"/>
    <w:rsid w:val="003478BE"/>
    <w:rsid w:val="003504E4"/>
    <w:rsid w:val="003504ED"/>
    <w:rsid w:val="00351DA8"/>
    <w:rsid w:val="0035206A"/>
    <w:rsid w:val="00352C93"/>
    <w:rsid w:val="00352FDA"/>
    <w:rsid w:val="003531B5"/>
    <w:rsid w:val="00355CE2"/>
    <w:rsid w:val="003560E0"/>
    <w:rsid w:val="003566D9"/>
    <w:rsid w:val="00356E15"/>
    <w:rsid w:val="0035721D"/>
    <w:rsid w:val="00357891"/>
    <w:rsid w:val="00357F02"/>
    <w:rsid w:val="003601F6"/>
    <w:rsid w:val="00360AB4"/>
    <w:rsid w:val="00361767"/>
    <w:rsid w:val="00361A1E"/>
    <w:rsid w:val="00361B9A"/>
    <w:rsid w:val="00361C69"/>
    <w:rsid w:val="00361D55"/>
    <w:rsid w:val="00362811"/>
    <w:rsid w:val="00362CAC"/>
    <w:rsid w:val="00362ED8"/>
    <w:rsid w:val="00363205"/>
    <w:rsid w:val="00363332"/>
    <w:rsid w:val="003633C9"/>
    <w:rsid w:val="0036389B"/>
    <w:rsid w:val="0036456E"/>
    <w:rsid w:val="00364FB6"/>
    <w:rsid w:val="003657A6"/>
    <w:rsid w:val="00366C12"/>
    <w:rsid w:val="00366ED3"/>
    <w:rsid w:val="0037012B"/>
    <w:rsid w:val="00371103"/>
    <w:rsid w:val="00373CB8"/>
    <w:rsid w:val="00374732"/>
    <w:rsid w:val="003755AA"/>
    <w:rsid w:val="003756B7"/>
    <w:rsid w:val="0037571C"/>
    <w:rsid w:val="0037597C"/>
    <w:rsid w:val="00375A57"/>
    <w:rsid w:val="003766DE"/>
    <w:rsid w:val="00376732"/>
    <w:rsid w:val="00377022"/>
    <w:rsid w:val="003773EB"/>
    <w:rsid w:val="003774CB"/>
    <w:rsid w:val="00377823"/>
    <w:rsid w:val="00380370"/>
    <w:rsid w:val="003818AA"/>
    <w:rsid w:val="00381BDB"/>
    <w:rsid w:val="00382373"/>
    <w:rsid w:val="003828ED"/>
    <w:rsid w:val="00382CDB"/>
    <w:rsid w:val="003834FB"/>
    <w:rsid w:val="00383FB3"/>
    <w:rsid w:val="0038413D"/>
    <w:rsid w:val="00385A08"/>
    <w:rsid w:val="00385C45"/>
    <w:rsid w:val="00385E95"/>
    <w:rsid w:val="003866CD"/>
    <w:rsid w:val="00386F56"/>
    <w:rsid w:val="003879A9"/>
    <w:rsid w:val="00387E2A"/>
    <w:rsid w:val="00392C37"/>
    <w:rsid w:val="003932A3"/>
    <w:rsid w:val="00393687"/>
    <w:rsid w:val="003939D0"/>
    <w:rsid w:val="003939E6"/>
    <w:rsid w:val="00393C64"/>
    <w:rsid w:val="00394338"/>
    <w:rsid w:val="003946EF"/>
    <w:rsid w:val="00394A6B"/>
    <w:rsid w:val="00394B26"/>
    <w:rsid w:val="003950C0"/>
    <w:rsid w:val="00395E27"/>
    <w:rsid w:val="003960AB"/>
    <w:rsid w:val="003962B3"/>
    <w:rsid w:val="003967A0"/>
    <w:rsid w:val="003976B0"/>
    <w:rsid w:val="003A0716"/>
    <w:rsid w:val="003A07A4"/>
    <w:rsid w:val="003A0DBF"/>
    <w:rsid w:val="003A1626"/>
    <w:rsid w:val="003A1B84"/>
    <w:rsid w:val="003A1F1F"/>
    <w:rsid w:val="003A2393"/>
    <w:rsid w:val="003A26C6"/>
    <w:rsid w:val="003A2800"/>
    <w:rsid w:val="003A2A84"/>
    <w:rsid w:val="003A2C1C"/>
    <w:rsid w:val="003A2F70"/>
    <w:rsid w:val="003A478E"/>
    <w:rsid w:val="003A4E84"/>
    <w:rsid w:val="003A5528"/>
    <w:rsid w:val="003A5574"/>
    <w:rsid w:val="003A7863"/>
    <w:rsid w:val="003A7C47"/>
    <w:rsid w:val="003B0247"/>
    <w:rsid w:val="003B03AF"/>
    <w:rsid w:val="003B1120"/>
    <w:rsid w:val="003B124E"/>
    <w:rsid w:val="003B1578"/>
    <w:rsid w:val="003B18C2"/>
    <w:rsid w:val="003B1A8A"/>
    <w:rsid w:val="003B20AB"/>
    <w:rsid w:val="003B360B"/>
    <w:rsid w:val="003B369E"/>
    <w:rsid w:val="003B424B"/>
    <w:rsid w:val="003B572C"/>
    <w:rsid w:val="003B7FBF"/>
    <w:rsid w:val="003C0556"/>
    <w:rsid w:val="003C129A"/>
    <w:rsid w:val="003C18DB"/>
    <w:rsid w:val="003C19E5"/>
    <w:rsid w:val="003C1E54"/>
    <w:rsid w:val="003C21DF"/>
    <w:rsid w:val="003C23FE"/>
    <w:rsid w:val="003C2B06"/>
    <w:rsid w:val="003C3379"/>
    <w:rsid w:val="003C3807"/>
    <w:rsid w:val="003C3AA9"/>
    <w:rsid w:val="003C413B"/>
    <w:rsid w:val="003C4FBE"/>
    <w:rsid w:val="003C522A"/>
    <w:rsid w:val="003C5FA0"/>
    <w:rsid w:val="003C6855"/>
    <w:rsid w:val="003C6B41"/>
    <w:rsid w:val="003C6F00"/>
    <w:rsid w:val="003C7C1D"/>
    <w:rsid w:val="003D0148"/>
    <w:rsid w:val="003D2355"/>
    <w:rsid w:val="003D2F4D"/>
    <w:rsid w:val="003D311F"/>
    <w:rsid w:val="003D3952"/>
    <w:rsid w:val="003D437C"/>
    <w:rsid w:val="003D4BD2"/>
    <w:rsid w:val="003D4E11"/>
    <w:rsid w:val="003D4EA5"/>
    <w:rsid w:val="003D541A"/>
    <w:rsid w:val="003D5BF9"/>
    <w:rsid w:val="003D5CB0"/>
    <w:rsid w:val="003D6835"/>
    <w:rsid w:val="003D737E"/>
    <w:rsid w:val="003E01FF"/>
    <w:rsid w:val="003E05BE"/>
    <w:rsid w:val="003E0A64"/>
    <w:rsid w:val="003E11E4"/>
    <w:rsid w:val="003E13C1"/>
    <w:rsid w:val="003E180F"/>
    <w:rsid w:val="003E1AB6"/>
    <w:rsid w:val="003E1F56"/>
    <w:rsid w:val="003E2326"/>
    <w:rsid w:val="003E283C"/>
    <w:rsid w:val="003E3B99"/>
    <w:rsid w:val="003E4D0C"/>
    <w:rsid w:val="003E5C83"/>
    <w:rsid w:val="003E62CA"/>
    <w:rsid w:val="003E68AB"/>
    <w:rsid w:val="003E7C30"/>
    <w:rsid w:val="003E7F18"/>
    <w:rsid w:val="003F0308"/>
    <w:rsid w:val="003F0349"/>
    <w:rsid w:val="003F0B8A"/>
    <w:rsid w:val="003F0D39"/>
    <w:rsid w:val="003F1001"/>
    <w:rsid w:val="003F1D95"/>
    <w:rsid w:val="003F2051"/>
    <w:rsid w:val="003F223D"/>
    <w:rsid w:val="003F27D3"/>
    <w:rsid w:val="003F4AE3"/>
    <w:rsid w:val="003F4E66"/>
    <w:rsid w:val="003F5021"/>
    <w:rsid w:val="003F56A5"/>
    <w:rsid w:val="003F57D0"/>
    <w:rsid w:val="003F601F"/>
    <w:rsid w:val="003F6035"/>
    <w:rsid w:val="003F60D3"/>
    <w:rsid w:val="003F623A"/>
    <w:rsid w:val="003F6E5B"/>
    <w:rsid w:val="003F6EDB"/>
    <w:rsid w:val="003F76EC"/>
    <w:rsid w:val="004007FA"/>
    <w:rsid w:val="00400A0E"/>
    <w:rsid w:val="00400A16"/>
    <w:rsid w:val="00400DCB"/>
    <w:rsid w:val="004018E9"/>
    <w:rsid w:val="00401F0A"/>
    <w:rsid w:val="00401F5F"/>
    <w:rsid w:val="0040234B"/>
    <w:rsid w:val="00402EFD"/>
    <w:rsid w:val="004030F8"/>
    <w:rsid w:val="0040355F"/>
    <w:rsid w:val="00405A67"/>
    <w:rsid w:val="00405C21"/>
    <w:rsid w:val="00406E41"/>
    <w:rsid w:val="00407261"/>
    <w:rsid w:val="004074D9"/>
    <w:rsid w:val="00407988"/>
    <w:rsid w:val="00407B4B"/>
    <w:rsid w:val="00410938"/>
    <w:rsid w:val="00410E22"/>
    <w:rsid w:val="004119C9"/>
    <w:rsid w:val="00411A5A"/>
    <w:rsid w:val="00411B66"/>
    <w:rsid w:val="00411CF1"/>
    <w:rsid w:val="004128F4"/>
    <w:rsid w:val="00412E7C"/>
    <w:rsid w:val="00413503"/>
    <w:rsid w:val="00413615"/>
    <w:rsid w:val="00413A1D"/>
    <w:rsid w:val="0041466A"/>
    <w:rsid w:val="004146FA"/>
    <w:rsid w:val="00414C55"/>
    <w:rsid w:val="00414FDF"/>
    <w:rsid w:val="004155F0"/>
    <w:rsid w:val="00415A9E"/>
    <w:rsid w:val="004160D9"/>
    <w:rsid w:val="004164B7"/>
    <w:rsid w:val="00416CE8"/>
    <w:rsid w:val="00417290"/>
    <w:rsid w:val="0042066B"/>
    <w:rsid w:val="004206CF"/>
    <w:rsid w:val="004206D8"/>
    <w:rsid w:val="00421225"/>
    <w:rsid w:val="00421A20"/>
    <w:rsid w:val="0042234A"/>
    <w:rsid w:val="0042304A"/>
    <w:rsid w:val="0042326D"/>
    <w:rsid w:val="00423F8A"/>
    <w:rsid w:val="0042487A"/>
    <w:rsid w:val="0042556B"/>
    <w:rsid w:val="004276F6"/>
    <w:rsid w:val="00431CEA"/>
    <w:rsid w:val="00431E53"/>
    <w:rsid w:val="004321B7"/>
    <w:rsid w:val="0043251F"/>
    <w:rsid w:val="00434E4B"/>
    <w:rsid w:val="0043562A"/>
    <w:rsid w:val="00435A1F"/>
    <w:rsid w:val="00435AB9"/>
    <w:rsid w:val="00436848"/>
    <w:rsid w:val="00436928"/>
    <w:rsid w:val="00436E29"/>
    <w:rsid w:val="004370C6"/>
    <w:rsid w:val="00437420"/>
    <w:rsid w:val="004376BB"/>
    <w:rsid w:val="00437FB1"/>
    <w:rsid w:val="0044007C"/>
    <w:rsid w:val="004412EA"/>
    <w:rsid w:val="00441995"/>
    <w:rsid w:val="00442EFB"/>
    <w:rsid w:val="004430C0"/>
    <w:rsid w:val="0044378E"/>
    <w:rsid w:val="00443B38"/>
    <w:rsid w:val="004443AB"/>
    <w:rsid w:val="004445C9"/>
    <w:rsid w:val="00444709"/>
    <w:rsid w:val="00444F2B"/>
    <w:rsid w:val="004454A2"/>
    <w:rsid w:val="00445929"/>
    <w:rsid w:val="00445B8C"/>
    <w:rsid w:val="00445C0E"/>
    <w:rsid w:val="0044671F"/>
    <w:rsid w:val="00446929"/>
    <w:rsid w:val="00447695"/>
    <w:rsid w:val="00447A36"/>
    <w:rsid w:val="00447F22"/>
    <w:rsid w:val="004513B5"/>
    <w:rsid w:val="00452246"/>
    <w:rsid w:val="00452261"/>
    <w:rsid w:val="00452707"/>
    <w:rsid w:val="00452AAC"/>
    <w:rsid w:val="004556D2"/>
    <w:rsid w:val="004574D3"/>
    <w:rsid w:val="00457A2B"/>
    <w:rsid w:val="00457C76"/>
    <w:rsid w:val="00460731"/>
    <w:rsid w:val="00460DFD"/>
    <w:rsid w:val="004615F5"/>
    <w:rsid w:val="00461752"/>
    <w:rsid w:val="00461EC9"/>
    <w:rsid w:val="004623F9"/>
    <w:rsid w:val="004630C6"/>
    <w:rsid w:val="00463C8A"/>
    <w:rsid w:val="0046411A"/>
    <w:rsid w:val="00464485"/>
    <w:rsid w:val="004644E5"/>
    <w:rsid w:val="00464A86"/>
    <w:rsid w:val="00464B00"/>
    <w:rsid w:val="00464B18"/>
    <w:rsid w:val="00464EAE"/>
    <w:rsid w:val="00464F89"/>
    <w:rsid w:val="0046514E"/>
    <w:rsid w:val="0046569C"/>
    <w:rsid w:val="004669D3"/>
    <w:rsid w:val="00466E5C"/>
    <w:rsid w:val="00466E81"/>
    <w:rsid w:val="004677A1"/>
    <w:rsid w:val="004707F6"/>
    <w:rsid w:val="00471572"/>
    <w:rsid w:val="00471723"/>
    <w:rsid w:val="00471920"/>
    <w:rsid w:val="00471CEE"/>
    <w:rsid w:val="00472412"/>
    <w:rsid w:val="00472753"/>
    <w:rsid w:val="00472DBA"/>
    <w:rsid w:val="00473975"/>
    <w:rsid w:val="00474170"/>
    <w:rsid w:val="00474616"/>
    <w:rsid w:val="0047548B"/>
    <w:rsid w:val="00476598"/>
    <w:rsid w:val="0047677E"/>
    <w:rsid w:val="00476F51"/>
    <w:rsid w:val="00477BC1"/>
    <w:rsid w:val="00480073"/>
    <w:rsid w:val="0048043C"/>
    <w:rsid w:val="00480FC0"/>
    <w:rsid w:val="00481579"/>
    <w:rsid w:val="00481D8D"/>
    <w:rsid w:val="0048327A"/>
    <w:rsid w:val="00483351"/>
    <w:rsid w:val="0048414F"/>
    <w:rsid w:val="004852A9"/>
    <w:rsid w:val="00485401"/>
    <w:rsid w:val="004854A1"/>
    <w:rsid w:val="004859B2"/>
    <w:rsid w:val="00485AEB"/>
    <w:rsid w:val="00485CF3"/>
    <w:rsid w:val="00486B61"/>
    <w:rsid w:val="00487137"/>
    <w:rsid w:val="00490E65"/>
    <w:rsid w:val="00490F67"/>
    <w:rsid w:val="0049164E"/>
    <w:rsid w:val="00491999"/>
    <w:rsid w:val="00492169"/>
    <w:rsid w:val="00492E72"/>
    <w:rsid w:val="00493013"/>
    <w:rsid w:val="0049408F"/>
    <w:rsid w:val="004942E0"/>
    <w:rsid w:val="00495D58"/>
    <w:rsid w:val="00495EC9"/>
    <w:rsid w:val="00495F37"/>
    <w:rsid w:val="00496403"/>
    <w:rsid w:val="004966FE"/>
    <w:rsid w:val="00496A45"/>
    <w:rsid w:val="00496BD3"/>
    <w:rsid w:val="00496F94"/>
    <w:rsid w:val="0049705F"/>
    <w:rsid w:val="00497A88"/>
    <w:rsid w:val="004A05B1"/>
    <w:rsid w:val="004A0906"/>
    <w:rsid w:val="004A0F89"/>
    <w:rsid w:val="004A1730"/>
    <w:rsid w:val="004A1772"/>
    <w:rsid w:val="004A1E0D"/>
    <w:rsid w:val="004A2378"/>
    <w:rsid w:val="004A3367"/>
    <w:rsid w:val="004A4166"/>
    <w:rsid w:val="004A42F0"/>
    <w:rsid w:val="004A434E"/>
    <w:rsid w:val="004A4510"/>
    <w:rsid w:val="004A45F4"/>
    <w:rsid w:val="004A7237"/>
    <w:rsid w:val="004A7289"/>
    <w:rsid w:val="004A736E"/>
    <w:rsid w:val="004A75AE"/>
    <w:rsid w:val="004B007B"/>
    <w:rsid w:val="004B0ADC"/>
    <w:rsid w:val="004B0FA3"/>
    <w:rsid w:val="004B1510"/>
    <w:rsid w:val="004B1A3D"/>
    <w:rsid w:val="004B257F"/>
    <w:rsid w:val="004B2C02"/>
    <w:rsid w:val="004B3123"/>
    <w:rsid w:val="004B39D5"/>
    <w:rsid w:val="004B3F4B"/>
    <w:rsid w:val="004B4215"/>
    <w:rsid w:val="004B42A4"/>
    <w:rsid w:val="004B4465"/>
    <w:rsid w:val="004B474F"/>
    <w:rsid w:val="004B5C67"/>
    <w:rsid w:val="004B5E90"/>
    <w:rsid w:val="004B69E4"/>
    <w:rsid w:val="004B7BD9"/>
    <w:rsid w:val="004C01C6"/>
    <w:rsid w:val="004C0DDF"/>
    <w:rsid w:val="004C1123"/>
    <w:rsid w:val="004C178C"/>
    <w:rsid w:val="004C1DF5"/>
    <w:rsid w:val="004C29F7"/>
    <w:rsid w:val="004C2A8A"/>
    <w:rsid w:val="004C2B3E"/>
    <w:rsid w:val="004C2E26"/>
    <w:rsid w:val="004C3F84"/>
    <w:rsid w:val="004C4627"/>
    <w:rsid w:val="004C65EE"/>
    <w:rsid w:val="004C67CA"/>
    <w:rsid w:val="004C6DA8"/>
    <w:rsid w:val="004C72CD"/>
    <w:rsid w:val="004D02C2"/>
    <w:rsid w:val="004D0AD5"/>
    <w:rsid w:val="004D0BF4"/>
    <w:rsid w:val="004D1276"/>
    <w:rsid w:val="004D12B7"/>
    <w:rsid w:val="004D177B"/>
    <w:rsid w:val="004D24FD"/>
    <w:rsid w:val="004D2AEC"/>
    <w:rsid w:val="004D2C62"/>
    <w:rsid w:val="004D3973"/>
    <w:rsid w:val="004D3A35"/>
    <w:rsid w:val="004D3CB9"/>
    <w:rsid w:val="004D3D13"/>
    <w:rsid w:val="004D3F8C"/>
    <w:rsid w:val="004D4B3F"/>
    <w:rsid w:val="004D50FE"/>
    <w:rsid w:val="004D5AD8"/>
    <w:rsid w:val="004D72C9"/>
    <w:rsid w:val="004E00AE"/>
    <w:rsid w:val="004E0966"/>
    <w:rsid w:val="004E0B4D"/>
    <w:rsid w:val="004E0E50"/>
    <w:rsid w:val="004E0FB9"/>
    <w:rsid w:val="004E1087"/>
    <w:rsid w:val="004E1289"/>
    <w:rsid w:val="004E16DD"/>
    <w:rsid w:val="004E18CE"/>
    <w:rsid w:val="004E1A41"/>
    <w:rsid w:val="004E1CF2"/>
    <w:rsid w:val="004E29F1"/>
    <w:rsid w:val="004E2E0A"/>
    <w:rsid w:val="004E40F1"/>
    <w:rsid w:val="004E4B37"/>
    <w:rsid w:val="004E4B46"/>
    <w:rsid w:val="004E704A"/>
    <w:rsid w:val="004E7526"/>
    <w:rsid w:val="004F0010"/>
    <w:rsid w:val="004F07A3"/>
    <w:rsid w:val="004F1601"/>
    <w:rsid w:val="004F1E27"/>
    <w:rsid w:val="004F2C64"/>
    <w:rsid w:val="004F39EF"/>
    <w:rsid w:val="004F3AC4"/>
    <w:rsid w:val="004F3F24"/>
    <w:rsid w:val="004F4F0B"/>
    <w:rsid w:val="004F55CF"/>
    <w:rsid w:val="004F59EC"/>
    <w:rsid w:val="004F5D29"/>
    <w:rsid w:val="004F5D84"/>
    <w:rsid w:val="004F654F"/>
    <w:rsid w:val="004F6BFB"/>
    <w:rsid w:val="004F6EE7"/>
    <w:rsid w:val="004F7E4D"/>
    <w:rsid w:val="004F7E85"/>
    <w:rsid w:val="0050019A"/>
    <w:rsid w:val="005001CE"/>
    <w:rsid w:val="00500485"/>
    <w:rsid w:val="00501DF5"/>
    <w:rsid w:val="0050265B"/>
    <w:rsid w:val="00502691"/>
    <w:rsid w:val="00503076"/>
    <w:rsid w:val="005034B6"/>
    <w:rsid w:val="00503897"/>
    <w:rsid w:val="00503B11"/>
    <w:rsid w:val="00503F40"/>
    <w:rsid w:val="00504022"/>
    <w:rsid w:val="00504588"/>
    <w:rsid w:val="00505399"/>
    <w:rsid w:val="00505474"/>
    <w:rsid w:val="00506E2E"/>
    <w:rsid w:val="005070BB"/>
    <w:rsid w:val="00507924"/>
    <w:rsid w:val="00507A00"/>
    <w:rsid w:val="00507B81"/>
    <w:rsid w:val="00510574"/>
    <w:rsid w:val="00510C54"/>
    <w:rsid w:val="00510C72"/>
    <w:rsid w:val="00510C8D"/>
    <w:rsid w:val="00511808"/>
    <w:rsid w:val="00511F5C"/>
    <w:rsid w:val="0051201D"/>
    <w:rsid w:val="00512865"/>
    <w:rsid w:val="00512ADD"/>
    <w:rsid w:val="00513D97"/>
    <w:rsid w:val="0051418A"/>
    <w:rsid w:val="005149F8"/>
    <w:rsid w:val="00515508"/>
    <w:rsid w:val="00516199"/>
    <w:rsid w:val="005169FB"/>
    <w:rsid w:val="005170EE"/>
    <w:rsid w:val="005173C2"/>
    <w:rsid w:val="00517723"/>
    <w:rsid w:val="00520030"/>
    <w:rsid w:val="00521051"/>
    <w:rsid w:val="00522007"/>
    <w:rsid w:val="00523569"/>
    <w:rsid w:val="00523804"/>
    <w:rsid w:val="005247F3"/>
    <w:rsid w:val="00524D10"/>
    <w:rsid w:val="00524D6F"/>
    <w:rsid w:val="005251BF"/>
    <w:rsid w:val="00525CE5"/>
    <w:rsid w:val="00525F92"/>
    <w:rsid w:val="00526A24"/>
    <w:rsid w:val="0052760C"/>
    <w:rsid w:val="00530A7F"/>
    <w:rsid w:val="00532AF0"/>
    <w:rsid w:val="00532E57"/>
    <w:rsid w:val="00533BA1"/>
    <w:rsid w:val="00533D63"/>
    <w:rsid w:val="00534226"/>
    <w:rsid w:val="0053431B"/>
    <w:rsid w:val="00534831"/>
    <w:rsid w:val="0053534C"/>
    <w:rsid w:val="00535608"/>
    <w:rsid w:val="00535A6F"/>
    <w:rsid w:val="005360F1"/>
    <w:rsid w:val="00536604"/>
    <w:rsid w:val="005368B4"/>
    <w:rsid w:val="005368DA"/>
    <w:rsid w:val="005372DE"/>
    <w:rsid w:val="0054202B"/>
    <w:rsid w:val="00546127"/>
    <w:rsid w:val="0054643C"/>
    <w:rsid w:val="0054671D"/>
    <w:rsid w:val="00546AF6"/>
    <w:rsid w:val="00546DD8"/>
    <w:rsid w:val="00547934"/>
    <w:rsid w:val="0055032E"/>
    <w:rsid w:val="0055078A"/>
    <w:rsid w:val="00550E3D"/>
    <w:rsid w:val="00550FE1"/>
    <w:rsid w:val="005521E6"/>
    <w:rsid w:val="00552653"/>
    <w:rsid w:val="0055379E"/>
    <w:rsid w:val="005539DE"/>
    <w:rsid w:val="00555112"/>
    <w:rsid w:val="00555380"/>
    <w:rsid w:val="005564D0"/>
    <w:rsid w:val="00556FE7"/>
    <w:rsid w:val="00557344"/>
    <w:rsid w:val="005578B7"/>
    <w:rsid w:val="005602CF"/>
    <w:rsid w:val="00560417"/>
    <w:rsid w:val="005605B6"/>
    <w:rsid w:val="0056099F"/>
    <w:rsid w:val="00561A24"/>
    <w:rsid w:val="00561CB3"/>
    <w:rsid w:val="00562A60"/>
    <w:rsid w:val="00562F33"/>
    <w:rsid w:val="005637A1"/>
    <w:rsid w:val="0056381E"/>
    <w:rsid w:val="005639D5"/>
    <w:rsid w:val="0056484F"/>
    <w:rsid w:val="0056652A"/>
    <w:rsid w:val="00566AFA"/>
    <w:rsid w:val="00566B62"/>
    <w:rsid w:val="00566FD6"/>
    <w:rsid w:val="005670BD"/>
    <w:rsid w:val="00567C1A"/>
    <w:rsid w:val="0057220A"/>
    <w:rsid w:val="00572E9C"/>
    <w:rsid w:val="005750A1"/>
    <w:rsid w:val="00576514"/>
    <w:rsid w:val="0057723C"/>
    <w:rsid w:val="0058027B"/>
    <w:rsid w:val="00580505"/>
    <w:rsid w:val="00580E11"/>
    <w:rsid w:val="00580EAE"/>
    <w:rsid w:val="00582591"/>
    <w:rsid w:val="0058277F"/>
    <w:rsid w:val="00582C9A"/>
    <w:rsid w:val="0058359E"/>
    <w:rsid w:val="00583673"/>
    <w:rsid w:val="00583698"/>
    <w:rsid w:val="00583739"/>
    <w:rsid w:val="0058444F"/>
    <w:rsid w:val="00584F9F"/>
    <w:rsid w:val="00585DED"/>
    <w:rsid w:val="0058655B"/>
    <w:rsid w:val="00586F87"/>
    <w:rsid w:val="005879F7"/>
    <w:rsid w:val="00587BEB"/>
    <w:rsid w:val="00590205"/>
    <w:rsid w:val="00590516"/>
    <w:rsid w:val="0059150F"/>
    <w:rsid w:val="00591F87"/>
    <w:rsid w:val="005925F3"/>
    <w:rsid w:val="00593211"/>
    <w:rsid w:val="005936A8"/>
    <w:rsid w:val="00593837"/>
    <w:rsid w:val="00593C2F"/>
    <w:rsid w:val="00594453"/>
    <w:rsid w:val="0059452A"/>
    <w:rsid w:val="00594740"/>
    <w:rsid w:val="00594BE0"/>
    <w:rsid w:val="00594E8E"/>
    <w:rsid w:val="0059500A"/>
    <w:rsid w:val="00596C46"/>
    <w:rsid w:val="00597122"/>
    <w:rsid w:val="0059797A"/>
    <w:rsid w:val="00597C4B"/>
    <w:rsid w:val="005A11FB"/>
    <w:rsid w:val="005A3A9C"/>
    <w:rsid w:val="005A41D3"/>
    <w:rsid w:val="005A4C57"/>
    <w:rsid w:val="005A62F5"/>
    <w:rsid w:val="005A65BD"/>
    <w:rsid w:val="005A69EA"/>
    <w:rsid w:val="005A6D52"/>
    <w:rsid w:val="005A70B4"/>
    <w:rsid w:val="005A7380"/>
    <w:rsid w:val="005A7416"/>
    <w:rsid w:val="005A7621"/>
    <w:rsid w:val="005A779F"/>
    <w:rsid w:val="005A7BAF"/>
    <w:rsid w:val="005A7BB6"/>
    <w:rsid w:val="005B1793"/>
    <w:rsid w:val="005B23E8"/>
    <w:rsid w:val="005B2401"/>
    <w:rsid w:val="005B2E8B"/>
    <w:rsid w:val="005B390C"/>
    <w:rsid w:val="005B3D19"/>
    <w:rsid w:val="005B3D52"/>
    <w:rsid w:val="005B474D"/>
    <w:rsid w:val="005B5335"/>
    <w:rsid w:val="005B5451"/>
    <w:rsid w:val="005B55B8"/>
    <w:rsid w:val="005B56F2"/>
    <w:rsid w:val="005B632A"/>
    <w:rsid w:val="005B65B0"/>
    <w:rsid w:val="005B70CD"/>
    <w:rsid w:val="005B774F"/>
    <w:rsid w:val="005B7F9B"/>
    <w:rsid w:val="005B7FE0"/>
    <w:rsid w:val="005C1D6A"/>
    <w:rsid w:val="005C242D"/>
    <w:rsid w:val="005C2FA8"/>
    <w:rsid w:val="005C40A5"/>
    <w:rsid w:val="005C419C"/>
    <w:rsid w:val="005C4EFB"/>
    <w:rsid w:val="005C51D9"/>
    <w:rsid w:val="005C5D87"/>
    <w:rsid w:val="005C5FD1"/>
    <w:rsid w:val="005C670E"/>
    <w:rsid w:val="005C756F"/>
    <w:rsid w:val="005C7AF9"/>
    <w:rsid w:val="005C7B0A"/>
    <w:rsid w:val="005C7E19"/>
    <w:rsid w:val="005D0935"/>
    <w:rsid w:val="005D1035"/>
    <w:rsid w:val="005D128F"/>
    <w:rsid w:val="005D24FB"/>
    <w:rsid w:val="005D2A2D"/>
    <w:rsid w:val="005D2C32"/>
    <w:rsid w:val="005D3A7E"/>
    <w:rsid w:val="005D4071"/>
    <w:rsid w:val="005D472F"/>
    <w:rsid w:val="005D4FD1"/>
    <w:rsid w:val="005D5432"/>
    <w:rsid w:val="005D5DD7"/>
    <w:rsid w:val="005D664F"/>
    <w:rsid w:val="005D68C7"/>
    <w:rsid w:val="005D6EAF"/>
    <w:rsid w:val="005D7326"/>
    <w:rsid w:val="005D789E"/>
    <w:rsid w:val="005D7DB7"/>
    <w:rsid w:val="005D7F7E"/>
    <w:rsid w:val="005E08B6"/>
    <w:rsid w:val="005E09FB"/>
    <w:rsid w:val="005E1486"/>
    <w:rsid w:val="005E161F"/>
    <w:rsid w:val="005E241D"/>
    <w:rsid w:val="005E4033"/>
    <w:rsid w:val="005E418E"/>
    <w:rsid w:val="005E5544"/>
    <w:rsid w:val="005E55FF"/>
    <w:rsid w:val="005E5938"/>
    <w:rsid w:val="005E5B1D"/>
    <w:rsid w:val="005E7702"/>
    <w:rsid w:val="005F0781"/>
    <w:rsid w:val="005F1490"/>
    <w:rsid w:val="005F17E8"/>
    <w:rsid w:val="005F194A"/>
    <w:rsid w:val="005F1D63"/>
    <w:rsid w:val="005F2879"/>
    <w:rsid w:val="005F35E6"/>
    <w:rsid w:val="005F3CBA"/>
    <w:rsid w:val="005F4AC9"/>
    <w:rsid w:val="005F52E9"/>
    <w:rsid w:val="005F58D3"/>
    <w:rsid w:val="005F6FCE"/>
    <w:rsid w:val="005F77D7"/>
    <w:rsid w:val="005F7DB5"/>
    <w:rsid w:val="0060073C"/>
    <w:rsid w:val="00601049"/>
    <w:rsid w:val="00601882"/>
    <w:rsid w:val="00601AA5"/>
    <w:rsid w:val="00601D37"/>
    <w:rsid w:val="00602621"/>
    <w:rsid w:val="00603653"/>
    <w:rsid w:val="00603B19"/>
    <w:rsid w:val="00604565"/>
    <w:rsid w:val="006048A7"/>
    <w:rsid w:val="00604ED7"/>
    <w:rsid w:val="00605AFE"/>
    <w:rsid w:val="006065E0"/>
    <w:rsid w:val="00606A40"/>
    <w:rsid w:val="006072A7"/>
    <w:rsid w:val="00610E5A"/>
    <w:rsid w:val="00610F8B"/>
    <w:rsid w:val="00611BF1"/>
    <w:rsid w:val="00611E34"/>
    <w:rsid w:val="00612263"/>
    <w:rsid w:val="006123BE"/>
    <w:rsid w:val="00612846"/>
    <w:rsid w:val="00613B6B"/>
    <w:rsid w:val="00613F91"/>
    <w:rsid w:val="00615611"/>
    <w:rsid w:val="00615B0A"/>
    <w:rsid w:val="0061727C"/>
    <w:rsid w:val="006215BE"/>
    <w:rsid w:val="00621937"/>
    <w:rsid w:val="00621CBE"/>
    <w:rsid w:val="00621E23"/>
    <w:rsid w:val="00622119"/>
    <w:rsid w:val="0062247D"/>
    <w:rsid w:val="00622CCC"/>
    <w:rsid w:val="0062423C"/>
    <w:rsid w:val="0062425C"/>
    <w:rsid w:val="00624916"/>
    <w:rsid w:val="00624C71"/>
    <w:rsid w:val="006255FB"/>
    <w:rsid w:val="006257C4"/>
    <w:rsid w:val="00625D43"/>
    <w:rsid w:val="00626A67"/>
    <w:rsid w:val="00627F24"/>
    <w:rsid w:val="0063079D"/>
    <w:rsid w:val="00630D44"/>
    <w:rsid w:val="00632005"/>
    <w:rsid w:val="00632CE4"/>
    <w:rsid w:val="006331C8"/>
    <w:rsid w:val="00633690"/>
    <w:rsid w:val="006340EA"/>
    <w:rsid w:val="00634AED"/>
    <w:rsid w:val="00635D1D"/>
    <w:rsid w:val="00636AB0"/>
    <w:rsid w:val="00636FC0"/>
    <w:rsid w:val="0064031F"/>
    <w:rsid w:val="00640A8E"/>
    <w:rsid w:val="0064114C"/>
    <w:rsid w:val="0064287D"/>
    <w:rsid w:val="006432DA"/>
    <w:rsid w:val="0064411F"/>
    <w:rsid w:val="0064446D"/>
    <w:rsid w:val="00644697"/>
    <w:rsid w:val="00644D88"/>
    <w:rsid w:val="006469D1"/>
    <w:rsid w:val="00646A39"/>
    <w:rsid w:val="0064726B"/>
    <w:rsid w:val="00647C9B"/>
    <w:rsid w:val="00650931"/>
    <w:rsid w:val="00650A7B"/>
    <w:rsid w:val="00651602"/>
    <w:rsid w:val="00651D9B"/>
    <w:rsid w:val="006530C0"/>
    <w:rsid w:val="00653B8B"/>
    <w:rsid w:val="00654CBB"/>
    <w:rsid w:val="006555C0"/>
    <w:rsid w:val="00657911"/>
    <w:rsid w:val="00657B90"/>
    <w:rsid w:val="00657CDD"/>
    <w:rsid w:val="00660179"/>
    <w:rsid w:val="006609F9"/>
    <w:rsid w:val="006620B9"/>
    <w:rsid w:val="00662623"/>
    <w:rsid w:val="0066290E"/>
    <w:rsid w:val="00663015"/>
    <w:rsid w:val="006639F8"/>
    <w:rsid w:val="006659D1"/>
    <w:rsid w:val="00665A49"/>
    <w:rsid w:val="00665A88"/>
    <w:rsid w:val="00665B49"/>
    <w:rsid w:val="00665D29"/>
    <w:rsid w:val="00665EB1"/>
    <w:rsid w:val="00666241"/>
    <w:rsid w:val="00666B45"/>
    <w:rsid w:val="00667D1A"/>
    <w:rsid w:val="00667DE1"/>
    <w:rsid w:val="00670A24"/>
    <w:rsid w:val="00670B5B"/>
    <w:rsid w:val="00671D41"/>
    <w:rsid w:val="006723CE"/>
    <w:rsid w:val="006723DD"/>
    <w:rsid w:val="0067400B"/>
    <w:rsid w:val="006740A5"/>
    <w:rsid w:val="0067634D"/>
    <w:rsid w:val="00676A44"/>
    <w:rsid w:val="006801D6"/>
    <w:rsid w:val="00680525"/>
    <w:rsid w:val="00680F0E"/>
    <w:rsid w:val="00681068"/>
    <w:rsid w:val="0068111A"/>
    <w:rsid w:val="0068116D"/>
    <w:rsid w:val="006817DC"/>
    <w:rsid w:val="00681BD1"/>
    <w:rsid w:val="00681C6B"/>
    <w:rsid w:val="00683C38"/>
    <w:rsid w:val="00683F59"/>
    <w:rsid w:val="0068430E"/>
    <w:rsid w:val="00684356"/>
    <w:rsid w:val="00685191"/>
    <w:rsid w:val="006856B3"/>
    <w:rsid w:val="006862EB"/>
    <w:rsid w:val="00686FAA"/>
    <w:rsid w:val="00687EC1"/>
    <w:rsid w:val="00690312"/>
    <w:rsid w:val="00690A70"/>
    <w:rsid w:val="006920C2"/>
    <w:rsid w:val="00692AED"/>
    <w:rsid w:val="00693D5D"/>
    <w:rsid w:val="00693E1E"/>
    <w:rsid w:val="00693FA1"/>
    <w:rsid w:val="0069513C"/>
    <w:rsid w:val="00695CB1"/>
    <w:rsid w:val="00695FAA"/>
    <w:rsid w:val="00696D70"/>
    <w:rsid w:val="006A04CB"/>
    <w:rsid w:val="006A0E65"/>
    <w:rsid w:val="006A169B"/>
    <w:rsid w:val="006A1A7C"/>
    <w:rsid w:val="006A1BC4"/>
    <w:rsid w:val="006A1C35"/>
    <w:rsid w:val="006A1EA1"/>
    <w:rsid w:val="006A2FFD"/>
    <w:rsid w:val="006A3083"/>
    <w:rsid w:val="006A3441"/>
    <w:rsid w:val="006A367F"/>
    <w:rsid w:val="006A38BE"/>
    <w:rsid w:val="006A3BAE"/>
    <w:rsid w:val="006A3CC1"/>
    <w:rsid w:val="006A4810"/>
    <w:rsid w:val="006A56EF"/>
    <w:rsid w:val="006A6248"/>
    <w:rsid w:val="006A6672"/>
    <w:rsid w:val="006A7196"/>
    <w:rsid w:val="006A746A"/>
    <w:rsid w:val="006A79AB"/>
    <w:rsid w:val="006A7A7E"/>
    <w:rsid w:val="006B0209"/>
    <w:rsid w:val="006B0684"/>
    <w:rsid w:val="006B0DE2"/>
    <w:rsid w:val="006B1014"/>
    <w:rsid w:val="006B135B"/>
    <w:rsid w:val="006B13FA"/>
    <w:rsid w:val="006B1660"/>
    <w:rsid w:val="006B1A6F"/>
    <w:rsid w:val="006B24F4"/>
    <w:rsid w:val="006B3F5C"/>
    <w:rsid w:val="006B4F84"/>
    <w:rsid w:val="006B547B"/>
    <w:rsid w:val="006B5E3D"/>
    <w:rsid w:val="006B72E2"/>
    <w:rsid w:val="006C0102"/>
    <w:rsid w:val="006C06D9"/>
    <w:rsid w:val="006C0F7B"/>
    <w:rsid w:val="006C1EB9"/>
    <w:rsid w:val="006C2C3F"/>
    <w:rsid w:val="006C412B"/>
    <w:rsid w:val="006C4471"/>
    <w:rsid w:val="006C4B9B"/>
    <w:rsid w:val="006C4FF8"/>
    <w:rsid w:val="006C5071"/>
    <w:rsid w:val="006C5981"/>
    <w:rsid w:val="006C5D84"/>
    <w:rsid w:val="006C70EB"/>
    <w:rsid w:val="006C746D"/>
    <w:rsid w:val="006D040B"/>
    <w:rsid w:val="006D07AE"/>
    <w:rsid w:val="006D2685"/>
    <w:rsid w:val="006D3180"/>
    <w:rsid w:val="006D50EB"/>
    <w:rsid w:val="006D5ACB"/>
    <w:rsid w:val="006D61F7"/>
    <w:rsid w:val="006D6252"/>
    <w:rsid w:val="006D69ED"/>
    <w:rsid w:val="006D6E7A"/>
    <w:rsid w:val="006E0A85"/>
    <w:rsid w:val="006E1F4C"/>
    <w:rsid w:val="006E2175"/>
    <w:rsid w:val="006E23EA"/>
    <w:rsid w:val="006E354B"/>
    <w:rsid w:val="006E3F08"/>
    <w:rsid w:val="006E4396"/>
    <w:rsid w:val="006E48B4"/>
    <w:rsid w:val="006E4E2B"/>
    <w:rsid w:val="006E5187"/>
    <w:rsid w:val="006E52FB"/>
    <w:rsid w:val="006E5857"/>
    <w:rsid w:val="006E61FE"/>
    <w:rsid w:val="006E77D3"/>
    <w:rsid w:val="006F03E8"/>
    <w:rsid w:val="006F0D0A"/>
    <w:rsid w:val="006F2528"/>
    <w:rsid w:val="006F2668"/>
    <w:rsid w:val="006F28D2"/>
    <w:rsid w:val="006F2E75"/>
    <w:rsid w:val="006F338C"/>
    <w:rsid w:val="006F3C31"/>
    <w:rsid w:val="006F3C9D"/>
    <w:rsid w:val="006F405B"/>
    <w:rsid w:val="006F4277"/>
    <w:rsid w:val="006F5C06"/>
    <w:rsid w:val="006F6753"/>
    <w:rsid w:val="006F6A9A"/>
    <w:rsid w:val="006F7442"/>
    <w:rsid w:val="006F7791"/>
    <w:rsid w:val="006F7993"/>
    <w:rsid w:val="00700773"/>
    <w:rsid w:val="00700AFD"/>
    <w:rsid w:val="00700FB4"/>
    <w:rsid w:val="00701EFB"/>
    <w:rsid w:val="00701FCB"/>
    <w:rsid w:val="00703CAF"/>
    <w:rsid w:val="0070474D"/>
    <w:rsid w:val="007049D5"/>
    <w:rsid w:val="0070545C"/>
    <w:rsid w:val="00706223"/>
    <w:rsid w:val="00706418"/>
    <w:rsid w:val="0070703D"/>
    <w:rsid w:val="00707B42"/>
    <w:rsid w:val="00707EC0"/>
    <w:rsid w:val="007111B9"/>
    <w:rsid w:val="0071238A"/>
    <w:rsid w:val="0071391B"/>
    <w:rsid w:val="00713D5C"/>
    <w:rsid w:val="00713E57"/>
    <w:rsid w:val="007160ED"/>
    <w:rsid w:val="00716B56"/>
    <w:rsid w:val="007178D1"/>
    <w:rsid w:val="00717E45"/>
    <w:rsid w:val="00720797"/>
    <w:rsid w:val="00720D0D"/>
    <w:rsid w:val="00720D0F"/>
    <w:rsid w:val="007216EF"/>
    <w:rsid w:val="00721EE3"/>
    <w:rsid w:val="00721EF8"/>
    <w:rsid w:val="007222BB"/>
    <w:rsid w:val="007223C7"/>
    <w:rsid w:val="007240D4"/>
    <w:rsid w:val="00724E0D"/>
    <w:rsid w:val="007253E1"/>
    <w:rsid w:val="00725988"/>
    <w:rsid w:val="00725B65"/>
    <w:rsid w:val="00725D1D"/>
    <w:rsid w:val="007262E3"/>
    <w:rsid w:val="00726792"/>
    <w:rsid w:val="00726C21"/>
    <w:rsid w:val="0072769D"/>
    <w:rsid w:val="0073082D"/>
    <w:rsid w:val="00732E0C"/>
    <w:rsid w:val="00733242"/>
    <w:rsid w:val="00733ACC"/>
    <w:rsid w:val="00735780"/>
    <w:rsid w:val="00736089"/>
    <w:rsid w:val="0073655A"/>
    <w:rsid w:val="00743660"/>
    <w:rsid w:val="00744304"/>
    <w:rsid w:val="0074498E"/>
    <w:rsid w:val="00745AD3"/>
    <w:rsid w:val="007463E9"/>
    <w:rsid w:val="0074672F"/>
    <w:rsid w:val="00746B6D"/>
    <w:rsid w:val="00747F8B"/>
    <w:rsid w:val="007502D5"/>
    <w:rsid w:val="00750378"/>
    <w:rsid w:val="007503BE"/>
    <w:rsid w:val="00751172"/>
    <w:rsid w:val="007512C4"/>
    <w:rsid w:val="00752221"/>
    <w:rsid w:val="0075235B"/>
    <w:rsid w:val="0075250A"/>
    <w:rsid w:val="00752DEB"/>
    <w:rsid w:val="00753C38"/>
    <w:rsid w:val="0075412B"/>
    <w:rsid w:val="0075420B"/>
    <w:rsid w:val="007551FB"/>
    <w:rsid w:val="007552A1"/>
    <w:rsid w:val="00755C0A"/>
    <w:rsid w:val="007561DA"/>
    <w:rsid w:val="00756B39"/>
    <w:rsid w:val="007570FD"/>
    <w:rsid w:val="007572C5"/>
    <w:rsid w:val="0076149F"/>
    <w:rsid w:val="00761B88"/>
    <w:rsid w:val="00761CA0"/>
    <w:rsid w:val="0076266A"/>
    <w:rsid w:val="00762DA7"/>
    <w:rsid w:val="007635AF"/>
    <w:rsid w:val="007636ED"/>
    <w:rsid w:val="00765463"/>
    <w:rsid w:val="00765732"/>
    <w:rsid w:val="00765A89"/>
    <w:rsid w:val="00765C2B"/>
    <w:rsid w:val="00766233"/>
    <w:rsid w:val="007673E4"/>
    <w:rsid w:val="00771104"/>
    <w:rsid w:val="00771162"/>
    <w:rsid w:val="007711D2"/>
    <w:rsid w:val="00771C03"/>
    <w:rsid w:val="0077285C"/>
    <w:rsid w:val="007733D2"/>
    <w:rsid w:val="00774D5C"/>
    <w:rsid w:val="00774FD7"/>
    <w:rsid w:val="007762C8"/>
    <w:rsid w:val="00777525"/>
    <w:rsid w:val="00777AA2"/>
    <w:rsid w:val="00780367"/>
    <w:rsid w:val="0078047D"/>
    <w:rsid w:val="00780FAB"/>
    <w:rsid w:val="007838A8"/>
    <w:rsid w:val="00783B30"/>
    <w:rsid w:val="00783B5B"/>
    <w:rsid w:val="00784FF0"/>
    <w:rsid w:val="00785643"/>
    <w:rsid w:val="007856C4"/>
    <w:rsid w:val="00786319"/>
    <w:rsid w:val="007864DC"/>
    <w:rsid w:val="0078794F"/>
    <w:rsid w:val="0079032B"/>
    <w:rsid w:val="00791D76"/>
    <w:rsid w:val="00792489"/>
    <w:rsid w:val="00792C01"/>
    <w:rsid w:val="00792F38"/>
    <w:rsid w:val="0079359D"/>
    <w:rsid w:val="0079384B"/>
    <w:rsid w:val="00795DE3"/>
    <w:rsid w:val="00796049"/>
    <w:rsid w:val="0079642E"/>
    <w:rsid w:val="007969C5"/>
    <w:rsid w:val="00796A28"/>
    <w:rsid w:val="0079757D"/>
    <w:rsid w:val="00797678"/>
    <w:rsid w:val="007A0449"/>
    <w:rsid w:val="007A072D"/>
    <w:rsid w:val="007A12A2"/>
    <w:rsid w:val="007A1336"/>
    <w:rsid w:val="007A1CD4"/>
    <w:rsid w:val="007A1D96"/>
    <w:rsid w:val="007A2087"/>
    <w:rsid w:val="007A23C6"/>
    <w:rsid w:val="007A38BF"/>
    <w:rsid w:val="007A3B15"/>
    <w:rsid w:val="007A3D2F"/>
    <w:rsid w:val="007A3FE6"/>
    <w:rsid w:val="007A4FBC"/>
    <w:rsid w:val="007A5B61"/>
    <w:rsid w:val="007A5E91"/>
    <w:rsid w:val="007A6679"/>
    <w:rsid w:val="007A7515"/>
    <w:rsid w:val="007B01F7"/>
    <w:rsid w:val="007B06F4"/>
    <w:rsid w:val="007B0B96"/>
    <w:rsid w:val="007B0BF6"/>
    <w:rsid w:val="007B0C9C"/>
    <w:rsid w:val="007B0FEA"/>
    <w:rsid w:val="007B171D"/>
    <w:rsid w:val="007B288C"/>
    <w:rsid w:val="007B2D18"/>
    <w:rsid w:val="007B32E0"/>
    <w:rsid w:val="007B3336"/>
    <w:rsid w:val="007B3CD8"/>
    <w:rsid w:val="007B43E6"/>
    <w:rsid w:val="007B4B31"/>
    <w:rsid w:val="007B532D"/>
    <w:rsid w:val="007B54B4"/>
    <w:rsid w:val="007B5824"/>
    <w:rsid w:val="007B5DBC"/>
    <w:rsid w:val="007B5FDC"/>
    <w:rsid w:val="007B70CA"/>
    <w:rsid w:val="007B711C"/>
    <w:rsid w:val="007B72CF"/>
    <w:rsid w:val="007B7635"/>
    <w:rsid w:val="007B7B60"/>
    <w:rsid w:val="007C02AE"/>
    <w:rsid w:val="007C0548"/>
    <w:rsid w:val="007C11AB"/>
    <w:rsid w:val="007C13B9"/>
    <w:rsid w:val="007C158E"/>
    <w:rsid w:val="007C23C5"/>
    <w:rsid w:val="007C474B"/>
    <w:rsid w:val="007C49C4"/>
    <w:rsid w:val="007C4DDB"/>
    <w:rsid w:val="007C4EE6"/>
    <w:rsid w:val="007C5057"/>
    <w:rsid w:val="007C526F"/>
    <w:rsid w:val="007C5B6E"/>
    <w:rsid w:val="007C6E9D"/>
    <w:rsid w:val="007C78E5"/>
    <w:rsid w:val="007C7A41"/>
    <w:rsid w:val="007C7B81"/>
    <w:rsid w:val="007D04A2"/>
    <w:rsid w:val="007D1584"/>
    <w:rsid w:val="007D1646"/>
    <w:rsid w:val="007D1AF1"/>
    <w:rsid w:val="007D2196"/>
    <w:rsid w:val="007D27C3"/>
    <w:rsid w:val="007D28DB"/>
    <w:rsid w:val="007D2F81"/>
    <w:rsid w:val="007D332C"/>
    <w:rsid w:val="007D3660"/>
    <w:rsid w:val="007D3D45"/>
    <w:rsid w:val="007D4BAD"/>
    <w:rsid w:val="007D4F75"/>
    <w:rsid w:val="007D56E9"/>
    <w:rsid w:val="007D5E5E"/>
    <w:rsid w:val="007D5F44"/>
    <w:rsid w:val="007D60B4"/>
    <w:rsid w:val="007D7B2E"/>
    <w:rsid w:val="007D7DEE"/>
    <w:rsid w:val="007D7E65"/>
    <w:rsid w:val="007E0202"/>
    <w:rsid w:val="007E0C1D"/>
    <w:rsid w:val="007E0D6E"/>
    <w:rsid w:val="007E126A"/>
    <w:rsid w:val="007E3056"/>
    <w:rsid w:val="007E316D"/>
    <w:rsid w:val="007E34EF"/>
    <w:rsid w:val="007E4720"/>
    <w:rsid w:val="007E4890"/>
    <w:rsid w:val="007E5150"/>
    <w:rsid w:val="007E532E"/>
    <w:rsid w:val="007E5388"/>
    <w:rsid w:val="007E554C"/>
    <w:rsid w:val="007E5573"/>
    <w:rsid w:val="007E5CCC"/>
    <w:rsid w:val="007E6166"/>
    <w:rsid w:val="007E6995"/>
    <w:rsid w:val="007E769E"/>
    <w:rsid w:val="007E7818"/>
    <w:rsid w:val="007F03AE"/>
    <w:rsid w:val="007F1222"/>
    <w:rsid w:val="007F1693"/>
    <w:rsid w:val="007F1BE6"/>
    <w:rsid w:val="007F2588"/>
    <w:rsid w:val="007F311E"/>
    <w:rsid w:val="007F39A6"/>
    <w:rsid w:val="007F3D33"/>
    <w:rsid w:val="007F3E16"/>
    <w:rsid w:val="007F3EEC"/>
    <w:rsid w:val="007F4793"/>
    <w:rsid w:val="007F56E8"/>
    <w:rsid w:val="007F5762"/>
    <w:rsid w:val="007F5937"/>
    <w:rsid w:val="007F656B"/>
    <w:rsid w:val="007F6EEC"/>
    <w:rsid w:val="007F7A3D"/>
    <w:rsid w:val="007F7AA2"/>
    <w:rsid w:val="007F7BEB"/>
    <w:rsid w:val="007F7C63"/>
    <w:rsid w:val="008002D8"/>
    <w:rsid w:val="00800733"/>
    <w:rsid w:val="00800AEB"/>
    <w:rsid w:val="00800B28"/>
    <w:rsid w:val="00801A61"/>
    <w:rsid w:val="00802F7B"/>
    <w:rsid w:val="008030E5"/>
    <w:rsid w:val="0080321E"/>
    <w:rsid w:val="008036A9"/>
    <w:rsid w:val="00803F33"/>
    <w:rsid w:val="008040D3"/>
    <w:rsid w:val="008047A2"/>
    <w:rsid w:val="00804D17"/>
    <w:rsid w:val="00804D22"/>
    <w:rsid w:val="00804DFF"/>
    <w:rsid w:val="00805455"/>
    <w:rsid w:val="00805D85"/>
    <w:rsid w:val="008060D2"/>
    <w:rsid w:val="008068AB"/>
    <w:rsid w:val="00806E69"/>
    <w:rsid w:val="008072A6"/>
    <w:rsid w:val="00807583"/>
    <w:rsid w:val="0080787B"/>
    <w:rsid w:val="00807DA9"/>
    <w:rsid w:val="00810A4A"/>
    <w:rsid w:val="00811985"/>
    <w:rsid w:val="00812D02"/>
    <w:rsid w:val="00813118"/>
    <w:rsid w:val="00813A06"/>
    <w:rsid w:val="00813B9A"/>
    <w:rsid w:val="00814F31"/>
    <w:rsid w:val="00815874"/>
    <w:rsid w:val="00815CDC"/>
    <w:rsid w:val="00816E67"/>
    <w:rsid w:val="008171AC"/>
    <w:rsid w:val="008174C8"/>
    <w:rsid w:val="0081785D"/>
    <w:rsid w:val="00820638"/>
    <w:rsid w:val="00820D48"/>
    <w:rsid w:val="00820EC1"/>
    <w:rsid w:val="0082155B"/>
    <w:rsid w:val="00821B80"/>
    <w:rsid w:val="00821F4A"/>
    <w:rsid w:val="0082204A"/>
    <w:rsid w:val="0082236D"/>
    <w:rsid w:val="00822552"/>
    <w:rsid w:val="008226CC"/>
    <w:rsid w:val="00822933"/>
    <w:rsid w:val="00822E3F"/>
    <w:rsid w:val="00823064"/>
    <w:rsid w:val="00823130"/>
    <w:rsid w:val="00823BFA"/>
    <w:rsid w:val="00824F6B"/>
    <w:rsid w:val="008258C9"/>
    <w:rsid w:val="00825A19"/>
    <w:rsid w:val="008261F6"/>
    <w:rsid w:val="00826A15"/>
    <w:rsid w:val="00826D1F"/>
    <w:rsid w:val="008302B5"/>
    <w:rsid w:val="00830354"/>
    <w:rsid w:val="00830858"/>
    <w:rsid w:val="00830CF5"/>
    <w:rsid w:val="00831494"/>
    <w:rsid w:val="008314E0"/>
    <w:rsid w:val="00831613"/>
    <w:rsid w:val="0083174F"/>
    <w:rsid w:val="00831764"/>
    <w:rsid w:val="00831E8F"/>
    <w:rsid w:val="00832AF7"/>
    <w:rsid w:val="008334E9"/>
    <w:rsid w:val="00833E4F"/>
    <w:rsid w:val="00835309"/>
    <w:rsid w:val="0083659F"/>
    <w:rsid w:val="00836C62"/>
    <w:rsid w:val="0083751E"/>
    <w:rsid w:val="008376AA"/>
    <w:rsid w:val="008412B4"/>
    <w:rsid w:val="00841465"/>
    <w:rsid w:val="00841BB7"/>
    <w:rsid w:val="00842052"/>
    <w:rsid w:val="008428C2"/>
    <w:rsid w:val="008435A4"/>
    <w:rsid w:val="008442FC"/>
    <w:rsid w:val="0084494B"/>
    <w:rsid w:val="0084503F"/>
    <w:rsid w:val="008463BD"/>
    <w:rsid w:val="00846541"/>
    <w:rsid w:val="008467A6"/>
    <w:rsid w:val="008502D9"/>
    <w:rsid w:val="00850440"/>
    <w:rsid w:val="0085085F"/>
    <w:rsid w:val="00850862"/>
    <w:rsid w:val="00851101"/>
    <w:rsid w:val="00851752"/>
    <w:rsid w:val="00852298"/>
    <w:rsid w:val="0085272F"/>
    <w:rsid w:val="00852978"/>
    <w:rsid w:val="008529D8"/>
    <w:rsid w:val="00853100"/>
    <w:rsid w:val="00853900"/>
    <w:rsid w:val="0085448B"/>
    <w:rsid w:val="00854835"/>
    <w:rsid w:val="00854B48"/>
    <w:rsid w:val="00855139"/>
    <w:rsid w:val="0085536E"/>
    <w:rsid w:val="0085550E"/>
    <w:rsid w:val="00855A4E"/>
    <w:rsid w:val="00855A80"/>
    <w:rsid w:val="00855CEE"/>
    <w:rsid w:val="00856212"/>
    <w:rsid w:val="00856573"/>
    <w:rsid w:val="0085744B"/>
    <w:rsid w:val="00857927"/>
    <w:rsid w:val="008602D1"/>
    <w:rsid w:val="00861991"/>
    <w:rsid w:val="00861E0A"/>
    <w:rsid w:val="00862372"/>
    <w:rsid w:val="0086284E"/>
    <w:rsid w:val="0086302C"/>
    <w:rsid w:val="00863E5C"/>
    <w:rsid w:val="00863F6F"/>
    <w:rsid w:val="0086422D"/>
    <w:rsid w:val="00864765"/>
    <w:rsid w:val="00864B7C"/>
    <w:rsid w:val="008658D9"/>
    <w:rsid w:val="008663B0"/>
    <w:rsid w:val="0087176B"/>
    <w:rsid w:val="0087198F"/>
    <w:rsid w:val="00872A14"/>
    <w:rsid w:val="00872CD6"/>
    <w:rsid w:val="008738C0"/>
    <w:rsid w:val="00873C4A"/>
    <w:rsid w:val="00873D72"/>
    <w:rsid w:val="00874F20"/>
    <w:rsid w:val="0087506A"/>
    <w:rsid w:val="008756DC"/>
    <w:rsid w:val="008767B3"/>
    <w:rsid w:val="00877068"/>
    <w:rsid w:val="008774D8"/>
    <w:rsid w:val="00880486"/>
    <w:rsid w:val="00881F77"/>
    <w:rsid w:val="00881FA6"/>
    <w:rsid w:val="008827F8"/>
    <w:rsid w:val="00883F90"/>
    <w:rsid w:val="008840DC"/>
    <w:rsid w:val="0088425A"/>
    <w:rsid w:val="00884884"/>
    <w:rsid w:val="008853D3"/>
    <w:rsid w:val="00885A07"/>
    <w:rsid w:val="00885CCE"/>
    <w:rsid w:val="00885F83"/>
    <w:rsid w:val="00886B83"/>
    <w:rsid w:val="00886CEF"/>
    <w:rsid w:val="00887398"/>
    <w:rsid w:val="00887DE4"/>
    <w:rsid w:val="0089060F"/>
    <w:rsid w:val="008909E6"/>
    <w:rsid w:val="00890B45"/>
    <w:rsid w:val="00890CFB"/>
    <w:rsid w:val="008918EB"/>
    <w:rsid w:val="00891E48"/>
    <w:rsid w:val="00892137"/>
    <w:rsid w:val="00892299"/>
    <w:rsid w:val="00892732"/>
    <w:rsid w:val="00892B9C"/>
    <w:rsid w:val="00895BF0"/>
    <w:rsid w:val="00896213"/>
    <w:rsid w:val="0089679B"/>
    <w:rsid w:val="00896C9D"/>
    <w:rsid w:val="0089799B"/>
    <w:rsid w:val="008A034D"/>
    <w:rsid w:val="008A0CFD"/>
    <w:rsid w:val="008A0E5E"/>
    <w:rsid w:val="008A10B5"/>
    <w:rsid w:val="008A11A7"/>
    <w:rsid w:val="008A1395"/>
    <w:rsid w:val="008A17A5"/>
    <w:rsid w:val="008A1D5A"/>
    <w:rsid w:val="008A1EF5"/>
    <w:rsid w:val="008A1F60"/>
    <w:rsid w:val="008A22B4"/>
    <w:rsid w:val="008A2F38"/>
    <w:rsid w:val="008A412F"/>
    <w:rsid w:val="008A4213"/>
    <w:rsid w:val="008A5EAA"/>
    <w:rsid w:val="008A606C"/>
    <w:rsid w:val="008A721B"/>
    <w:rsid w:val="008B114B"/>
    <w:rsid w:val="008B1C12"/>
    <w:rsid w:val="008B223C"/>
    <w:rsid w:val="008B310E"/>
    <w:rsid w:val="008B365D"/>
    <w:rsid w:val="008B43E0"/>
    <w:rsid w:val="008B45C0"/>
    <w:rsid w:val="008B4B9B"/>
    <w:rsid w:val="008B4EF1"/>
    <w:rsid w:val="008B528A"/>
    <w:rsid w:val="008B53A6"/>
    <w:rsid w:val="008B55BB"/>
    <w:rsid w:val="008B70FC"/>
    <w:rsid w:val="008C0C03"/>
    <w:rsid w:val="008C1096"/>
    <w:rsid w:val="008C12F0"/>
    <w:rsid w:val="008C1AFA"/>
    <w:rsid w:val="008C1B30"/>
    <w:rsid w:val="008C1CCA"/>
    <w:rsid w:val="008C26FD"/>
    <w:rsid w:val="008C27B9"/>
    <w:rsid w:val="008C2C1A"/>
    <w:rsid w:val="008C32C7"/>
    <w:rsid w:val="008C3C31"/>
    <w:rsid w:val="008C41F4"/>
    <w:rsid w:val="008C4D92"/>
    <w:rsid w:val="008C53B5"/>
    <w:rsid w:val="008C5D24"/>
    <w:rsid w:val="008C5EAB"/>
    <w:rsid w:val="008C6534"/>
    <w:rsid w:val="008C72A4"/>
    <w:rsid w:val="008C7404"/>
    <w:rsid w:val="008C7C94"/>
    <w:rsid w:val="008C7F58"/>
    <w:rsid w:val="008D00B1"/>
    <w:rsid w:val="008D0739"/>
    <w:rsid w:val="008D0948"/>
    <w:rsid w:val="008D1982"/>
    <w:rsid w:val="008D1B60"/>
    <w:rsid w:val="008D1BE4"/>
    <w:rsid w:val="008D1E5D"/>
    <w:rsid w:val="008D2CB4"/>
    <w:rsid w:val="008D2CEA"/>
    <w:rsid w:val="008D3375"/>
    <w:rsid w:val="008D3494"/>
    <w:rsid w:val="008D4571"/>
    <w:rsid w:val="008D47E9"/>
    <w:rsid w:val="008D5226"/>
    <w:rsid w:val="008D59AD"/>
    <w:rsid w:val="008D59B9"/>
    <w:rsid w:val="008D65D7"/>
    <w:rsid w:val="008D6B62"/>
    <w:rsid w:val="008D6D64"/>
    <w:rsid w:val="008D7F2E"/>
    <w:rsid w:val="008E128F"/>
    <w:rsid w:val="008E1722"/>
    <w:rsid w:val="008E1B22"/>
    <w:rsid w:val="008E28AA"/>
    <w:rsid w:val="008E2964"/>
    <w:rsid w:val="008E2D0D"/>
    <w:rsid w:val="008E33C4"/>
    <w:rsid w:val="008E3A05"/>
    <w:rsid w:val="008E3BCE"/>
    <w:rsid w:val="008E3D97"/>
    <w:rsid w:val="008E416E"/>
    <w:rsid w:val="008E45E8"/>
    <w:rsid w:val="008E53EE"/>
    <w:rsid w:val="008E559D"/>
    <w:rsid w:val="008E6647"/>
    <w:rsid w:val="008E6B67"/>
    <w:rsid w:val="008E7976"/>
    <w:rsid w:val="008E7E64"/>
    <w:rsid w:val="008F0AD4"/>
    <w:rsid w:val="008F16CE"/>
    <w:rsid w:val="008F1CCE"/>
    <w:rsid w:val="008F2454"/>
    <w:rsid w:val="008F2D27"/>
    <w:rsid w:val="008F2F27"/>
    <w:rsid w:val="008F41C2"/>
    <w:rsid w:val="008F42BA"/>
    <w:rsid w:val="008F4895"/>
    <w:rsid w:val="008F4989"/>
    <w:rsid w:val="008F59EB"/>
    <w:rsid w:val="008F5ACF"/>
    <w:rsid w:val="008F72A4"/>
    <w:rsid w:val="008F7B7B"/>
    <w:rsid w:val="00900E6A"/>
    <w:rsid w:val="009015C0"/>
    <w:rsid w:val="00901905"/>
    <w:rsid w:val="00901C4C"/>
    <w:rsid w:val="00902C50"/>
    <w:rsid w:val="00903312"/>
    <w:rsid w:val="00903AFD"/>
    <w:rsid w:val="00904455"/>
    <w:rsid w:val="00905584"/>
    <w:rsid w:val="00906514"/>
    <w:rsid w:val="00907004"/>
    <w:rsid w:val="009073E0"/>
    <w:rsid w:val="0090740C"/>
    <w:rsid w:val="0090794E"/>
    <w:rsid w:val="00907ED2"/>
    <w:rsid w:val="00910D54"/>
    <w:rsid w:val="00911A85"/>
    <w:rsid w:val="0091261C"/>
    <w:rsid w:val="00912AF3"/>
    <w:rsid w:val="00912E63"/>
    <w:rsid w:val="00913877"/>
    <w:rsid w:val="00914123"/>
    <w:rsid w:val="009145C9"/>
    <w:rsid w:val="00914A86"/>
    <w:rsid w:val="00914A96"/>
    <w:rsid w:val="00914F7E"/>
    <w:rsid w:val="00914FBF"/>
    <w:rsid w:val="0091565A"/>
    <w:rsid w:val="009157E7"/>
    <w:rsid w:val="00915B5A"/>
    <w:rsid w:val="009168D6"/>
    <w:rsid w:val="00916AE4"/>
    <w:rsid w:val="00917106"/>
    <w:rsid w:val="0091717C"/>
    <w:rsid w:val="0091742C"/>
    <w:rsid w:val="0091748F"/>
    <w:rsid w:val="00917AE1"/>
    <w:rsid w:val="009201E3"/>
    <w:rsid w:val="00920585"/>
    <w:rsid w:val="009209B9"/>
    <w:rsid w:val="00920A93"/>
    <w:rsid w:val="00921388"/>
    <w:rsid w:val="00921B67"/>
    <w:rsid w:val="00921BBF"/>
    <w:rsid w:val="0092261D"/>
    <w:rsid w:val="0092305D"/>
    <w:rsid w:val="0092388B"/>
    <w:rsid w:val="00923E63"/>
    <w:rsid w:val="009241BC"/>
    <w:rsid w:val="00924C91"/>
    <w:rsid w:val="00924F28"/>
    <w:rsid w:val="00925597"/>
    <w:rsid w:val="009263B8"/>
    <w:rsid w:val="00930374"/>
    <w:rsid w:val="009316AB"/>
    <w:rsid w:val="009317C9"/>
    <w:rsid w:val="0093300D"/>
    <w:rsid w:val="009338B8"/>
    <w:rsid w:val="00933D51"/>
    <w:rsid w:val="00933F7A"/>
    <w:rsid w:val="00934D90"/>
    <w:rsid w:val="00934E23"/>
    <w:rsid w:val="00935DF2"/>
    <w:rsid w:val="00936A2F"/>
    <w:rsid w:val="00937601"/>
    <w:rsid w:val="00937A01"/>
    <w:rsid w:val="009403C6"/>
    <w:rsid w:val="00940A2A"/>
    <w:rsid w:val="00940CFE"/>
    <w:rsid w:val="00941110"/>
    <w:rsid w:val="009430DA"/>
    <w:rsid w:val="009434A6"/>
    <w:rsid w:val="009435CC"/>
    <w:rsid w:val="00943C62"/>
    <w:rsid w:val="00944731"/>
    <w:rsid w:val="00944DDC"/>
    <w:rsid w:val="00945364"/>
    <w:rsid w:val="009453A1"/>
    <w:rsid w:val="00945848"/>
    <w:rsid w:val="00945928"/>
    <w:rsid w:val="00946359"/>
    <w:rsid w:val="009463DD"/>
    <w:rsid w:val="009466DD"/>
    <w:rsid w:val="00946868"/>
    <w:rsid w:val="00947330"/>
    <w:rsid w:val="00947966"/>
    <w:rsid w:val="0095070E"/>
    <w:rsid w:val="00950813"/>
    <w:rsid w:val="00950B16"/>
    <w:rsid w:val="00950D97"/>
    <w:rsid w:val="00950FDB"/>
    <w:rsid w:val="00951543"/>
    <w:rsid w:val="00952087"/>
    <w:rsid w:val="0095334E"/>
    <w:rsid w:val="00953A6C"/>
    <w:rsid w:val="00953B12"/>
    <w:rsid w:val="0095403E"/>
    <w:rsid w:val="00954CC0"/>
    <w:rsid w:val="00955797"/>
    <w:rsid w:val="00955A11"/>
    <w:rsid w:val="00955C43"/>
    <w:rsid w:val="009564B9"/>
    <w:rsid w:val="00956CF7"/>
    <w:rsid w:val="0095759A"/>
    <w:rsid w:val="00957824"/>
    <w:rsid w:val="0096080D"/>
    <w:rsid w:val="00962104"/>
    <w:rsid w:val="009621D0"/>
    <w:rsid w:val="00962410"/>
    <w:rsid w:val="009625BF"/>
    <w:rsid w:val="00963E2B"/>
    <w:rsid w:val="00963E97"/>
    <w:rsid w:val="00964CC9"/>
    <w:rsid w:val="009650DA"/>
    <w:rsid w:val="00965C9D"/>
    <w:rsid w:val="00965D57"/>
    <w:rsid w:val="00965E18"/>
    <w:rsid w:val="009665D4"/>
    <w:rsid w:val="00966F8B"/>
    <w:rsid w:val="009672AA"/>
    <w:rsid w:val="009678BB"/>
    <w:rsid w:val="009700ED"/>
    <w:rsid w:val="00970CE2"/>
    <w:rsid w:val="00972A7E"/>
    <w:rsid w:val="00972C02"/>
    <w:rsid w:val="00972DF7"/>
    <w:rsid w:val="00972F0F"/>
    <w:rsid w:val="0097316E"/>
    <w:rsid w:val="00973CB0"/>
    <w:rsid w:val="00974471"/>
    <w:rsid w:val="0097487E"/>
    <w:rsid w:val="00975442"/>
    <w:rsid w:val="00977766"/>
    <w:rsid w:val="00977ECC"/>
    <w:rsid w:val="00977F86"/>
    <w:rsid w:val="00980403"/>
    <w:rsid w:val="009808A0"/>
    <w:rsid w:val="00980E3E"/>
    <w:rsid w:val="00981C53"/>
    <w:rsid w:val="00981C68"/>
    <w:rsid w:val="00982302"/>
    <w:rsid w:val="00982577"/>
    <w:rsid w:val="0098282F"/>
    <w:rsid w:val="009830B6"/>
    <w:rsid w:val="00983985"/>
    <w:rsid w:val="0098412C"/>
    <w:rsid w:val="00984651"/>
    <w:rsid w:val="00984848"/>
    <w:rsid w:val="00985B0B"/>
    <w:rsid w:val="00985B4F"/>
    <w:rsid w:val="00986CE8"/>
    <w:rsid w:val="00986DE9"/>
    <w:rsid w:val="00986F6F"/>
    <w:rsid w:val="00987084"/>
    <w:rsid w:val="00987309"/>
    <w:rsid w:val="00987679"/>
    <w:rsid w:val="0099015B"/>
    <w:rsid w:val="009902AD"/>
    <w:rsid w:val="009904B6"/>
    <w:rsid w:val="00990756"/>
    <w:rsid w:val="00990FC4"/>
    <w:rsid w:val="009910D9"/>
    <w:rsid w:val="009916F8"/>
    <w:rsid w:val="009922B5"/>
    <w:rsid w:val="00992997"/>
    <w:rsid w:val="00992FF6"/>
    <w:rsid w:val="0099354E"/>
    <w:rsid w:val="009943F6"/>
    <w:rsid w:val="00994673"/>
    <w:rsid w:val="009953C2"/>
    <w:rsid w:val="009954B4"/>
    <w:rsid w:val="00995612"/>
    <w:rsid w:val="00995A54"/>
    <w:rsid w:val="00996FA2"/>
    <w:rsid w:val="00997980"/>
    <w:rsid w:val="009A057E"/>
    <w:rsid w:val="009A2316"/>
    <w:rsid w:val="009A2867"/>
    <w:rsid w:val="009A4CF8"/>
    <w:rsid w:val="009A57A0"/>
    <w:rsid w:val="009A7118"/>
    <w:rsid w:val="009A7E61"/>
    <w:rsid w:val="009B051F"/>
    <w:rsid w:val="009B0578"/>
    <w:rsid w:val="009B05E0"/>
    <w:rsid w:val="009B1482"/>
    <w:rsid w:val="009B1BB7"/>
    <w:rsid w:val="009B288C"/>
    <w:rsid w:val="009B2BD0"/>
    <w:rsid w:val="009B2CF2"/>
    <w:rsid w:val="009B3176"/>
    <w:rsid w:val="009B32FA"/>
    <w:rsid w:val="009B3726"/>
    <w:rsid w:val="009B37D9"/>
    <w:rsid w:val="009B3A07"/>
    <w:rsid w:val="009B3F99"/>
    <w:rsid w:val="009B40E9"/>
    <w:rsid w:val="009B47C6"/>
    <w:rsid w:val="009B4BAB"/>
    <w:rsid w:val="009B57FC"/>
    <w:rsid w:val="009B5902"/>
    <w:rsid w:val="009B5B07"/>
    <w:rsid w:val="009B6F52"/>
    <w:rsid w:val="009B7101"/>
    <w:rsid w:val="009B7C72"/>
    <w:rsid w:val="009C0FE6"/>
    <w:rsid w:val="009C1C4B"/>
    <w:rsid w:val="009C2B9E"/>
    <w:rsid w:val="009C2FA3"/>
    <w:rsid w:val="009C3C15"/>
    <w:rsid w:val="009C3DA2"/>
    <w:rsid w:val="009C418F"/>
    <w:rsid w:val="009C41A0"/>
    <w:rsid w:val="009C43B4"/>
    <w:rsid w:val="009C4E8D"/>
    <w:rsid w:val="009C4F45"/>
    <w:rsid w:val="009C50A8"/>
    <w:rsid w:val="009C532B"/>
    <w:rsid w:val="009C6157"/>
    <w:rsid w:val="009C6B85"/>
    <w:rsid w:val="009C6C1A"/>
    <w:rsid w:val="009C6EA8"/>
    <w:rsid w:val="009C717F"/>
    <w:rsid w:val="009C7E28"/>
    <w:rsid w:val="009D016E"/>
    <w:rsid w:val="009D0C7D"/>
    <w:rsid w:val="009D0FC4"/>
    <w:rsid w:val="009D1761"/>
    <w:rsid w:val="009D2D36"/>
    <w:rsid w:val="009D3A38"/>
    <w:rsid w:val="009D428E"/>
    <w:rsid w:val="009D464B"/>
    <w:rsid w:val="009D4B82"/>
    <w:rsid w:val="009D5DC7"/>
    <w:rsid w:val="009D7F08"/>
    <w:rsid w:val="009E071D"/>
    <w:rsid w:val="009E0F4D"/>
    <w:rsid w:val="009E133C"/>
    <w:rsid w:val="009E1800"/>
    <w:rsid w:val="009E1CBA"/>
    <w:rsid w:val="009E2368"/>
    <w:rsid w:val="009E27A5"/>
    <w:rsid w:val="009E3478"/>
    <w:rsid w:val="009E3570"/>
    <w:rsid w:val="009E35FC"/>
    <w:rsid w:val="009E374D"/>
    <w:rsid w:val="009E44EC"/>
    <w:rsid w:val="009E55A2"/>
    <w:rsid w:val="009E56F3"/>
    <w:rsid w:val="009E5AC7"/>
    <w:rsid w:val="009E64AE"/>
    <w:rsid w:val="009E64B3"/>
    <w:rsid w:val="009E68D2"/>
    <w:rsid w:val="009E6B5F"/>
    <w:rsid w:val="009E75FD"/>
    <w:rsid w:val="009F0BDC"/>
    <w:rsid w:val="009F0F3E"/>
    <w:rsid w:val="009F14FB"/>
    <w:rsid w:val="009F1A62"/>
    <w:rsid w:val="009F2ACB"/>
    <w:rsid w:val="009F349A"/>
    <w:rsid w:val="009F3C22"/>
    <w:rsid w:val="009F3C9F"/>
    <w:rsid w:val="009F3F8C"/>
    <w:rsid w:val="009F4018"/>
    <w:rsid w:val="009F4233"/>
    <w:rsid w:val="009F4805"/>
    <w:rsid w:val="009F4F56"/>
    <w:rsid w:val="009F51BD"/>
    <w:rsid w:val="009F5417"/>
    <w:rsid w:val="009F5905"/>
    <w:rsid w:val="009F5A3F"/>
    <w:rsid w:val="009F6485"/>
    <w:rsid w:val="009F7259"/>
    <w:rsid w:val="009F7530"/>
    <w:rsid w:val="009F7707"/>
    <w:rsid w:val="00A001DA"/>
    <w:rsid w:val="00A002D6"/>
    <w:rsid w:val="00A0044C"/>
    <w:rsid w:val="00A009BC"/>
    <w:rsid w:val="00A02273"/>
    <w:rsid w:val="00A029FD"/>
    <w:rsid w:val="00A03414"/>
    <w:rsid w:val="00A037F3"/>
    <w:rsid w:val="00A04817"/>
    <w:rsid w:val="00A05ECC"/>
    <w:rsid w:val="00A0611D"/>
    <w:rsid w:val="00A06651"/>
    <w:rsid w:val="00A06EFC"/>
    <w:rsid w:val="00A07639"/>
    <w:rsid w:val="00A1010C"/>
    <w:rsid w:val="00A11D93"/>
    <w:rsid w:val="00A11E64"/>
    <w:rsid w:val="00A11EA1"/>
    <w:rsid w:val="00A12434"/>
    <w:rsid w:val="00A1326A"/>
    <w:rsid w:val="00A13E7F"/>
    <w:rsid w:val="00A13F5D"/>
    <w:rsid w:val="00A14708"/>
    <w:rsid w:val="00A14BBA"/>
    <w:rsid w:val="00A14D71"/>
    <w:rsid w:val="00A15665"/>
    <w:rsid w:val="00A15DC5"/>
    <w:rsid w:val="00A15DE8"/>
    <w:rsid w:val="00A168C9"/>
    <w:rsid w:val="00A16D41"/>
    <w:rsid w:val="00A16E27"/>
    <w:rsid w:val="00A1761A"/>
    <w:rsid w:val="00A17CB9"/>
    <w:rsid w:val="00A20ECF"/>
    <w:rsid w:val="00A21496"/>
    <w:rsid w:val="00A21962"/>
    <w:rsid w:val="00A221CF"/>
    <w:rsid w:val="00A22BF1"/>
    <w:rsid w:val="00A22FD5"/>
    <w:rsid w:val="00A2338F"/>
    <w:rsid w:val="00A2371F"/>
    <w:rsid w:val="00A2395C"/>
    <w:rsid w:val="00A2399D"/>
    <w:rsid w:val="00A23B38"/>
    <w:rsid w:val="00A23BEF"/>
    <w:rsid w:val="00A23EA2"/>
    <w:rsid w:val="00A23F01"/>
    <w:rsid w:val="00A26536"/>
    <w:rsid w:val="00A26BA8"/>
    <w:rsid w:val="00A26F76"/>
    <w:rsid w:val="00A27092"/>
    <w:rsid w:val="00A27675"/>
    <w:rsid w:val="00A2771D"/>
    <w:rsid w:val="00A27C44"/>
    <w:rsid w:val="00A27E18"/>
    <w:rsid w:val="00A304FC"/>
    <w:rsid w:val="00A30FB8"/>
    <w:rsid w:val="00A318BB"/>
    <w:rsid w:val="00A31F06"/>
    <w:rsid w:val="00A31FF7"/>
    <w:rsid w:val="00A32953"/>
    <w:rsid w:val="00A33BD5"/>
    <w:rsid w:val="00A33C42"/>
    <w:rsid w:val="00A33CF7"/>
    <w:rsid w:val="00A34263"/>
    <w:rsid w:val="00A344B2"/>
    <w:rsid w:val="00A344F9"/>
    <w:rsid w:val="00A3520B"/>
    <w:rsid w:val="00A35359"/>
    <w:rsid w:val="00A3548F"/>
    <w:rsid w:val="00A367BD"/>
    <w:rsid w:val="00A368A9"/>
    <w:rsid w:val="00A36CC9"/>
    <w:rsid w:val="00A376FB"/>
    <w:rsid w:val="00A37783"/>
    <w:rsid w:val="00A3798B"/>
    <w:rsid w:val="00A4053C"/>
    <w:rsid w:val="00A41A25"/>
    <w:rsid w:val="00A41B3C"/>
    <w:rsid w:val="00A42482"/>
    <w:rsid w:val="00A424F6"/>
    <w:rsid w:val="00A4254E"/>
    <w:rsid w:val="00A426FB"/>
    <w:rsid w:val="00A42B73"/>
    <w:rsid w:val="00A42F7F"/>
    <w:rsid w:val="00A430D3"/>
    <w:rsid w:val="00A4372D"/>
    <w:rsid w:val="00A43AEF"/>
    <w:rsid w:val="00A43BC0"/>
    <w:rsid w:val="00A43CBB"/>
    <w:rsid w:val="00A44242"/>
    <w:rsid w:val="00A44A3F"/>
    <w:rsid w:val="00A45606"/>
    <w:rsid w:val="00A45891"/>
    <w:rsid w:val="00A467BF"/>
    <w:rsid w:val="00A4680D"/>
    <w:rsid w:val="00A46AB7"/>
    <w:rsid w:val="00A46F9C"/>
    <w:rsid w:val="00A47CAE"/>
    <w:rsid w:val="00A508C2"/>
    <w:rsid w:val="00A50CBA"/>
    <w:rsid w:val="00A51894"/>
    <w:rsid w:val="00A51BB1"/>
    <w:rsid w:val="00A53803"/>
    <w:rsid w:val="00A53B1E"/>
    <w:rsid w:val="00A53F43"/>
    <w:rsid w:val="00A53FA0"/>
    <w:rsid w:val="00A53FFA"/>
    <w:rsid w:val="00A54308"/>
    <w:rsid w:val="00A5444C"/>
    <w:rsid w:val="00A54CA7"/>
    <w:rsid w:val="00A54EA7"/>
    <w:rsid w:val="00A5525E"/>
    <w:rsid w:val="00A55D93"/>
    <w:rsid w:val="00A5622F"/>
    <w:rsid w:val="00A5632E"/>
    <w:rsid w:val="00A56AE4"/>
    <w:rsid w:val="00A576B4"/>
    <w:rsid w:val="00A57AFE"/>
    <w:rsid w:val="00A57C6F"/>
    <w:rsid w:val="00A6057C"/>
    <w:rsid w:val="00A613FD"/>
    <w:rsid w:val="00A61D6A"/>
    <w:rsid w:val="00A64D20"/>
    <w:rsid w:val="00A6578F"/>
    <w:rsid w:val="00A658D4"/>
    <w:rsid w:val="00A662F0"/>
    <w:rsid w:val="00A66383"/>
    <w:rsid w:val="00A66B30"/>
    <w:rsid w:val="00A66CA6"/>
    <w:rsid w:val="00A66E67"/>
    <w:rsid w:val="00A712BD"/>
    <w:rsid w:val="00A71912"/>
    <w:rsid w:val="00A720CC"/>
    <w:rsid w:val="00A7243E"/>
    <w:rsid w:val="00A7262B"/>
    <w:rsid w:val="00A73FCD"/>
    <w:rsid w:val="00A741EE"/>
    <w:rsid w:val="00A749AD"/>
    <w:rsid w:val="00A74DE8"/>
    <w:rsid w:val="00A750FF"/>
    <w:rsid w:val="00A759DF"/>
    <w:rsid w:val="00A75C73"/>
    <w:rsid w:val="00A75CC5"/>
    <w:rsid w:val="00A76023"/>
    <w:rsid w:val="00A770C0"/>
    <w:rsid w:val="00A770FF"/>
    <w:rsid w:val="00A7786C"/>
    <w:rsid w:val="00A804EA"/>
    <w:rsid w:val="00A80897"/>
    <w:rsid w:val="00A80C4E"/>
    <w:rsid w:val="00A81256"/>
    <w:rsid w:val="00A81722"/>
    <w:rsid w:val="00A81AFA"/>
    <w:rsid w:val="00A83299"/>
    <w:rsid w:val="00A841A2"/>
    <w:rsid w:val="00A84A17"/>
    <w:rsid w:val="00A85DE3"/>
    <w:rsid w:val="00A86030"/>
    <w:rsid w:val="00A86291"/>
    <w:rsid w:val="00A863C8"/>
    <w:rsid w:val="00A8696E"/>
    <w:rsid w:val="00A87662"/>
    <w:rsid w:val="00A87885"/>
    <w:rsid w:val="00A87DC7"/>
    <w:rsid w:val="00A9030F"/>
    <w:rsid w:val="00A90367"/>
    <w:rsid w:val="00A913F4"/>
    <w:rsid w:val="00A915F2"/>
    <w:rsid w:val="00A91C8E"/>
    <w:rsid w:val="00A9220C"/>
    <w:rsid w:val="00A930B1"/>
    <w:rsid w:val="00A93165"/>
    <w:rsid w:val="00A9318B"/>
    <w:rsid w:val="00A933E7"/>
    <w:rsid w:val="00A935BD"/>
    <w:rsid w:val="00A935E7"/>
    <w:rsid w:val="00A937BE"/>
    <w:rsid w:val="00A93ABC"/>
    <w:rsid w:val="00A94026"/>
    <w:rsid w:val="00A95CDD"/>
    <w:rsid w:val="00A9632F"/>
    <w:rsid w:val="00A96381"/>
    <w:rsid w:val="00AA01C4"/>
    <w:rsid w:val="00AA0C5B"/>
    <w:rsid w:val="00AA351C"/>
    <w:rsid w:val="00AA4BB2"/>
    <w:rsid w:val="00AA4E2B"/>
    <w:rsid w:val="00AA5F5E"/>
    <w:rsid w:val="00AA612B"/>
    <w:rsid w:val="00AA6174"/>
    <w:rsid w:val="00AA70FD"/>
    <w:rsid w:val="00AA7BFA"/>
    <w:rsid w:val="00AA7C28"/>
    <w:rsid w:val="00AB0D66"/>
    <w:rsid w:val="00AB1116"/>
    <w:rsid w:val="00AB19D8"/>
    <w:rsid w:val="00AB1B7D"/>
    <w:rsid w:val="00AB23B9"/>
    <w:rsid w:val="00AB2AAC"/>
    <w:rsid w:val="00AB2E4C"/>
    <w:rsid w:val="00AB2FC8"/>
    <w:rsid w:val="00AB325A"/>
    <w:rsid w:val="00AB3688"/>
    <w:rsid w:val="00AB3823"/>
    <w:rsid w:val="00AB41E3"/>
    <w:rsid w:val="00AB42BE"/>
    <w:rsid w:val="00AB4540"/>
    <w:rsid w:val="00AB5680"/>
    <w:rsid w:val="00AB6408"/>
    <w:rsid w:val="00AB648C"/>
    <w:rsid w:val="00AB6522"/>
    <w:rsid w:val="00AB692B"/>
    <w:rsid w:val="00AB749E"/>
    <w:rsid w:val="00AB7700"/>
    <w:rsid w:val="00AB7F11"/>
    <w:rsid w:val="00AC0239"/>
    <w:rsid w:val="00AC0C83"/>
    <w:rsid w:val="00AC1125"/>
    <w:rsid w:val="00AC1BCB"/>
    <w:rsid w:val="00AC24CB"/>
    <w:rsid w:val="00AC2C2A"/>
    <w:rsid w:val="00AC2D3D"/>
    <w:rsid w:val="00AC4522"/>
    <w:rsid w:val="00AC49C9"/>
    <w:rsid w:val="00AC5500"/>
    <w:rsid w:val="00AC5A1E"/>
    <w:rsid w:val="00AC5E8B"/>
    <w:rsid w:val="00AC61D9"/>
    <w:rsid w:val="00AC644F"/>
    <w:rsid w:val="00AC6EFA"/>
    <w:rsid w:val="00AC6F9B"/>
    <w:rsid w:val="00AC7A07"/>
    <w:rsid w:val="00AC7B92"/>
    <w:rsid w:val="00AD00E3"/>
    <w:rsid w:val="00AD028D"/>
    <w:rsid w:val="00AD2A25"/>
    <w:rsid w:val="00AD2AD9"/>
    <w:rsid w:val="00AD307A"/>
    <w:rsid w:val="00AD384F"/>
    <w:rsid w:val="00AD38EF"/>
    <w:rsid w:val="00AD429D"/>
    <w:rsid w:val="00AD4623"/>
    <w:rsid w:val="00AD469F"/>
    <w:rsid w:val="00AD5321"/>
    <w:rsid w:val="00AD58F3"/>
    <w:rsid w:val="00AD6229"/>
    <w:rsid w:val="00AD6925"/>
    <w:rsid w:val="00AD77E7"/>
    <w:rsid w:val="00AD7834"/>
    <w:rsid w:val="00AE009E"/>
    <w:rsid w:val="00AE024B"/>
    <w:rsid w:val="00AE02D0"/>
    <w:rsid w:val="00AE0A70"/>
    <w:rsid w:val="00AE1552"/>
    <w:rsid w:val="00AE1E65"/>
    <w:rsid w:val="00AE1F04"/>
    <w:rsid w:val="00AE201E"/>
    <w:rsid w:val="00AE3994"/>
    <w:rsid w:val="00AE3A4E"/>
    <w:rsid w:val="00AE417C"/>
    <w:rsid w:val="00AE58B6"/>
    <w:rsid w:val="00AE5DC9"/>
    <w:rsid w:val="00AE610C"/>
    <w:rsid w:val="00AE6360"/>
    <w:rsid w:val="00AE6ACD"/>
    <w:rsid w:val="00AE7133"/>
    <w:rsid w:val="00AF11BC"/>
    <w:rsid w:val="00AF1816"/>
    <w:rsid w:val="00AF2FBB"/>
    <w:rsid w:val="00AF2FCD"/>
    <w:rsid w:val="00AF3063"/>
    <w:rsid w:val="00AF38C2"/>
    <w:rsid w:val="00AF39AF"/>
    <w:rsid w:val="00AF4FE1"/>
    <w:rsid w:val="00AF5741"/>
    <w:rsid w:val="00AF5853"/>
    <w:rsid w:val="00AF6715"/>
    <w:rsid w:val="00AF75DF"/>
    <w:rsid w:val="00AF7853"/>
    <w:rsid w:val="00B007D5"/>
    <w:rsid w:val="00B007E0"/>
    <w:rsid w:val="00B00FFF"/>
    <w:rsid w:val="00B0123A"/>
    <w:rsid w:val="00B01537"/>
    <w:rsid w:val="00B017F1"/>
    <w:rsid w:val="00B01D67"/>
    <w:rsid w:val="00B043AF"/>
    <w:rsid w:val="00B04727"/>
    <w:rsid w:val="00B06D41"/>
    <w:rsid w:val="00B0743C"/>
    <w:rsid w:val="00B07929"/>
    <w:rsid w:val="00B07F02"/>
    <w:rsid w:val="00B1099E"/>
    <w:rsid w:val="00B113A5"/>
    <w:rsid w:val="00B12122"/>
    <w:rsid w:val="00B131B7"/>
    <w:rsid w:val="00B13213"/>
    <w:rsid w:val="00B13B01"/>
    <w:rsid w:val="00B13C44"/>
    <w:rsid w:val="00B13C65"/>
    <w:rsid w:val="00B1471E"/>
    <w:rsid w:val="00B14E42"/>
    <w:rsid w:val="00B15683"/>
    <w:rsid w:val="00B17443"/>
    <w:rsid w:val="00B17D35"/>
    <w:rsid w:val="00B20B47"/>
    <w:rsid w:val="00B20E01"/>
    <w:rsid w:val="00B2134A"/>
    <w:rsid w:val="00B2143E"/>
    <w:rsid w:val="00B22053"/>
    <w:rsid w:val="00B2422A"/>
    <w:rsid w:val="00B2510A"/>
    <w:rsid w:val="00B26B34"/>
    <w:rsid w:val="00B272F5"/>
    <w:rsid w:val="00B27ADE"/>
    <w:rsid w:val="00B30454"/>
    <w:rsid w:val="00B311D4"/>
    <w:rsid w:val="00B31806"/>
    <w:rsid w:val="00B322F9"/>
    <w:rsid w:val="00B334F3"/>
    <w:rsid w:val="00B34686"/>
    <w:rsid w:val="00B355F6"/>
    <w:rsid w:val="00B359FA"/>
    <w:rsid w:val="00B35AA3"/>
    <w:rsid w:val="00B35E1F"/>
    <w:rsid w:val="00B36228"/>
    <w:rsid w:val="00B36505"/>
    <w:rsid w:val="00B36BE5"/>
    <w:rsid w:val="00B3759A"/>
    <w:rsid w:val="00B379D7"/>
    <w:rsid w:val="00B405B5"/>
    <w:rsid w:val="00B408FA"/>
    <w:rsid w:val="00B40D31"/>
    <w:rsid w:val="00B41618"/>
    <w:rsid w:val="00B41E45"/>
    <w:rsid w:val="00B420D5"/>
    <w:rsid w:val="00B423E5"/>
    <w:rsid w:val="00B424D0"/>
    <w:rsid w:val="00B439E4"/>
    <w:rsid w:val="00B44D73"/>
    <w:rsid w:val="00B4504F"/>
    <w:rsid w:val="00B45220"/>
    <w:rsid w:val="00B457CD"/>
    <w:rsid w:val="00B45C06"/>
    <w:rsid w:val="00B464CF"/>
    <w:rsid w:val="00B465CB"/>
    <w:rsid w:val="00B467D2"/>
    <w:rsid w:val="00B46CB6"/>
    <w:rsid w:val="00B46F10"/>
    <w:rsid w:val="00B473E9"/>
    <w:rsid w:val="00B47C10"/>
    <w:rsid w:val="00B47DD9"/>
    <w:rsid w:val="00B47DF2"/>
    <w:rsid w:val="00B47EB5"/>
    <w:rsid w:val="00B509B7"/>
    <w:rsid w:val="00B50A55"/>
    <w:rsid w:val="00B50F9E"/>
    <w:rsid w:val="00B51197"/>
    <w:rsid w:val="00B51923"/>
    <w:rsid w:val="00B51B4A"/>
    <w:rsid w:val="00B5231F"/>
    <w:rsid w:val="00B52B26"/>
    <w:rsid w:val="00B5356A"/>
    <w:rsid w:val="00B53EED"/>
    <w:rsid w:val="00B54E5B"/>
    <w:rsid w:val="00B5517B"/>
    <w:rsid w:val="00B55253"/>
    <w:rsid w:val="00B558D7"/>
    <w:rsid w:val="00B561D1"/>
    <w:rsid w:val="00B574D6"/>
    <w:rsid w:val="00B57A20"/>
    <w:rsid w:val="00B6077C"/>
    <w:rsid w:val="00B60F9D"/>
    <w:rsid w:val="00B611B7"/>
    <w:rsid w:val="00B6171F"/>
    <w:rsid w:val="00B61746"/>
    <w:rsid w:val="00B62600"/>
    <w:rsid w:val="00B62EC3"/>
    <w:rsid w:val="00B63FC0"/>
    <w:rsid w:val="00B64E30"/>
    <w:rsid w:val="00B64FD5"/>
    <w:rsid w:val="00B65A8D"/>
    <w:rsid w:val="00B65FC8"/>
    <w:rsid w:val="00B663CA"/>
    <w:rsid w:val="00B66B1A"/>
    <w:rsid w:val="00B66E75"/>
    <w:rsid w:val="00B711D0"/>
    <w:rsid w:val="00B71363"/>
    <w:rsid w:val="00B71C3D"/>
    <w:rsid w:val="00B720B8"/>
    <w:rsid w:val="00B72361"/>
    <w:rsid w:val="00B7369E"/>
    <w:rsid w:val="00B7410A"/>
    <w:rsid w:val="00B747F7"/>
    <w:rsid w:val="00B74E39"/>
    <w:rsid w:val="00B74EE6"/>
    <w:rsid w:val="00B7589C"/>
    <w:rsid w:val="00B765B8"/>
    <w:rsid w:val="00B76D41"/>
    <w:rsid w:val="00B77993"/>
    <w:rsid w:val="00B77F44"/>
    <w:rsid w:val="00B77F51"/>
    <w:rsid w:val="00B80402"/>
    <w:rsid w:val="00B819C4"/>
    <w:rsid w:val="00B82D56"/>
    <w:rsid w:val="00B838C9"/>
    <w:rsid w:val="00B83C29"/>
    <w:rsid w:val="00B84023"/>
    <w:rsid w:val="00B8422E"/>
    <w:rsid w:val="00B846FB"/>
    <w:rsid w:val="00B8494C"/>
    <w:rsid w:val="00B8504F"/>
    <w:rsid w:val="00B85D53"/>
    <w:rsid w:val="00B85D6E"/>
    <w:rsid w:val="00B8772E"/>
    <w:rsid w:val="00B8778F"/>
    <w:rsid w:val="00B878EA"/>
    <w:rsid w:val="00B902A6"/>
    <w:rsid w:val="00B90CA2"/>
    <w:rsid w:val="00B90EE8"/>
    <w:rsid w:val="00B91705"/>
    <w:rsid w:val="00B9246F"/>
    <w:rsid w:val="00B92D71"/>
    <w:rsid w:val="00B92EFD"/>
    <w:rsid w:val="00B93332"/>
    <w:rsid w:val="00B93D4D"/>
    <w:rsid w:val="00B944D7"/>
    <w:rsid w:val="00B9488D"/>
    <w:rsid w:val="00B94E75"/>
    <w:rsid w:val="00B9515F"/>
    <w:rsid w:val="00B9595E"/>
    <w:rsid w:val="00B966AC"/>
    <w:rsid w:val="00BA0A11"/>
    <w:rsid w:val="00BA0E6E"/>
    <w:rsid w:val="00BA25F5"/>
    <w:rsid w:val="00BA2B03"/>
    <w:rsid w:val="00BA339E"/>
    <w:rsid w:val="00BA33DC"/>
    <w:rsid w:val="00BA3AF3"/>
    <w:rsid w:val="00BA3D2B"/>
    <w:rsid w:val="00BA4410"/>
    <w:rsid w:val="00BA484E"/>
    <w:rsid w:val="00BA488A"/>
    <w:rsid w:val="00BA5B77"/>
    <w:rsid w:val="00BA6147"/>
    <w:rsid w:val="00BA62FA"/>
    <w:rsid w:val="00BA632A"/>
    <w:rsid w:val="00BB0035"/>
    <w:rsid w:val="00BB0F79"/>
    <w:rsid w:val="00BB18E1"/>
    <w:rsid w:val="00BB1D27"/>
    <w:rsid w:val="00BB2589"/>
    <w:rsid w:val="00BB314A"/>
    <w:rsid w:val="00BB3D45"/>
    <w:rsid w:val="00BB3E24"/>
    <w:rsid w:val="00BB418E"/>
    <w:rsid w:val="00BB561F"/>
    <w:rsid w:val="00BB5624"/>
    <w:rsid w:val="00BB5DB8"/>
    <w:rsid w:val="00BB6DC3"/>
    <w:rsid w:val="00BB714C"/>
    <w:rsid w:val="00BB7395"/>
    <w:rsid w:val="00BC075A"/>
    <w:rsid w:val="00BC0793"/>
    <w:rsid w:val="00BC0B8D"/>
    <w:rsid w:val="00BC0F32"/>
    <w:rsid w:val="00BC0F34"/>
    <w:rsid w:val="00BC1297"/>
    <w:rsid w:val="00BC1A2E"/>
    <w:rsid w:val="00BC2145"/>
    <w:rsid w:val="00BC24E9"/>
    <w:rsid w:val="00BC2A59"/>
    <w:rsid w:val="00BC2F1D"/>
    <w:rsid w:val="00BC2F39"/>
    <w:rsid w:val="00BC31EF"/>
    <w:rsid w:val="00BC3239"/>
    <w:rsid w:val="00BC3F61"/>
    <w:rsid w:val="00BC51CE"/>
    <w:rsid w:val="00BC5245"/>
    <w:rsid w:val="00BC56A6"/>
    <w:rsid w:val="00BC582D"/>
    <w:rsid w:val="00BC5AE7"/>
    <w:rsid w:val="00BC6150"/>
    <w:rsid w:val="00BC6152"/>
    <w:rsid w:val="00BC6219"/>
    <w:rsid w:val="00BC73F6"/>
    <w:rsid w:val="00BC7C82"/>
    <w:rsid w:val="00BD01A1"/>
    <w:rsid w:val="00BD024D"/>
    <w:rsid w:val="00BD0F09"/>
    <w:rsid w:val="00BD1709"/>
    <w:rsid w:val="00BD1D89"/>
    <w:rsid w:val="00BD210C"/>
    <w:rsid w:val="00BD241D"/>
    <w:rsid w:val="00BD2691"/>
    <w:rsid w:val="00BD3304"/>
    <w:rsid w:val="00BD3B99"/>
    <w:rsid w:val="00BD3F97"/>
    <w:rsid w:val="00BD4867"/>
    <w:rsid w:val="00BD4CFB"/>
    <w:rsid w:val="00BD5717"/>
    <w:rsid w:val="00BD57D8"/>
    <w:rsid w:val="00BD5CB2"/>
    <w:rsid w:val="00BD5E25"/>
    <w:rsid w:val="00BD64B9"/>
    <w:rsid w:val="00BD6705"/>
    <w:rsid w:val="00BD6978"/>
    <w:rsid w:val="00BD7099"/>
    <w:rsid w:val="00BD7609"/>
    <w:rsid w:val="00BD7669"/>
    <w:rsid w:val="00BD7E06"/>
    <w:rsid w:val="00BE04EC"/>
    <w:rsid w:val="00BE08DC"/>
    <w:rsid w:val="00BE1DBE"/>
    <w:rsid w:val="00BE1FCA"/>
    <w:rsid w:val="00BE20E3"/>
    <w:rsid w:val="00BE25BE"/>
    <w:rsid w:val="00BE2A7E"/>
    <w:rsid w:val="00BE344D"/>
    <w:rsid w:val="00BE40F1"/>
    <w:rsid w:val="00BE42AE"/>
    <w:rsid w:val="00BE431D"/>
    <w:rsid w:val="00BE468F"/>
    <w:rsid w:val="00BE4FF0"/>
    <w:rsid w:val="00BE5039"/>
    <w:rsid w:val="00BE50B2"/>
    <w:rsid w:val="00BE58A5"/>
    <w:rsid w:val="00BE5AF9"/>
    <w:rsid w:val="00BE5D6E"/>
    <w:rsid w:val="00BE6CE1"/>
    <w:rsid w:val="00BE7152"/>
    <w:rsid w:val="00BE78BA"/>
    <w:rsid w:val="00BE7E64"/>
    <w:rsid w:val="00BE7F3E"/>
    <w:rsid w:val="00BF0423"/>
    <w:rsid w:val="00BF0507"/>
    <w:rsid w:val="00BF0A64"/>
    <w:rsid w:val="00BF2034"/>
    <w:rsid w:val="00BF2045"/>
    <w:rsid w:val="00BF209E"/>
    <w:rsid w:val="00BF2DF9"/>
    <w:rsid w:val="00BF3C02"/>
    <w:rsid w:val="00BF451C"/>
    <w:rsid w:val="00BF5284"/>
    <w:rsid w:val="00BF5DB5"/>
    <w:rsid w:val="00BF5DD4"/>
    <w:rsid w:val="00BF61FB"/>
    <w:rsid w:val="00BF7D49"/>
    <w:rsid w:val="00C0079B"/>
    <w:rsid w:val="00C00B45"/>
    <w:rsid w:val="00C00E76"/>
    <w:rsid w:val="00C01947"/>
    <w:rsid w:val="00C01E02"/>
    <w:rsid w:val="00C01E4A"/>
    <w:rsid w:val="00C02014"/>
    <w:rsid w:val="00C020E1"/>
    <w:rsid w:val="00C0292C"/>
    <w:rsid w:val="00C0306F"/>
    <w:rsid w:val="00C032A5"/>
    <w:rsid w:val="00C03685"/>
    <w:rsid w:val="00C0412E"/>
    <w:rsid w:val="00C041D8"/>
    <w:rsid w:val="00C044F5"/>
    <w:rsid w:val="00C04AA8"/>
    <w:rsid w:val="00C06110"/>
    <w:rsid w:val="00C06CA5"/>
    <w:rsid w:val="00C07F3F"/>
    <w:rsid w:val="00C10492"/>
    <w:rsid w:val="00C11019"/>
    <w:rsid w:val="00C11A1B"/>
    <w:rsid w:val="00C12B8D"/>
    <w:rsid w:val="00C1354D"/>
    <w:rsid w:val="00C14F93"/>
    <w:rsid w:val="00C16005"/>
    <w:rsid w:val="00C1682F"/>
    <w:rsid w:val="00C17C5C"/>
    <w:rsid w:val="00C21232"/>
    <w:rsid w:val="00C218CD"/>
    <w:rsid w:val="00C21D1B"/>
    <w:rsid w:val="00C21E85"/>
    <w:rsid w:val="00C22326"/>
    <w:rsid w:val="00C24953"/>
    <w:rsid w:val="00C2527E"/>
    <w:rsid w:val="00C25ADF"/>
    <w:rsid w:val="00C26E34"/>
    <w:rsid w:val="00C2787E"/>
    <w:rsid w:val="00C302A0"/>
    <w:rsid w:val="00C304EC"/>
    <w:rsid w:val="00C306D0"/>
    <w:rsid w:val="00C3104D"/>
    <w:rsid w:val="00C315A7"/>
    <w:rsid w:val="00C31A69"/>
    <w:rsid w:val="00C31FDF"/>
    <w:rsid w:val="00C32200"/>
    <w:rsid w:val="00C333FD"/>
    <w:rsid w:val="00C33990"/>
    <w:rsid w:val="00C33B18"/>
    <w:rsid w:val="00C33ECF"/>
    <w:rsid w:val="00C340D1"/>
    <w:rsid w:val="00C34284"/>
    <w:rsid w:val="00C34E88"/>
    <w:rsid w:val="00C356C3"/>
    <w:rsid w:val="00C357A7"/>
    <w:rsid w:val="00C367E7"/>
    <w:rsid w:val="00C3691D"/>
    <w:rsid w:val="00C37ADC"/>
    <w:rsid w:val="00C40169"/>
    <w:rsid w:val="00C401A1"/>
    <w:rsid w:val="00C401D0"/>
    <w:rsid w:val="00C40ADB"/>
    <w:rsid w:val="00C414AA"/>
    <w:rsid w:val="00C41A97"/>
    <w:rsid w:val="00C41B3D"/>
    <w:rsid w:val="00C41C59"/>
    <w:rsid w:val="00C42142"/>
    <w:rsid w:val="00C4284F"/>
    <w:rsid w:val="00C42B75"/>
    <w:rsid w:val="00C43164"/>
    <w:rsid w:val="00C43382"/>
    <w:rsid w:val="00C43A3B"/>
    <w:rsid w:val="00C43B91"/>
    <w:rsid w:val="00C44834"/>
    <w:rsid w:val="00C44BBC"/>
    <w:rsid w:val="00C450E0"/>
    <w:rsid w:val="00C4549C"/>
    <w:rsid w:val="00C45E84"/>
    <w:rsid w:val="00C45FF1"/>
    <w:rsid w:val="00C468E5"/>
    <w:rsid w:val="00C46F34"/>
    <w:rsid w:val="00C475AE"/>
    <w:rsid w:val="00C514C4"/>
    <w:rsid w:val="00C51E39"/>
    <w:rsid w:val="00C51F7D"/>
    <w:rsid w:val="00C528DD"/>
    <w:rsid w:val="00C528F8"/>
    <w:rsid w:val="00C52D56"/>
    <w:rsid w:val="00C53525"/>
    <w:rsid w:val="00C536A3"/>
    <w:rsid w:val="00C539AA"/>
    <w:rsid w:val="00C53FAE"/>
    <w:rsid w:val="00C54092"/>
    <w:rsid w:val="00C541F6"/>
    <w:rsid w:val="00C542B3"/>
    <w:rsid w:val="00C546EA"/>
    <w:rsid w:val="00C551B0"/>
    <w:rsid w:val="00C556FD"/>
    <w:rsid w:val="00C55D16"/>
    <w:rsid w:val="00C565EC"/>
    <w:rsid w:val="00C568E9"/>
    <w:rsid w:val="00C574E0"/>
    <w:rsid w:val="00C57B0B"/>
    <w:rsid w:val="00C57E9E"/>
    <w:rsid w:val="00C60632"/>
    <w:rsid w:val="00C606A7"/>
    <w:rsid w:val="00C60A2B"/>
    <w:rsid w:val="00C60EF5"/>
    <w:rsid w:val="00C6111A"/>
    <w:rsid w:val="00C619E2"/>
    <w:rsid w:val="00C61D2A"/>
    <w:rsid w:val="00C61EFA"/>
    <w:rsid w:val="00C62455"/>
    <w:rsid w:val="00C6292B"/>
    <w:rsid w:val="00C62E12"/>
    <w:rsid w:val="00C63449"/>
    <w:rsid w:val="00C638CD"/>
    <w:rsid w:val="00C63AAE"/>
    <w:rsid w:val="00C64F84"/>
    <w:rsid w:val="00C65752"/>
    <w:rsid w:val="00C65C68"/>
    <w:rsid w:val="00C6627F"/>
    <w:rsid w:val="00C66881"/>
    <w:rsid w:val="00C66C4F"/>
    <w:rsid w:val="00C6760A"/>
    <w:rsid w:val="00C67C90"/>
    <w:rsid w:val="00C67FA8"/>
    <w:rsid w:val="00C70AB4"/>
    <w:rsid w:val="00C70E18"/>
    <w:rsid w:val="00C7125B"/>
    <w:rsid w:val="00C7131F"/>
    <w:rsid w:val="00C71814"/>
    <w:rsid w:val="00C72821"/>
    <w:rsid w:val="00C73063"/>
    <w:rsid w:val="00C73283"/>
    <w:rsid w:val="00C73E10"/>
    <w:rsid w:val="00C73E2F"/>
    <w:rsid w:val="00C7435E"/>
    <w:rsid w:val="00C7469D"/>
    <w:rsid w:val="00C74B88"/>
    <w:rsid w:val="00C7612E"/>
    <w:rsid w:val="00C76420"/>
    <w:rsid w:val="00C80761"/>
    <w:rsid w:val="00C80E35"/>
    <w:rsid w:val="00C81EAE"/>
    <w:rsid w:val="00C81F25"/>
    <w:rsid w:val="00C82284"/>
    <w:rsid w:val="00C82E55"/>
    <w:rsid w:val="00C8313F"/>
    <w:rsid w:val="00C83681"/>
    <w:rsid w:val="00C8401C"/>
    <w:rsid w:val="00C84473"/>
    <w:rsid w:val="00C844A2"/>
    <w:rsid w:val="00C8559A"/>
    <w:rsid w:val="00C85B95"/>
    <w:rsid w:val="00C86375"/>
    <w:rsid w:val="00C86456"/>
    <w:rsid w:val="00C86941"/>
    <w:rsid w:val="00C8780F"/>
    <w:rsid w:val="00C87F8A"/>
    <w:rsid w:val="00C914F8"/>
    <w:rsid w:val="00C91ACC"/>
    <w:rsid w:val="00C91DD1"/>
    <w:rsid w:val="00C91DD9"/>
    <w:rsid w:val="00C9230D"/>
    <w:rsid w:val="00C9253D"/>
    <w:rsid w:val="00C92E46"/>
    <w:rsid w:val="00C92FB7"/>
    <w:rsid w:val="00C93073"/>
    <w:rsid w:val="00C93104"/>
    <w:rsid w:val="00C93316"/>
    <w:rsid w:val="00C93494"/>
    <w:rsid w:val="00C9494E"/>
    <w:rsid w:val="00C94E68"/>
    <w:rsid w:val="00C94ED6"/>
    <w:rsid w:val="00C951B0"/>
    <w:rsid w:val="00C95D72"/>
    <w:rsid w:val="00C9611A"/>
    <w:rsid w:val="00C96AFA"/>
    <w:rsid w:val="00C9726B"/>
    <w:rsid w:val="00C972C5"/>
    <w:rsid w:val="00C9746D"/>
    <w:rsid w:val="00C97987"/>
    <w:rsid w:val="00C979E2"/>
    <w:rsid w:val="00C97F7F"/>
    <w:rsid w:val="00CA042F"/>
    <w:rsid w:val="00CA065F"/>
    <w:rsid w:val="00CA08F1"/>
    <w:rsid w:val="00CA14F2"/>
    <w:rsid w:val="00CA1B41"/>
    <w:rsid w:val="00CA2661"/>
    <w:rsid w:val="00CA284C"/>
    <w:rsid w:val="00CA3BA3"/>
    <w:rsid w:val="00CA3E97"/>
    <w:rsid w:val="00CA47ED"/>
    <w:rsid w:val="00CA48FC"/>
    <w:rsid w:val="00CA4903"/>
    <w:rsid w:val="00CA4A01"/>
    <w:rsid w:val="00CA4DE7"/>
    <w:rsid w:val="00CA4F7D"/>
    <w:rsid w:val="00CA4FEA"/>
    <w:rsid w:val="00CA54B9"/>
    <w:rsid w:val="00CA5BE7"/>
    <w:rsid w:val="00CA5E18"/>
    <w:rsid w:val="00CA6153"/>
    <w:rsid w:val="00CA6180"/>
    <w:rsid w:val="00CA62BD"/>
    <w:rsid w:val="00CA6491"/>
    <w:rsid w:val="00CA7A82"/>
    <w:rsid w:val="00CB0A22"/>
    <w:rsid w:val="00CB18E1"/>
    <w:rsid w:val="00CB2F72"/>
    <w:rsid w:val="00CB3A74"/>
    <w:rsid w:val="00CB3BF7"/>
    <w:rsid w:val="00CB4B5B"/>
    <w:rsid w:val="00CB4CCF"/>
    <w:rsid w:val="00CB4DC0"/>
    <w:rsid w:val="00CB514A"/>
    <w:rsid w:val="00CB5227"/>
    <w:rsid w:val="00CB6B06"/>
    <w:rsid w:val="00CB6DB0"/>
    <w:rsid w:val="00CB6EE5"/>
    <w:rsid w:val="00CB7983"/>
    <w:rsid w:val="00CB7BD1"/>
    <w:rsid w:val="00CC0C1B"/>
    <w:rsid w:val="00CC1306"/>
    <w:rsid w:val="00CC1F9A"/>
    <w:rsid w:val="00CC232B"/>
    <w:rsid w:val="00CC2B43"/>
    <w:rsid w:val="00CC3291"/>
    <w:rsid w:val="00CC338C"/>
    <w:rsid w:val="00CC3CB8"/>
    <w:rsid w:val="00CC3E48"/>
    <w:rsid w:val="00CC40FA"/>
    <w:rsid w:val="00CC45C9"/>
    <w:rsid w:val="00CC465A"/>
    <w:rsid w:val="00CC5220"/>
    <w:rsid w:val="00CC574D"/>
    <w:rsid w:val="00CC5FE7"/>
    <w:rsid w:val="00CC784A"/>
    <w:rsid w:val="00CD03A8"/>
    <w:rsid w:val="00CD06DD"/>
    <w:rsid w:val="00CD090C"/>
    <w:rsid w:val="00CD0A20"/>
    <w:rsid w:val="00CD1C12"/>
    <w:rsid w:val="00CD26A2"/>
    <w:rsid w:val="00CD281C"/>
    <w:rsid w:val="00CD2D75"/>
    <w:rsid w:val="00CD2F76"/>
    <w:rsid w:val="00CD3A41"/>
    <w:rsid w:val="00CD5345"/>
    <w:rsid w:val="00CD54CA"/>
    <w:rsid w:val="00CD66E2"/>
    <w:rsid w:val="00CD71E7"/>
    <w:rsid w:val="00CD7803"/>
    <w:rsid w:val="00CE2540"/>
    <w:rsid w:val="00CE27CB"/>
    <w:rsid w:val="00CE372A"/>
    <w:rsid w:val="00CE407C"/>
    <w:rsid w:val="00CE43D8"/>
    <w:rsid w:val="00CE5243"/>
    <w:rsid w:val="00CE54B7"/>
    <w:rsid w:val="00CE5C53"/>
    <w:rsid w:val="00CE5D16"/>
    <w:rsid w:val="00CE5FB4"/>
    <w:rsid w:val="00CE6779"/>
    <w:rsid w:val="00CE71BA"/>
    <w:rsid w:val="00CF0AFF"/>
    <w:rsid w:val="00CF13C3"/>
    <w:rsid w:val="00CF1A1E"/>
    <w:rsid w:val="00CF2592"/>
    <w:rsid w:val="00CF3193"/>
    <w:rsid w:val="00CF34F7"/>
    <w:rsid w:val="00CF5635"/>
    <w:rsid w:val="00CF587B"/>
    <w:rsid w:val="00CF5AC4"/>
    <w:rsid w:val="00CF68AE"/>
    <w:rsid w:val="00D000A4"/>
    <w:rsid w:val="00D00B9B"/>
    <w:rsid w:val="00D01422"/>
    <w:rsid w:val="00D01710"/>
    <w:rsid w:val="00D0193D"/>
    <w:rsid w:val="00D019A5"/>
    <w:rsid w:val="00D01E08"/>
    <w:rsid w:val="00D0336F"/>
    <w:rsid w:val="00D03498"/>
    <w:rsid w:val="00D03CB3"/>
    <w:rsid w:val="00D03F18"/>
    <w:rsid w:val="00D046E5"/>
    <w:rsid w:val="00D048A0"/>
    <w:rsid w:val="00D048CF"/>
    <w:rsid w:val="00D04A10"/>
    <w:rsid w:val="00D055F4"/>
    <w:rsid w:val="00D05B50"/>
    <w:rsid w:val="00D05EA0"/>
    <w:rsid w:val="00D060CB"/>
    <w:rsid w:val="00D0620B"/>
    <w:rsid w:val="00D077FF"/>
    <w:rsid w:val="00D07C44"/>
    <w:rsid w:val="00D07D2F"/>
    <w:rsid w:val="00D10CD8"/>
    <w:rsid w:val="00D1155B"/>
    <w:rsid w:val="00D11CDB"/>
    <w:rsid w:val="00D12806"/>
    <w:rsid w:val="00D1304B"/>
    <w:rsid w:val="00D13202"/>
    <w:rsid w:val="00D1351C"/>
    <w:rsid w:val="00D13D02"/>
    <w:rsid w:val="00D14244"/>
    <w:rsid w:val="00D1433A"/>
    <w:rsid w:val="00D14CCB"/>
    <w:rsid w:val="00D15014"/>
    <w:rsid w:val="00D1537C"/>
    <w:rsid w:val="00D154B7"/>
    <w:rsid w:val="00D15633"/>
    <w:rsid w:val="00D161C7"/>
    <w:rsid w:val="00D1660C"/>
    <w:rsid w:val="00D1683C"/>
    <w:rsid w:val="00D16CA1"/>
    <w:rsid w:val="00D1717A"/>
    <w:rsid w:val="00D1740B"/>
    <w:rsid w:val="00D17B13"/>
    <w:rsid w:val="00D17C95"/>
    <w:rsid w:val="00D17DEB"/>
    <w:rsid w:val="00D2025D"/>
    <w:rsid w:val="00D206C9"/>
    <w:rsid w:val="00D20F76"/>
    <w:rsid w:val="00D210F4"/>
    <w:rsid w:val="00D216B5"/>
    <w:rsid w:val="00D21756"/>
    <w:rsid w:val="00D21F0A"/>
    <w:rsid w:val="00D223EE"/>
    <w:rsid w:val="00D22E81"/>
    <w:rsid w:val="00D23266"/>
    <w:rsid w:val="00D24851"/>
    <w:rsid w:val="00D24EFD"/>
    <w:rsid w:val="00D25050"/>
    <w:rsid w:val="00D257A8"/>
    <w:rsid w:val="00D264FA"/>
    <w:rsid w:val="00D26EBC"/>
    <w:rsid w:val="00D273F7"/>
    <w:rsid w:val="00D2789C"/>
    <w:rsid w:val="00D27B31"/>
    <w:rsid w:val="00D27E67"/>
    <w:rsid w:val="00D30271"/>
    <w:rsid w:val="00D303C5"/>
    <w:rsid w:val="00D306BF"/>
    <w:rsid w:val="00D31D34"/>
    <w:rsid w:val="00D321BB"/>
    <w:rsid w:val="00D32C5A"/>
    <w:rsid w:val="00D333F4"/>
    <w:rsid w:val="00D338C8"/>
    <w:rsid w:val="00D33EF3"/>
    <w:rsid w:val="00D34239"/>
    <w:rsid w:val="00D34793"/>
    <w:rsid w:val="00D3593D"/>
    <w:rsid w:val="00D35ADF"/>
    <w:rsid w:val="00D36892"/>
    <w:rsid w:val="00D37085"/>
    <w:rsid w:val="00D370CA"/>
    <w:rsid w:val="00D371EC"/>
    <w:rsid w:val="00D374F4"/>
    <w:rsid w:val="00D379BC"/>
    <w:rsid w:val="00D40163"/>
    <w:rsid w:val="00D408FC"/>
    <w:rsid w:val="00D40C77"/>
    <w:rsid w:val="00D40F4D"/>
    <w:rsid w:val="00D41F2F"/>
    <w:rsid w:val="00D42331"/>
    <w:rsid w:val="00D436D8"/>
    <w:rsid w:val="00D43857"/>
    <w:rsid w:val="00D43AC6"/>
    <w:rsid w:val="00D43B4F"/>
    <w:rsid w:val="00D441BD"/>
    <w:rsid w:val="00D441C9"/>
    <w:rsid w:val="00D4423B"/>
    <w:rsid w:val="00D446BA"/>
    <w:rsid w:val="00D458C1"/>
    <w:rsid w:val="00D45978"/>
    <w:rsid w:val="00D459F7"/>
    <w:rsid w:val="00D479EC"/>
    <w:rsid w:val="00D50833"/>
    <w:rsid w:val="00D50D0E"/>
    <w:rsid w:val="00D51AB5"/>
    <w:rsid w:val="00D51BF6"/>
    <w:rsid w:val="00D51DF2"/>
    <w:rsid w:val="00D52019"/>
    <w:rsid w:val="00D525C8"/>
    <w:rsid w:val="00D52E97"/>
    <w:rsid w:val="00D5350A"/>
    <w:rsid w:val="00D53D8D"/>
    <w:rsid w:val="00D5422B"/>
    <w:rsid w:val="00D54AC8"/>
    <w:rsid w:val="00D5591C"/>
    <w:rsid w:val="00D55C42"/>
    <w:rsid w:val="00D56514"/>
    <w:rsid w:val="00D5781D"/>
    <w:rsid w:val="00D6015E"/>
    <w:rsid w:val="00D612A4"/>
    <w:rsid w:val="00D61A90"/>
    <w:rsid w:val="00D61E61"/>
    <w:rsid w:val="00D62349"/>
    <w:rsid w:val="00D62815"/>
    <w:rsid w:val="00D637D4"/>
    <w:rsid w:val="00D638C0"/>
    <w:rsid w:val="00D63AA1"/>
    <w:rsid w:val="00D6448D"/>
    <w:rsid w:val="00D644AE"/>
    <w:rsid w:val="00D6479B"/>
    <w:rsid w:val="00D673E6"/>
    <w:rsid w:val="00D6782E"/>
    <w:rsid w:val="00D67B26"/>
    <w:rsid w:val="00D7004F"/>
    <w:rsid w:val="00D706D6"/>
    <w:rsid w:val="00D70894"/>
    <w:rsid w:val="00D709C8"/>
    <w:rsid w:val="00D70AE6"/>
    <w:rsid w:val="00D713BF"/>
    <w:rsid w:val="00D717DF"/>
    <w:rsid w:val="00D71E5C"/>
    <w:rsid w:val="00D727AC"/>
    <w:rsid w:val="00D72842"/>
    <w:rsid w:val="00D72BD5"/>
    <w:rsid w:val="00D72F67"/>
    <w:rsid w:val="00D73EB6"/>
    <w:rsid w:val="00D73FCE"/>
    <w:rsid w:val="00D74248"/>
    <w:rsid w:val="00D74A54"/>
    <w:rsid w:val="00D77085"/>
    <w:rsid w:val="00D77972"/>
    <w:rsid w:val="00D80D85"/>
    <w:rsid w:val="00D81404"/>
    <w:rsid w:val="00D81546"/>
    <w:rsid w:val="00D82574"/>
    <w:rsid w:val="00D8268C"/>
    <w:rsid w:val="00D826C6"/>
    <w:rsid w:val="00D829C4"/>
    <w:rsid w:val="00D82FC7"/>
    <w:rsid w:val="00D84561"/>
    <w:rsid w:val="00D85567"/>
    <w:rsid w:val="00D857CA"/>
    <w:rsid w:val="00D85C17"/>
    <w:rsid w:val="00D85DA2"/>
    <w:rsid w:val="00D86367"/>
    <w:rsid w:val="00D8637E"/>
    <w:rsid w:val="00D86AC5"/>
    <w:rsid w:val="00D87073"/>
    <w:rsid w:val="00D875AD"/>
    <w:rsid w:val="00D877AC"/>
    <w:rsid w:val="00D878FB"/>
    <w:rsid w:val="00D90310"/>
    <w:rsid w:val="00D90CEC"/>
    <w:rsid w:val="00D91DA8"/>
    <w:rsid w:val="00D92BD2"/>
    <w:rsid w:val="00D92DFC"/>
    <w:rsid w:val="00D93015"/>
    <w:rsid w:val="00D9311D"/>
    <w:rsid w:val="00D938BC"/>
    <w:rsid w:val="00D93D9B"/>
    <w:rsid w:val="00D94F00"/>
    <w:rsid w:val="00D95B7D"/>
    <w:rsid w:val="00D97537"/>
    <w:rsid w:val="00DA0575"/>
    <w:rsid w:val="00DA0590"/>
    <w:rsid w:val="00DA0839"/>
    <w:rsid w:val="00DA10B9"/>
    <w:rsid w:val="00DA145E"/>
    <w:rsid w:val="00DA14F9"/>
    <w:rsid w:val="00DA1E9A"/>
    <w:rsid w:val="00DA2109"/>
    <w:rsid w:val="00DA2764"/>
    <w:rsid w:val="00DA3AF0"/>
    <w:rsid w:val="00DA3BB7"/>
    <w:rsid w:val="00DA3CA5"/>
    <w:rsid w:val="00DA5DA0"/>
    <w:rsid w:val="00DA603F"/>
    <w:rsid w:val="00DA60F1"/>
    <w:rsid w:val="00DA6C5C"/>
    <w:rsid w:val="00DB011B"/>
    <w:rsid w:val="00DB01BF"/>
    <w:rsid w:val="00DB047E"/>
    <w:rsid w:val="00DB0744"/>
    <w:rsid w:val="00DB23A7"/>
    <w:rsid w:val="00DB24E6"/>
    <w:rsid w:val="00DB2963"/>
    <w:rsid w:val="00DB2DD0"/>
    <w:rsid w:val="00DB3999"/>
    <w:rsid w:val="00DB3EBC"/>
    <w:rsid w:val="00DB49FB"/>
    <w:rsid w:val="00DB4A1F"/>
    <w:rsid w:val="00DB4C4B"/>
    <w:rsid w:val="00DB5145"/>
    <w:rsid w:val="00DB66E4"/>
    <w:rsid w:val="00DB676C"/>
    <w:rsid w:val="00DB6C9B"/>
    <w:rsid w:val="00DB6E97"/>
    <w:rsid w:val="00DB725F"/>
    <w:rsid w:val="00DC03E9"/>
    <w:rsid w:val="00DC0F3C"/>
    <w:rsid w:val="00DC17AC"/>
    <w:rsid w:val="00DC1990"/>
    <w:rsid w:val="00DC1A46"/>
    <w:rsid w:val="00DC4E34"/>
    <w:rsid w:val="00DC5107"/>
    <w:rsid w:val="00DC52A9"/>
    <w:rsid w:val="00DC6D6A"/>
    <w:rsid w:val="00DC71B9"/>
    <w:rsid w:val="00DC72AD"/>
    <w:rsid w:val="00DC7869"/>
    <w:rsid w:val="00DC7C1C"/>
    <w:rsid w:val="00DD027E"/>
    <w:rsid w:val="00DD0477"/>
    <w:rsid w:val="00DD0B9E"/>
    <w:rsid w:val="00DD0CEA"/>
    <w:rsid w:val="00DD0D75"/>
    <w:rsid w:val="00DD0FAE"/>
    <w:rsid w:val="00DD1080"/>
    <w:rsid w:val="00DD1BEF"/>
    <w:rsid w:val="00DD27D0"/>
    <w:rsid w:val="00DD2D35"/>
    <w:rsid w:val="00DD2E31"/>
    <w:rsid w:val="00DD3251"/>
    <w:rsid w:val="00DD4228"/>
    <w:rsid w:val="00DD4B33"/>
    <w:rsid w:val="00DD4E35"/>
    <w:rsid w:val="00DD5586"/>
    <w:rsid w:val="00DD64F7"/>
    <w:rsid w:val="00DD6BE1"/>
    <w:rsid w:val="00DD7A11"/>
    <w:rsid w:val="00DD7F51"/>
    <w:rsid w:val="00DE0C61"/>
    <w:rsid w:val="00DE20E2"/>
    <w:rsid w:val="00DE2CDF"/>
    <w:rsid w:val="00DE3CB8"/>
    <w:rsid w:val="00DE5A4A"/>
    <w:rsid w:val="00DE5E68"/>
    <w:rsid w:val="00DE692B"/>
    <w:rsid w:val="00DE7711"/>
    <w:rsid w:val="00DE7F26"/>
    <w:rsid w:val="00DF0436"/>
    <w:rsid w:val="00DF08F6"/>
    <w:rsid w:val="00DF1356"/>
    <w:rsid w:val="00DF1A34"/>
    <w:rsid w:val="00DF2800"/>
    <w:rsid w:val="00DF28E4"/>
    <w:rsid w:val="00DF2A90"/>
    <w:rsid w:val="00DF3AD8"/>
    <w:rsid w:val="00DF4E26"/>
    <w:rsid w:val="00DF5966"/>
    <w:rsid w:val="00DF59EF"/>
    <w:rsid w:val="00DF7220"/>
    <w:rsid w:val="00DF72D9"/>
    <w:rsid w:val="00E0172B"/>
    <w:rsid w:val="00E0197F"/>
    <w:rsid w:val="00E02315"/>
    <w:rsid w:val="00E02AAE"/>
    <w:rsid w:val="00E03196"/>
    <w:rsid w:val="00E0342B"/>
    <w:rsid w:val="00E03472"/>
    <w:rsid w:val="00E03500"/>
    <w:rsid w:val="00E0357A"/>
    <w:rsid w:val="00E03608"/>
    <w:rsid w:val="00E03718"/>
    <w:rsid w:val="00E0427E"/>
    <w:rsid w:val="00E04BA0"/>
    <w:rsid w:val="00E058B0"/>
    <w:rsid w:val="00E05AFD"/>
    <w:rsid w:val="00E05B63"/>
    <w:rsid w:val="00E06A27"/>
    <w:rsid w:val="00E074EF"/>
    <w:rsid w:val="00E07B99"/>
    <w:rsid w:val="00E07F47"/>
    <w:rsid w:val="00E10278"/>
    <w:rsid w:val="00E10664"/>
    <w:rsid w:val="00E10C85"/>
    <w:rsid w:val="00E10E04"/>
    <w:rsid w:val="00E110FB"/>
    <w:rsid w:val="00E11544"/>
    <w:rsid w:val="00E13098"/>
    <w:rsid w:val="00E138D9"/>
    <w:rsid w:val="00E14782"/>
    <w:rsid w:val="00E14D8B"/>
    <w:rsid w:val="00E15D56"/>
    <w:rsid w:val="00E167F7"/>
    <w:rsid w:val="00E16AFE"/>
    <w:rsid w:val="00E16B9A"/>
    <w:rsid w:val="00E17058"/>
    <w:rsid w:val="00E20839"/>
    <w:rsid w:val="00E2103E"/>
    <w:rsid w:val="00E213D0"/>
    <w:rsid w:val="00E221BB"/>
    <w:rsid w:val="00E2242F"/>
    <w:rsid w:val="00E22453"/>
    <w:rsid w:val="00E25BE7"/>
    <w:rsid w:val="00E2694F"/>
    <w:rsid w:val="00E26DD8"/>
    <w:rsid w:val="00E26F2B"/>
    <w:rsid w:val="00E2797B"/>
    <w:rsid w:val="00E30294"/>
    <w:rsid w:val="00E30760"/>
    <w:rsid w:val="00E308CA"/>
    <w:rsid w:val="00E310E5"/>
    <w:rsid w:val="00E313BA"/>
    <w:rsid w:val="00E318AE"/>
    <w:rsid w:val="00E327C8"/>
    <w:rsid w:val="00E32FEF"/>
    <w:rsid w:val="00E33CF7"/>
    <w:rsid w:val="00E34FFA"/>
    <w:rsid w:val="00E3532B"/>
    <w:rsid w:val="00E355B5"/>
    <w:rsid w:val="00E368B4"/>
    <w:rsid w:val="00E368F4"/>
    <w:rsid w:val="00E36A50"/>
    <w:rsid w:val="00E36F84"/>
    <w:rsid w:val="00E374F1"/>
    <w:rsid w:val="00E37D71"/>
    <w:rsid w:val="00E37E09"/>
    <w:rsid w:val="00E402C9"/>
    <w:rsid w:val="00E405FA"/>
    <w:rsid w:val="00E40E18"/>
    <w:rsid w:val="00E415E4"/>
    <w:rsid w:val="00E41AAA"/>
    <w:rsid w:val="00E41D39"/>
    <w:rsid w:val="00E42078"/>
    <w:rsid w:val="00E4344A"/>
    <w:rsid w:val="00E45079"/>
    <w:rsid w:val="00E46DDA"/>
    <w:rsid w:val="00E4733D"/>
    <w:rsid w:val="00E47744"/>
    <w:rsid w:val="00E47AA3"/>
    <w:rsid w:val="00E47CBB"/>
    <w:rsid w:val="00E5049F"/>
    <w:rsid w:val="00E50C29"/>
    <w:rsid w:val="00E50CDA"/>
    <w:rsid w:val="00E51072"/>
    <w:rsid w:val="00E5126F"/>
    <w:rsid w:val="00E53009"/>
    <w:rsid w:val="00E531EF"/>
    <w:rsid w:val="00E53A08"/>
    <w:rsid w:val="00E5404B"/>
    <w:rsid w:val="00E5419D"/>
    <w:rsid w:val="00E54347"/>
    <w:rsid w:val="00E54D31"/>
    <w:rsid w:val="00E55654"/>
    <w:rsid w:val="00E556ED"/>
    <w:rsid w:val="00E55CDA"/>
    <w:rsid w:val="00E567C0"/>
    <w:rsid w:val="00E5689C"/>
    <w:rsid w:val="00E57A0B"/>
    <w:rsid w:val="00E57A79"/>
    <w:rsid w:val="00E57EB8"/>
    <w:rsid w:val="00E604E9"/>
    <w:rsid w:val="00E605DD"/>
    <w:rsid w:val="00E60907"/>
    <w:rsid w:val="00E611F1"/>
    <w:rsid w:val="00E6170E"/>
    <w:rsid w:val="00E619E6"/>
    <w:rsid w:val="00E62158"/>
    <w:rsid w:val="00E62B13"/>
    <w:rsid w:val="00E631E5"/>
    <w:rsid w:val="00E63390"/>
    <w:rsid w:val="00E63F0E"/>
    <w:rsid w:val="00E66839"/>
    <w:rsid w:val="00E66B97"/>
    <w:rsid w:val="00E6759F"/>
    <w:rsid w:val="00E702BD"/>
    <w:rsid w:val="00E708A7"/>
    <w:rsid w:val="00E70BEE"/>
    <w:rsid w:val="00E71268"/>
    <w:rsid w:val="00E72ED7"/>
    <w:rsid w:val="00E73148"/>
    <w:rsid w:val="00E7420C"/>
    <w:rsid w:val="00E74BFB"/>
    <w:rsid w:val="00E74CDC"/>
    <w:rsid w:val="00E75D8E"/>
    <w:rsid w:val="00E762A1"/>
    <w:rsid w:val="00E7631B"/>
    <w:rsid w:val="00E7690B"/>
    <w:rsid w:val="00E769C1"/>
    <w:rsid w:val="00E76CC4"/>
    <w:rsid w:val="00E773FB"/>
    <w:rsid w:val="00E77573"/>
    <w:rsid w:val="00E777E0"/>
    <w:rsid w:val="00E80000"/>
    <w:rsid w:val="00E80725"/>
    <w:rsid w:val="00E80EC2"/>
    <w:rsid w:val="00E81448"/>
    <w:rsid w:val="00E81CC4"/>
    <w:rsid w:val="00E81CD8"/>
    <w:rsid w:val="00E81D39"/>
    <w:rsid w:val="00E838B2"/>
    <w:rsid w:val="00E83AAA"/>
    <w:rsid w:val="00E83D1A"/>
    <w:rsid w:val="00E84771"/>
    <w:rsid w:val="00E847D4"/>
    <w:rsid w:val="00E84948"/>
    <w:rsid w:val="00E85076"/>
    <w:rsid w:val="00E85144"/>
    <w:rsid w:val="00E8523D"/>
    <w:rsid w:val="00E864A6"/>
    <w:rsid w:val="00E86EC7"/>
    <w:rsid w:val="00E86F4D"/>
    <w:rsid w:val="00E8783F"/>
    <w:rsid w:val="00E87894"/>
    <w:rsid w:val="00E918DA"/>
    <w:rsid w:val="00E91AC4"/>
    <w:rsid w:val="00E91BED"/>
    <w:rsid w:val="00E91F48"/>
    <w:rsid w:val="00E91F97"/>
    <w:rsid w:val="00E923CB"/>
    <w:rsid w:val="00E92433"/>
    <w:rsid w:val="00E9330E"/>
    <w:rsid w:val="00E93821"/>
    <w:rsid w:val="00E93A0C"/>
    <w:rsid w:val="00E9426E"/>
    <w:rsid w:val="00E9438E"/>
    <w:rsid w:val="00E94474"/>
    <w:rsid w:val="00E94D58"/>
    <w:rsid w:val="00E9553B"/>
    <w:rsid w:val="00E96DC2"/>
    <w:rsid w:val="00E974A1"/>
    <w:rsid w:val="00E97947"/>
    <w:rsid w:val="00EA0C05"/>
    <w:rsid w:val="00EA16BE"/>
    <w:rsid w:val="00EA1ACC"/>
    <w:rsid w:val="00EA254D"/>
    <w:rsid w:val="00EA280D"/>
    <w:rsid w:val="00EA29F2"/>
    <w:rsid w:val="00EA3245"/>
    <w:rsid w:val="00EA4054"/>
    <w:rsid w:val="00EA4162"/>
    <w:rsid w:val="00EA4B4C"/>
    <w:rsid w:val="00EA4EDB"/>
    <w:rsid w:val="00EA4F4B"/>
    <w:rsid w:val="00EA6BBD"/>
    <w:rsid w:val="00EA7290"/>
    <w:rsid w:val="00EB0196"/>
    <w:rsid w:val="00EB04D4"/>
    <w:rsid w:val="00EB1455"/>
    <w:rsid w:val="00EB2F3C"/>
    <w:rsid w:val="00EB3061"/>
    <w:rsid w:val="00EB3349"/>
    <w:rsid w:val="00EB34AD"/>
    <w:rsid w:val="00EB3676"/>
    <w:rsid w:val="00EB441C"/>
    <w:rsid w:val="00EB4424"/>
    <w:rsid w:val="00EB5042"/>
    <w:rsid w:val="00EB5861"/>
    <w:rsid w:val="00EB5E4D"/>
    <w:rsid w:val="00EB6318"/>
    <w:rsid w:val="00EB658E"/>
    <w:rsid w:val="00EB6BED"/>
    <w:rsid w:val="00EB6FE1"/>
    <w:rsid w:val="00EB72CE"/>
    <w:rsid w:val="00EB74BB"/>
    <w:rsid w:val="00EB7AB5"/>
    <w:rsid w:val="00EC010F"/>
    <w:rsid w:val="00EC0D75"/>
    <w:rsid w:val="00EC0F6E"/>
    <w:rsid w:val="00EC17EB"/>
    <w:rsid w:val="00EC1B35"/>
    <w:rsid w:val="00EC215D"/>
    <w:rsid w:val="00EC24F6"/>
    <w:rsid w:val="00EC31F3"/>
    <w:rsid w:val="00EC3677"/>
    <w:rsid w:val="00EC40E9"/>
    <w:rsid w:val="00EC4510"/>
    <w:rsid w:val="00EC4C4D"/>
    <w:rsid w:val="00EC5012"/>
    <w:rsid w:val="00EC55F4"/>
    <w:rsid w:val="00EC709B"/>
    <w:rsid w:val="00EC75EC"/>
    <w:rsid w:val="00EC7C91"/>
    <w:rsid w:val="00ED04C9"/>
    <w:rsid w:val="00ED0C03"/>
    <w:rsid w:val="00ED0E38"/>
    <w:rsid w:val="00ED1868"/>
    <w:rsid w:val="00ED1B8A"/>
    <w:rsid w:val="00ED1E16"/>
    <w:rsid w:val="00ED20AB"/>
    <w:rsid w:val="00ED3012"/>
    <w:rsid w:val="00ED3834"/>
    <w:rsid w:val="00ED3B0C"/>
    <w:rsid w:val="00ED4063"/>
    <w:rsid w:val="00ED42EB"/>
    <w:rsid w:val="00ED4438"/>
    <w:rsid w:val="00ED46C5"/>
    <w:rsid w:val="00ED4A4F"/>
    <w:rsid w:val="00ED4AAB"/>
    <w:rsid w:val="00ED5274"/>
    <w:rsid w:val="00ED5AAA"/>
    <w:rsid w:val="00ED71E5"/>
    <w:rsid w:val="00ED7FF4"/>
    <w:rsid w:val="00EE0CBB"/>
    <w:rsid w:val="00EE0D07"/>
    <w:rsid w:val="00EE1EC2"/>
    <w:rsid w:val="00EE1F4D"/>
    <w:rsid w:val="00EE20B7"/>
    <w:rsid w:val="00EE25D4"/>
    <w:rsid w:val="00EE2800"/>
    <w:rsid w:val="00EE3251"/>
    <w:rsid w:val="00EE390A"/>
    <w:rsid w:val="00EE3AE8"/>
    <w:rsid w:val="00EE4093"/>
    <w:rsid w:val="00EE452B"/>
    <w:rsid w:val="00EE5221"/>
    <w:rsid w:val="00EE6984"/>
    <w:rsid w:val="00EE7182"/>
    <w:rsid w:val="00EE728C"/>
    <w:rsid w:val="00EE7C4A"/>
    <w:rsid w:val="00EF0BEB"/>
    <w:rsid w:val="00EF0C6E"/>
    <w:rsid w:val="00EF0D31"/>
    <w:rsid w:val="00EF0D5C"/>
    <w:rsid w:val="00EF0E40"/>
    <w:rsid w:val="00EF23EB"/>
    <w:rsid w:val="00EF2C1F"/>
    <w:rsid w:val="00EF3751"/>
    <w:rsid w:val="00EF4FA0"/>
    <w:rsid w:val="00EF6B90"/>
    <w:rsid w:val="00F00225"/>
    <w:rsid w:val="00F00CEF"/>
    <w:rsid w:val="00F01731"/>
    <w:rsid w:val="00F021B2"/>
    <w:rsid w:val="00F02EC3"/>
    <w:rsid w:val="00F034B2"/>
    <w:rsid w:val="00F03858"/>
    <w:rsid w:val="00F049A4"/>
    <w:rsid w:val="00F04CD5"/>
    <w:rsid w:val="00F05570"/>
    <w:rsid w:val="00F067C6"/>
    <w:rsid w:val="00F06AE4"/>
    <w:rsid w:val="00F07178"/>
    <w:rsid w:val="00F10331"/>
    <w:rsid w:val="00F1034E"/>
    <w:rsid w:val="00F10474"/>
    <w:rsid w:val="00F10ED3"/>
    <w:rsid w:val="00F1147E"/>
    <w:rsid w:val="00F11D31"/>
    <w:rsid w:val="00F1279C"/>
    <w:rsid w:val="00F128D5"/>
    <w:rsid w:val="00F12F6D"/>
    <w:rsid w:val="00F13395"/>
    <w:rsid w:val="00F13895"/>
    <w:rsid w:val="00F13C84"/>
    <w:rsid w:val="00F13EBB"/>
    <w:rsid w:val="00F14089"/>
    <w:rsid w:val="00F142D1"/>
    <w:rsid w:val="00F150D9"/>
    <w:rsid w:val="00F15481"/>
    <w:rsid w:val="00F157E9"/>
    <w:rsid w:val="00F1582F"/>
    <w:rsid w:val="00F16C82"/>
    <w:rsid w:val="00F173FE"/>
    <w:rsid w:val="00F17BCE"/>
    <w:rsid w:val="00F20570"/>
    <w:rsid w:val="00F219FD"/>
    <w:rsid w:val="00F22351"/>
    <w:rsid w:val="00F23727"/>
    <w:rsid w:val="00F23A63"/>
    <w:rsid w:val="00F23AFF"/>
    <w:rsid w:val="00F240D1"/>
    <w:rsid w:val="00F246EE"/>
    <w:rsid w:val="00F25236"/>
    <w:rsid w:val="00F25732"/>
    <w:rsid w:val="00F26AE3"/>
    <w:rsid w:val="00F27539"/>
    <w:rsid w:val="00F27684"/>
    <w:rsid w:val="00F27C69"/>
    <w:rsid w:val="00F303C0"/>
    <w:rsid w:val="00F30468"/>
    <w:rsid w:val="00F3055F"/>
    <w:rsid w:val="00F312D7"/>
    <w:rsid w:val="00F31C0B"/>
    <w:rsid w:val="00F32EF8"/>
    <w:rsid w:val="00F330A8"/>
    <w:rsid w:val="00F33C8E"/>
    <w:rsid w:val="00F33E7D"/>
    <w:rsid w:val="00F33EFE"/>
    <w:rsid w:val="00F3450A"/>
    <w:rsid w:val="00F35465"/>
    <w:rsid w:val="00F35AD2"/>
    <w:rsid w:val="00F35F28"/>
    <w:rsid w:val="00F37120"/>
    <w:rsid w:val="00F37B34"/>
    <w:rsid w:val="00F419F0"/>
    <w:rsid w:val="00F423EC"/>
    <w:rsid w:val="00F43370"/>
    <w:rsid w:val="00F4362B"/>
    <w:rsid w:val="00F443C0"/>
    <w:rsid w:val="00F44AA3"/>
    <w:rsid w:val="00F45832"/>
    <w:rsid w:val="00F4588B"/>
    <w:rsid w:val="00F461F9"/>
    <w:rsid w:val="00F46748"/>
    <w:rsid w:val="00F47145"/>
    <w:rsid w:val="00F4759B"/>
    <w:rsid w:val="00F47883"/>
    <w:rsid w:val="00F47A2B"/>
    <w:rsid w:val="00F47F89"/>
    <w:rsid w:val="00F50573"/>
    <w:rsid w:val="00F50884"/>
    <w:rsid w:val="00F50D0B"/>
    <w:rsid w:val="00F513D2"/>
    <w:rsid w:val="00F51F31"/>
    <w:rsid w:val="00F51FB4"/>
    <w:rsid w:val="00F52182"/>
    <w:rsid w:val="00F53F67"/>
    <w:rsid w:val="00F54171"/>
    <w:rsid w:val="00F5473A"/>
    <w:rsid w:val="00F54B87"/>
    <w:rsid w:val="00F55BB6"/>
    <w:rsid w:val="00F55C9F"/>
    <w:rsid w:val="00F5612B"/>
    <w:rsid w:val="00F57A93"/>
    <w:rsid w:val="00F57CFB"/>
    <w:rsid w:val="00F607B2"/>
    <w:rsid w:val="00F60912"/>
    <w:rsid w:val="00F63331"/>
    <w:rsid w:val="00F64E55"/>
    <w:rsid w:val="00F6525A"/>
    <w:rsid w:val="00F6531D"/>
    <w:rsid w:val="00F66C1B"/>
    <w:rsid w:val="00F674C1"/>
    <w:rsid w:val="00F7083E"/>
    <w:rsid w:val="00F70A16"/>
    <w:rsid w:val="00F7158A"/>
    <w:rsid w:val="00F721A3"/>
    <w:rsid w:val="00F72823"/>
    <w:rsid w:val="00F72D9A"/>
    <w:rsid w:val="00F7319F"/>
    <w:rsid w:val="00F735ED"/>
    <w:rsid w:val="00F73A7C"/>
    <w:rsid w:val="00F73DCC"/>
    <w:rsid w:val="00F741F9"/>
    <w:rsid w:val="00F75661"/>
    <w:rsid w:val="00F7581E"/>
    <w:rsid w:val="00F75C0D"/>
    <w:rsid w:val="00F76D71"/>
    <w:rsid w:val="00F76D98"/>
    <w:rsid w:val="00F76F6B"/>
    <w:rsid w:val="00F77314"/>
    <w:rsid w:val="00F77628"/>
    <w:rsid w:val="00F80191"/>
    <w:rsid w:val="00F802D3"/>
    <w:rsid w:val="00F8038E"/>
    <w:rsid w:val="00F807E6"/>
    <w:rsid w:val="00F80922"/>
    <w:rsid w:val="00F80930"/>
    <w:rsid w:val="00F81093"/>
    <w:rsid w:val="00F820F6"/>
    <w:rsid w:val="00F82BF2"/>
    <w:rsid w:val="00F832FC"/>
    <w:rsid w:val="00F8377C"/>
    <w:rsid w:val="00F84E2A"/>
    <w:rsid w:val="00F85291"/>
    <w:rsid w:val="00F852C5"/>
    <w:rsid w:val="00F854AF"/>
    <w:rsid w:val="00F8649F"/>
    <w:rsid w:val="00F867BC"/>
    <w:rsid w:val="00F869C8"/>
    <w:rsid w:val="00F871C8"/>
    <w:rsid w:val="00F87DBE"/>
    <w:rsid w:val="00F902FB"/>
    <w:rsid w:val="00F90FB9"/>
    <w:rsid w:val="00F92A94"/>
    <w:rsid w:val="00F9345E"/>
    <w:rsid w:val="00F938CD"/>
    <w:rsid w:val="00F93C4A"/>
    <w:rsid w:val="00F93F81"/>
    <w:rsid w:val="00F94249"/>
    <w:rsid w:val="00F9440E"/>
    <w:rsid w:val="00F946F4"/>
    <w:rsid w:val="00F95DAD"/>
    <w:rsid w:val="00F95E88"/>
    <w:rsid w:val="00F95EFD"/>
    <w:rsid w:val="00F95F69"/>
    <w:rsid w:val="00F9638C"/>
    <w:rsid w:val="00F96952"/>
    <w:rsid w:val="00F96CEA"/>
    <w:rsid w:val="00F96E94"/>
    <w:rsid w:val="00F96EF5"/>
    <w:rsid w:val="00F9734F"/>
    <w:rsid w:val="00F9795A"/>
    <w:rsid w:val="00F97C94"/>
    <w:rsid w:val="00FA01D8"/>
    <w:rsid w:val="00FA05EB"/>
    <w:rsid w:val="00FA0E4C"/>
    <w:rsid w:val="00FA12F4"/>
    <w:rsid w:val="00FA1577"/>
    <w:rsid w:val="00FA19D6"/>
    <w:rsid w:val="00FA23DC"/>
    <w:rsid w:val="00FA3F46"/>
    <w:rsid w:val="00FA4CBF"/>
    <w:rsid w:val="00FA55FE"/>
    <w:rsid w:val="00FA5686"/>
    <w:rsid w:val="00FA64AB"/>
    <w:rsid w:val="00FB03F5"/>
    <w:rsid w:val="00FB07E4"/>
    <w:rsid w:val="00FB1127"/>
    <w:rsid w:val="00FB13DE"/>
    <w:rsid w:val="00FB18CB"/>
    <w:rsid w:val="00FB1C36"/>
    <w:rsid w:val="00FB1CDC"/>
    <w:rsid w:val="00FB2242"/>
    <w:rsid w:val="00FB25F7"/>
    <w:rsid w:val="00FB2D10"/>
    <w:rsid w:val="00FB2DA3"/>
    <w:rsid w:val="00FB506B"/>
    <w:rsid w:val="00FB52CE"/>
    <w:rsid w:val="00FB6259"/>
    <w:rsid w:val="00FB68CD"/>
    <w:rsid w:val="00FB6A07"/>
    <w:rsid w:val="00FB6F2E"/>
    <w:rsid w:val="00FB72B5"/>
    <w:rsid w:val="00FB7655"/>
    <w:rsid w:val="00FC012E"/>
    <w:rsid w:val="00FC10CA"/>
    <w:rsid w:val="00FC1CD7"/>
    <w:rsid w:val="00FC2633"/>
    <w:rsid w:val="00FC2D35"/>
    <w:rsid w:val="00FC4058"/>
    <w:rsid w:val="00FC44EC"/>
    <w:rsid w:val="00FC4504"/>
    <w:rsid w:val="00FC55FA"/>
    <w:rsid w:val="00FC5884"/>
    <w:rsid w:val="00FC58FD"/>
    <w:rsid w:val="00FC60DD"/>
    <w:rsid w:val="00FC6520"/>
    <w:rsid w:val="00FC6D5A"/>
    <w:rsid w:val="00FC7B25"/>
    <w:rsid w:val="00FC7B88"/>
    <w:rsid w:val="00FC7D69"/>
    <w:rsid w:val="00FD161E"/>
    <w:rsid w:val="00FD195D"/>
    <w:rsid w:val="00FD1A00"/>
    <w:rsid w:val="00FD26AD"/>
    <w:rsid w:val="00FD2E0E"/>
    <w:rsid w:val="00FD3E99"/>
    <w:rsid w:val="00FD550B"/>
    <w:rsid w:val="00FD55E2"/>
    <w:rsid w:val="00FD5EEC"/>
    <w:rsid w:val="00FD6118"/>
    <w:rsid w:val="00FD704A"/>
    <w:rsid w:val="00FD7672"/>
    <w:rsid w:val="00FD7F5F"/>
    <w:rsid w:val="00FE00EE"/>
    <w:rsid w:val="00FE0310"/>
    <w:rsid w:val="00FE0A42"/>
    <w:rsid w:val="00FE1CBC"/>
    <w:rsid w:val="00FE2311"/>
    <w:rsid w:val="00FE266C"/>
    <w:rsid w:val="00FE2813"/>
    <w:rsid w:val="00FE29F0"/>
    <w:rsid w:val="00FE3928"/>
    <w:rsid w:val="00FE3BF2"/>
    <w:rsid w:val="00FE465B"/>
    <w:rsid w:val="00FE47AA"/>
    <w:rsid w:val="00FE4C51"/>
    <w:rsid w:val="00FE5F1B"/>
    <w:rsid w:val="00FF0DEC"/>
    <w:rsid w:val="00FF0E42"/>
    <w:rsid w:val="00FF1231"/>
    <w:rsid w:val="00FF3205"/>
    <w:rsid w:val="00FF3D81"/>
    <w:rsid w:val="00FF42C8"/>
    <w:rsid w:val="00FF4D01"/>
    <w:rsid w:val="00FF4E88"/>
    <w:rsid w:val="00FF5866"/>
    <w:rsid w:val="00FF61E3"/>
    <w:rsid w:val="00FF6323"/>
    <w:rsid w:val="00FF66D1"/>
    <w:rsid w:val="00FF6EB8"/>
    <w:rsid w:val="00FF7309"/>
    <w:rsid w:val="00FF771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54D8F"/>
  <w15:docId w15:val="{851EEF08-51FB-46B7-8A2D-C213726A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8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86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65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86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655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402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024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751172"/>
    <w:rPr>
      <w:color w:val="0000FF"/>
      <w:u w:val="single"/>
    </w:rPr>
  </w:style>
  <w:style w:type="table" w:customStyle="1" w:styleId="1">
    <w:name w:val="表 (格子)1"/>
    <w:basedOn w:val="a1"/>
    <w:next w:val="a3"/>
    <w:uiPriority w:val="39"/>
    <w:rsid w:val="003D2355"/>
    <w:rPr>
      <w:rFonts w:ascii="Times New Roman" w:eastAsia="游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CB71-87AC-4D28-9C0A-3C7E6903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戸川区</dc:creator>
  <cp:lastModifiedBy>全庁LAN利用者</cp:lastModifiedBy>
  <cp:revision>38</cp:revision>
  <cp:lastPrinted>2022-10-23T23:26:00Z</cp:lastPrinted>
  <dcterms:created xsi:type="dcterms:W3CDTF">2016-01-06T04:32:00Z</dcterms:created>
  <dcterms:modified xsi:type="dcterms:W3CDTF">2025-10-02T05:17:00Z</dcterms:modified>
</cp:coreProperties>
</file>